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903A1" w14:textId="6D64857B" w:rsidR="00896F8A" w:rsidRDefault="00AE185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0EDB35" wp14:editId="61637DDF">
                <wp:simplePos x="0" y="0"/>
                <wp:positionH relativeFrom="column">
                  <wp:posOffset>4576003</wp:posOffset>
                </wp:positionH>
                <wp:positionV relativeFrom="paragraph">
                  <wp:posOffset>4238625</wp:posOffset>
                </wp:positionV>
                <wp:extent cx="597535" cy="254635"/>
                <wp:effectExtent l="0" t="0" r="12065" b="120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35" cy="25463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270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0CF837F" w14:textId="59A87155" w:rsidR="00731B1D" w:rsidRDefault="00731B1D" w:rsidP="00731B1D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PRESIDENT</w:t>
                            </w:r>
                          </w:p>
                          <w:p w14:paraId="2E10A2F8" w14:textId="31975507" w:rsidR="00731B1D" w:rsidRPr="00225568" w:rsidRDefault="00731B1D" w:rsidP="00731B1D">
                            <w:pPr>
                              <w:spacing w:after="0"/>
                              <w:jc w:val="center"/>
                              <w:rPr>
                                <w:color w:val="FFFF00"/>
                                <w:sz w:val="10"/>
                                <w:szCs w:val="10"/>
                              </w:rPr>
                            </w:pPr>
                            <w:r w:rsidRPr="00225568">
                              <w:rPr>
                                <w:color w:val="FFFF00"/>
                                <w:sz w:val="10"/>
                                <w:szCs w:val="10"/>
                              </w:rPr>
                              <w:t>Simon Osborn</w:t>
                            </w:r>
                          </w:p>
                          <w:p w14:paraId="102DF2F6" w14:textId="77777777" w:rsidR="00731B1D" w:rsidRDefault="00731B1D" w:rsidP="00731B1D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3BD6D5D" w14:textId="77777777" w:rsidR="00AE6BA1" w:rsidRDefault="00AE6BA1" w:rsidP="004D1DC0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E6F506F" w14:textId="5BC3BE59" w:rsidR="00AE6BA1" w:rsidRPr="00AE6BA1" w:rsidRDefault="00AE6BA1" w:rsidP="004D1DC0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SIMON OSBO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EDB3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0.3pt;margin-top:333.75pt;width:47.05pt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" fillcolor="#c00000" strokecolor="white [3212]" strokeweight="1pt">
                <v:textbox>
                  <w:txbxContent>
                    <w:p w14:paraId="00CF837F" w14:textId="59A87155" w:rsidR="00731B1D" w:rsidRDefault="00731B1D" w:rsidP="00731B1D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PRESIDENT</w:t>
                      </w:r>
                    </w:p>
                    <w:p w14:paraId="2E10A2F8" w14:textId="31975507" w:rsidR="00731B1D" w:rsidRPr="00225568" w:rsidRDefault="00731B1D" w:rsidP="00731B1D">
                      <w:pPr>
                        <w:spacing w:after="0"/>
                        <w:jc w:val="center"/>
                        <w:rPr>
                          <w:color w:val="FFFF00"/>
                          <w:sz w:val="10"/>
                          <w:szCs w:val="10"/>
                        </w:rPr>
                      </w:pPr>
                      <w:r w:rsidRPr="00225568">
                        <w:rPr>
                          <w:color w:val="FFFF00"/>
                          <w:sz w:val="10"/>
                          <w:szCs w:val="10"/>
                        </w:rPr>
                        <w:t>Simon Osborn</w:t>
                      </w:r>
                    </w:p>
                    <w:p w14:paraId="102DF2F6" w14:textId="77777777" w:rsidR="00731B1D" w:rsidRDefault="00731B1D" w:rsidP="00731B1D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03BD6D5D" w14:textId="77777777" w:rsidR="00AE6BA1" w:rsidRDefault="00AE6BA1" w:rsidP="004D1DC0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5E6F506F" w14:textId="5BC3BE59" w:rsidR="00AE6BA1" w:rsidRPr="00AE6BA1" w:rsidRDefault="00AE6BA1" w:rsidP="004D1DC0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SIMON OSBORN</w:t>
                      </w:r>
                    </w:p>
                  </w:txbxContent>
                </v:textbox>
              </v:shape>
            </w:pict>
          </mc:Fallback>
        </mc:AlternateContent>
      </w:r>
      <w:r w:rsidR="0063464A">
        <w:rPr>
          <w:noProof/>
        </w:rPr>
        <w:drawing>
          <wp:anchor distT="0" distB="0" distL="114300" distR="114300" simplePos="0" relativeHeight="251672576" behindDoc="0" locked="0" layoutInCell="1" allowOverlap="1" wp14:anchorId="72B04984" wp14:editId="2862924D">
            <wp:simplePos x="0" y="0"/>
            <wp:positionH relativeFrom="column">
              <wp:posOffset>9184775</wp:posOffset>
            </wp:positionH>
            <wp:positionV relativeFrom="paragraph">
              <wp:posOffset>143172</wp:posOffset>
            </wp:positionV>
            <wp:extent cx="759987" cy="759987"/>
            <wp:effectExtent l="0" t="0" r="2540" b="2540"/>
            <wp:wrapNone/>
            <wp:docPr id="13" name="Picture 13" descr="A picture containing food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FUA Aviation Logo Small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465" cy="76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AA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90BAA5" wp14:editId="316A84E5">
                <wp:simplePos x="0" y="0"/>
                <wp:positionH relativeFrom="column">
                  <wp:posOffset>2101988</wp:posOffset>
                </wp:positionH>
                <wp:positionV relativeFrom="paragraph">
                  <wp:posOffset>2827020</wp:posOffset>
                </wp:positionV>
                <wp:extent cx="946287" cy="254635"/>
                <wp:effectExtent l="0" t="0" r="25400" b="120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287" cy="25463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A7DCFD0" w14:textId="241D5315" w:rsidR="0046797C" w:rsidRPr="008A2C9C" w:rsidRDefault="0012512F" w:rsidP="00731B1D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8A2C9C"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 xml:space="preserve">DEPUTY </w:t>
                            </w:r>
                            <w:r w:rsidR="0046797C" w:rsidRPr="008A2C9C"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>WHS COORDINATOR</w:t>
                            </w:r>
                          </w:p>
                          <w:p w14:paraId="079A33D6" w14:textId="252DC6F4" w:rsidR="0046797C" w:rsidRPr="008A2C9C" w:rsidRDefault="0012512F" w:rsidP="00731B1D">
                            <w:pPr>
                              <w:spacing w:after="0"/>
                              <w:jc w:val="center"/>
                              <w:rPr>
                                <w:color w:val="FFFF00"/>
                                <w:sz w:val="10"/>
                                <w:szCs w:val="10"/>
                              </w:rPr>
                            </w:pPr>
                            <w:r w:rsidRPr="008A2C9C">
                              <w:rPr>
                                <w:color w:val="FFFF00"/>
                                <w:sz w:val="10"/>
                                <w:szCs w:val="10"/>
                              </w:rPr>
                              <w:t>Justin Carrol</w:t>
                            </w:r>
                          </w:p>
                          <w:p w14:paraId="41C340FB" w14:textId="77777777" w:rsidR="0046797C" w:rsidRDefault="0046797C" w:rsidP="00731B1D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AA0A569" w14:textId="77777777" w:rsidR="0046797C" w:rsidRDefault="0046797C" w:rsidP="004D1DC0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FF6B13D" w14:textId="77777777" w:rsidR="0046797C" w:rsidRPr="00AE6BA1" w:rsidRDefault="0046797C" w:rsidP="004D1DC0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SIMON OSBO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0BAA5" id="Text Box 5" o:spid="_x0000_s1027" type="#_x0000_t202" style="position:absolute;margin-left:165.5pt;margin-top:222.6pt;width:74.5pt;height:20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" fillcolor="#00b050" strokecolor="white [3212]" strokeweight=".5pt">
                <v:textbox>
                  <w:txbxContent>
                    <w:p w14:paraId="3A7DCFD0" w14:textId="241D5315" w:rsidR="0046797C" w:rsidRPr="008A2C9C" w:rsidRDefault="0012512F" w:rsidP="00731B1D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  <w:r w:rsidRPr="008A2C9C">
                        <w:rPr>
                          <w:color w:val="FFFFFF" w:themeColor="background1"/>
                          <w:sz w:val="10"/>
                          <w:szCs w:val="10"/>
                        </w:rPr>
                        <w:t xml:space="preserve">DEPUTY </w:t>
                      </w:r>
                      <w:r w:rsidR="0046797C" w:rsidRPr="008A2C9C">
                        <w:rPr>
                          <w:color w:val="FFFFFF" w:themeColor="background1"/>
                          <w:sz w:val="10"/>
                          <w:szCs w:val="10"/>
                        </w:rPr>
                        <w:t>WHS COORDINATOR</w:t>
                      </w:r>
                    </w:p>
                    <w:p w14:paraId="079A33D6" w14:textId="252DC6F4" w:rsidR="0046797C" w:rsidRPr="008A2C9C" w:rsidRDefault="0012512F" w:rsidP="00731B1D">
                      <w:pPr>
                        <w:spacing w:after="0"/>
                        <w:jc w:val="center"/>
                        <w:rPr>
                          <w:color w:val="FFFF00"/>
                          <w:sz w:val="10"/>
                          <w:szCs w:val="10"/>
                        </w:rPr>
                      </w:pPr>
                      <w:r w:rsidRPr="008A2C9C">
                        <w:rPr>
                          <w:color w:val="FFFF00"/>
                          <w:sz w:val="10"/>
                          <w:szCs w:val="10"/>
                        </w:rPr>
                        <w:t>Justin Carrol</w:t>
                      </w:r>
                    </w:p>
                    <w:p w14:paraId="41C340FB" w14:textId="77777777" w:rsidR="0046797C" w:rsidRDefault="0046797C" w:rsidP="00731B1D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7AA0A569" w14:textId="77777777" w:rsidR="0046797C" w:rsidRDefault="0046797C" w:rsidP="004D1DC0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7FF6B13D" w14:textId="77777777" w:rsidR="0046797C" w:rsidRPr="00AE6BA1" w:rsidRDefault="0046797C" w:rsidP="004D1DC0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SIMON OSBORN</w:t>
                      </w:r>
                    </w:p>
                  </w:txbxContent>
                </v:textbox>
              </v:shape>
            </w:pict>
          </mc:Fallback>
        </mc:AlternateContent>
      </w:r>
      <w:r w:rsidR="008B7AA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DDC660" wp14:editId="37E06F07">
                <wp:simplePos x="0" y="0"/>
                <wp:positionH relativeFrom="column">
                  <wp:posOffset>2577722</wp:posOffset>
                </wp:positionH>
                <wp:positionV relativeFrom="paragraph">
                  <wp:posOffset>3082050</wp:posOffset>
                </wp:positionV>
                <wp:extent cx="0" cy="669616"/>
                <wp:effectExtent l="0" t="0" r="38100" b="1651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9616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2BD4FD" id="Straight Connector 1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95pt,242.7pt" to="202.95pt,2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" strokecolor="windowText" strokeweight="1pt">
                <v:stroke joinstyle="miter"/>
              </v:line>
            </w:pict>
          </mc:Fallback>
        </mc:AlternateContent>
      </w:r>
      <w:r w:rsidR="004D058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7D093D" wp14:editId="77393CBD">
                <wp:simplePos x="0" y="0"/>
                <wp:positionH relativeFrom="column">
                  <wp:posOffset>2217318</wp:posOffset>
                </wp:positionH>
                <wp:positionV relativeFrom="paragraph">
                  <wp:posOffset>3751082</wp:posOffset>
                </wp:positionV>
                <wp:extent cx="745816" cy="254635"/>
                <wp:effectExtent l="0" t="0" r="16510" b="120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816" cy="25463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 cap="rnd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E24352" w14:textId="02F3A398" w:rsidR="004D058E" w:rsidRPr="008A2C9C" w:rsidRDefault="004D058E" w:rsidP="00731B1D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8A2C9C"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>WHS COORDINATOR</w:t>
                            </w:r>
                          </w:p>
                          <w:p w14:paraId="203D765C" w14:textId="3DDC0FEC" w:rsidR="004D058E" w:rsidRPr="008A2C9C" w:rsidRDefault="004D058E" w:rsidP="00731B1D">
                            <w:pPr>
                              <w:spacing w:after="0"/>
                              <w:jc w:val="center"/>
                              <w:rPr>
                                <w:color w:val="FFFF00"/>
                                <w:sz w:val="10"/>
                                <w:szCs w:val="10"/>
                              </w:rPr>
                            </w:pPr>
                            <w:r w:rsidRPr="008A2C9C">
                              <w:rPr>
                                <w:color w:val="FFFF00"/>
                                <w:sz w:val="10"/>
                                <w:szCs w:val="10"/>
                              </w:rPr>
                              <w:t>Tim Limmer</w:t>
                            </w:r>
                          </w:p>
                          <w:p w14:paraId="70F26B87" w14:textId="77777777" w:rsidR="004D058E" w:rsidRDefault="004D058E" w:rsidP="00731B1D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F141E85" w14:textId="77777777" w:rsidR="004D058E" w:rsidRDefault="004D058E" w:rsidP="004D1DC0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1E38D2F" w14:textId="77777777" w:rsidR="004D058E" w:rsidRPr="00AE6BA1" w:rsidRDefault="004D058E" w:rsidP="004D1DC0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SIMON OSBO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D093D" id="Text Box 2" o:spid="_x0000_s1028" type="#_x0000_t202" style="position:absolute;margin-left:174.6pt;margin-top:295.35pt;width:58.75pt;height:20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" fillcolor="#00b050" strokecolor="white [3212]" strokeweight=".5pt">
                <v:stroke endcap="round"/>
                <v:textbox>
                  <w:txbxContent>
                    <w:p w14:paraId="41E24352" w14:textId="02F3A398" w:rsidR="004D058E" w:rsidRPr="008A2C9C" w:rsidRDefault="004D058E" w:rsidP="00731B1D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  <w:r w:rsidRPr="008A2C9C">
                        <w:rPr>
                          <w:color w:val="FFFFFF" w:themeColor="background1"/>
                          <w:sz w:val="10"/>
                          <w:szCs w:val="10"/>
                        </w:rPr>
                        <w:t>WHS COORDINATOR</w:t>
                      </w:r>
                    </w:p>
                    <w:p w14:paraId="203D765C" w14:textId="3DDC0FEC" w:rsidR="004D058E" w:rsidRPr="008A2C9C" w:rsidRDefault="004D058E" w:rsidP="00731B1D">
                      <w:pPr>
                        <w:spacing w:after="0"/>
                        <w:jc w:val="center"/>
                        <w:rPr>
                          <w:color w:val="FFFF00"/>
                          <w:sz w:val="10"/>
                          <w:szCs w:val="10"/>
                        </w:rPr>
                      </w:pPr>
                      <w:r w:rsidRPr="008A2C9C">
                        <w:rPr>
                          <w:color w:val="FFFF00"/>
                          <w:sz w:val="10"/>
                          <w:szCs w:val="10"/>
                        </w:rPr>
                        <w:t>Tim Limmer</w:t>
                      </w:r>
                    </w:p>
                    <w:p w14:paraId="70F26B87" w14:textId="77777777" w:rsidR="004D058E" w:rsidRDefault="004D058E" w:rsidP="00731B1D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1F141E85" w14:textId="77777777" w:rsidR="004D058E" w:rsidRDefault="004D058E" w:rsidP="004D1DC0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61E38D2F" w14:textId="77777777" w:rsidR="004D058E" w:rsidRPr="00AE6BA1" w:rsidRDefault="004D058E" w:rsidP="004D1DC0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SIMON OSBORN</w:t>
                      </w:r>
                    </w:p>
                  </w:txbxContent>
                </v:textbox>
              </v:shape>
            </w:pict>
          </mc:Fallback>
        </mc:AlternateContent>
      </w:r>
      <w:r w:rsidR="0004009F">
        <w:rPr>
          <w:noProof/>
        </w:rPr>
        <w:drawing>
          <wp:anchor distT="0" distB="0" distL="114300" distR="114300" simplePos="0" relativeHeight="251674624" behindDoc="0" locked="0" layoutInCell="1" allowOverlap="1" wp14:anchorId="7B6CA710" wp14:editId="51BAD90B">
            <wp:simplePos x="0" y="0"/>
            <wp:positionH relativeFrom="column">
              <wp:posOffset>8508654</wp:posOffset>
            </wp:positionH>
            <wp:positionV relativeFrom="paragraph">
              <wp:posOffset>1533294</wp:posOffset>
            </wp:positionV>
            <wp:extent cx="263525" cy="178812"/>
            <wp:effectExtent l="0" t="0" r="3175" b="0"/>
            <wp:wrapNone/>
            <wp:docPr id="16" name="Picture 16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FU Logo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18" t="30639" r="19965" b="8577"/>
                    <a:stretch/>
                  </pic:blipFill>
                  <pic:spPr bwMode="auto">
                    <a:xfrm>
                      <a:off x="0" y="0"/>
                      <a:ext cx="263525" cy="178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32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175088" wp14:editId="33068523">
                <wp:simplePos x="0" y="0"/>
                <wp:positionH relativeFrom="column">
                  <wp:posOffset>6361430</wp:posOffset>
                </wp:positionH>
                <wp:positionV relativeFrom="paragraph">
                  <wp:posOffset>5517264</wp:posOffset>
                </wp:positionV>
                <wp:extent cx="3737986" cy="52251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986" cy="522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A71019" w14:textId="77777777" w:rsidR="00673501" w:rsidRPr="00673501" w:rsidRDefault="008F7AAE" w:rsidP="00675574">
                            <w:pPr>
                              <w:spacing w:after="0"/>
                              <w:jc w:val="right"/>
                              <w:rPr>
                                <w:rFonts w:ascii="Aharoni" w:hAnsi="Aharoni" w:cs="Aharoni"/>
                                <w:sz w:val="32"/>
                                <w:szCs w:val="32"/>
                              </w:rPr>
                            </w:pPr>
                            <w:r w:rsidRPr="00673501">
                              <w:rPr>
                                <w:rFonts w:ascii="Aharoni" w:hAnsi="Aharoni" w:cs="Aharoni"/>
                                <w:sz w:val="32"/>
                                <w:szCs w:val="32"/>
                              </w:rPr>
                              <w:t>UNITED FIREFIGHTERS</w:t>
                            </w:r>
                            <w:r w:rsidR="00673501" w:rsidRPr="00673501">
                              <w:rPr>
                                <w:rFonts w:ascii="Aharoni" w:hAnsi="Aharoni" w:cs="Aharoni"/>
                                <w:sz w:val="32"/>
                                <w:szCs w:val="32"/>
                              </w:rPr>
                              <w:t xml:space="preserve"> UNION</w:t>
                            </w:r>
                          </w:p>
                          <w:p w14:paraId="728D221A" w14:textId="0E2E70B9" w:rsidR="008640FA" w:rsidRPr="00673501" w:rsidRDefault="008640FA" w:rsidP="00675574">
                            <w:pPr>
                              <w:spacing w:after="0"/>
                              <w:jc w:val="right"/>
                              <w:rPr>
                                <w:rFonts w:ascii="Aharoni" w:hAnsi="Aharoni" w:cs="Aharoni"/>
                                <w:sz w:val="32"/>
                                <w:szCs w:val="32"/>
                              </w:rPr>
                            </w:pPr>
                            <w:r w:rsidRPr="00673501">
                              <w:rPr>
                                <w:rFonts w:ascii="Aharoni" w:hAnsi="Aharoni" w:cs="Aharoni"/>
                                <w:sz w:val="32"/>
                                <w:szCs w:val="32"/>
                              </w:rPr>
                              <w:t xml:space="preserve">AVIATION </w:t>
                            </w:r>
                            <w:r w:rsidR="00B23B60" w:rsidRPr="00673501">
                              <w:rPr>
                                <w:rFonts w:ascii="Aharoni" w:hAnsi="Aharoni" w:cs="Aharoni"/>
                                <w:sz w:val="32"/>
                                <w:szCs w:val="32"/>
                              </w:rPr>
                              <w:t>BRANCH</w:t>
                            </w:r>
                            <w:r w:rsidR="008F7AAE" w:rsidRPr="00673501">
                              <w:rPr>
                                <w:rFonts w:ascii="Aharoni" w:hAnsi="Aharoni" w:cs="Aharoni"/>
                                <w:sz w:val="32"/>
                                <w:szCs w:val="32"/>
                              </w:rPr>
                              <w:t xml:space="preserve"> 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75088" id="Text Box 14" o:spid="_x0000_s1029" type="#_x0000_t202" style="position:absolute;margin-left:500.9pt;margin-top:434.45pt;width:294.35pt;height:41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" fillcolor="white [3201]" stroked="f" strokeweight=".5pt">
                <v:textbox>
                  <w:txbxContent>
                    <w:p w14:paraId="26A71019" w14:textId="77777777" w:rsidR="00673501" w:rsidRPr="00673501" w:rsidRDefault="008F7AAE" w:rsidP="00675574">
                      <w:pPr>
                        <w:spacing w:after="0"/>
                        <w:jc w:val="right"/>
                        <w:rPr>
                          <w:rFonts w:ascii="Aharoni" w:hAnsi="Aharoni" w:cs="Aharoni"/>
                          <w:sz w:val="32"/>
                          <w:szCs w:val="32"/>
                        </w:rPr>
                      </w:pPr>
                      <w:r w:rsidRPr="00673501">
                        <w:rPr>
                          <w:rFonts w:ascii="Aharoni" w:hAnsi="Aharoni" w:cs="Aharoni"/>
                          <w:sz w:val="32"/>
                          <w:szCs w:val="32"/>
                        </w:rPr>
                        <w:t>UNITED FIREFIGHTERS</w:t>
                      </w:r>
                      <w:r w:rsidR="00673501" w:rsidRPr="00673501">
                        <w:rPr>
                          <w:rFonts w:ascii="Aharoni" w:hAnsi="Aharoni" w:cs="Aharoni"/>
                          <w:sz w:val="32"/>
                          <w:szCs w:val="32"/>
                        </w:rPr>
                        <w:t xml:space="preserve"> UNION</w:t>
                      </w:r>
                    </w:p>
                    <w:p w14:paraId="728D221A" w14:textId="0E2E70B9" w:rsidR="008640FA" w:rsidRPr="00673501" w:rsidRDefault="008640FA" w:rsidP="00675574">
                      <w:pPr>
                        <w:spacing w:after="0"/>
                        <w:jc w:val="right"/>
                        <w:rPr>
                          <w:rFonts w:ascii="Aharoni" w:hAnsi="Aharoni" w:cs="Aharoni"/>
                          <w:sz w:val="32"/>
                          <w:szCs w:val="32"/>
                        </w:rPr>
                      </w:pPr>
                      <w:r w:rsidRPr="00673501">
                        <w:rPr>
                          <w:rFonts w:ascii="Aharoni" w:hAnsi="Aharoni" w:cs="Aharoni"/>
                          <w:sz w:val="32"/>
                          <w:szCs w:val="32"/>
                        </w:rPr>
                        <w:t xml:space="preserve">AVIATION </w:t>
                      </w:r>
                      <w:r w:rsidR="00B23B60" w:rsidRPr="00673501">
                        <w:rPr>
                          <w:rFonts w:ascii="Aharoni" w:hAnsi="Aharoni" w:cs="Aharoni"/>
                          <w:sz w:val="32"/>
                          <w:szCs w:val="32"/>
                        </w:rPr>
                        <w:t>BRANCH</w:t>
                      </w:r>
                      <w:r w:rsidR="008F7AAE" w:rsidRPr="00673501">
                        <w:rPr>
                          <w:rFonts w:ascii="Aharoni" w:hAnsi="Aharoni" w:cs="Aharoni"/>
                          <w:sz w:val="32"/>
                          <w:szCs w:val="32"/>
                        </w:rPr>
                        <w:t xml:space="preserve"> STRUCTURE</w:t>
                      </w:r>
                    </w:p>
                  </w:txbxContent>
                </v:textbox>
              </v:shape>
            </w:pict>
          </mc:Fallback>
        </mc:AlternateContent>
      </w:r>
      <w:r w:rsidR="009452F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11A19E" wp14:editId="1C2E5207">
                <wp:simplePos x="0" y="0"/>
                <wp:positionH relativeFrom="column">
                  <wp:posOffset>5058170</wp:posOffset>
                </wp:positionH>
                <wp:positionV relativeFrom="paragraph">
                  <wp:posOffset>4612966</wp:posOffset>
                </wp:positionV>
                <wp:extent cx="171" cy="83992"/>
                <wp:effectExtent l="0" t="0" r="38100" b="1143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" cy="8399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822C4B" id="Straight Connector 10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.3pt,363.25pt" to="398.3pt,3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" strokecolor="black [3213]" strokeweight="1pt">
                <v:stroke joinstyle="miter"/>
              </v:line>
            </w:pict>
          </mc:Fallback>
        </mc:AlternateContent>
      </w:r>
      <w:r w:rsidR="009452F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259EF2" wp14:editId="380DA6DE">
                <wp:simplePos x="0" y="0"/>
                <wp:positionH relativeFrom="column">
                  <wp:posOffset>4150120</wp:posOffset>
                </wp:positionH>
                <wp:positionV relativeFrom="paragraph">
                  <wp:posOffset>4612966</wp:posOffset>
                </wp:positionV>
                <wp:extent cx="908221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22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0029E8" id="Straight Connector 1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8pt,363.25pt" to="398.3pt,3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" strokecolor="black [3213]" strokeweight="1pt">
                <v:stroke joinstyle="miter"/>
              </v:line>
            </w:pict>
          </mc:Fallback>
        </mc:AlternateContent>
      </w:r>
      <w:r w:rsidR="00621E5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FD836C" wp14:editId="7EC761B2">
                <wp:simplePos x="0" y="0"/>
                <wp:positionH relativeFrom="column">
                  <wp:posOffset>3719599</wp:posOffset>
                </wp:positionH>
                <wp:positionV relativeFrom="paragraph">
                  <wp:posOffset>4698134</wp:posOffset>
                </wp:positionV>
                <wp:extent cx="858520" cy="277091"/>
                <wp:effectExtent l="0" t="0" r="17780" b="279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520" cy="2770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0A470587" w14:textId="43EA087A" w:rsidR="002F6528" w:rsidRDefault="001B67A4" w:rsidP="00731B1D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bookmarkStart w:id="0" w:name="_Hlk43546182"/>
                            <w:r>
                              <w:rPr>
                                <w:sz w:val="10"/>
                                <w:szCs w:val="10"/>
                              </w:rPr>
                              <w:t>OFFICE ADMINISTRATOR</w:t>
                            </w:r>
                          </w:p>
                          <w:p w14:paraId="61ABC1B1" w14:textId="5731E1FE" w:rsidR="002F6528" w:rsidRDefault="00982C3E" w:rsidP="00731B1D">
                            <w:pPr>
                              <w:spacing w:after="0"/>
                              <w:jc w:val="center"/>
                              <w:rPr>
                                <w:color w:val="C00000"/>
                                <w:sz w:val="10"/>
                                <w:szCs w:val="10"/>
                              </w:rPr>
                            </w:pPr>
                            <w:bookmarkStart w:id="1" w:name="_Hlk43546204"/>
                            <w:bookmarkEnd w:id="0"/>
                            <w:r>
                              <w:rPr>
                                <w:color w:val="C00000"/>
                                <w:sz w:val="10"/>
                                <w:szCs w:val="10"/>
                              </w:rPr>
                              <w:t xml:space="preserve">Julie </w:t>
                            </w:r>
                            <w:bookmarkEnd w:id="1"/>
                            <w:r>
                              <w:rPr>
                                <w:color w:val="C00000"/>
                                <w:sz w:val="10"/>
                                <w:szCs w:val="10"/>
                              </w:rPr>
                              <w:t>Wiggins</w:t>
                            </w:r>
                          </w:p>
                          <w:p w14:paraId="2FB7ADC8" w14:textId="77777777" w:rsidR="00982C3E" w:rsidRPr="00760E25" w:rsidRDefault="00982C3E" w:rsidP="00731B1D">
                            <w:pPr>
                              <w:spacing w:after="0"/>
                              <w:jc w:val="center"/>
                              <w:rPr>
                                <w:color w:val="C00000"/>
                                <w:sz w:val="10"/>
                                <w:szCs w:val="10"/>
                              </w:rPr>
                            </w:pPr>
                          </w:p>
                          <w:p w14:paraId="15327F3E" w14:textId="77777777" w:rsidR="002F6528" w:rsidRDefault="002F6528" w:rsidP="00731B1D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D481C21" w14:textId="77777777" w:rsidR="002F6528" w:rsidRDefault="002F6528" w:rsidP="004D1DC0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26BF714" w14:textId="77777777" w:rsidR="002F6528" w:rsidRPr="00AE6BA1" w:rsidRDefault="002F6528" w:rsidP="004D1DC0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SIMON OSBO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D836C" id="Text Box 7" o:spid="_x0000_s1030" type="#_x0000_t202" style="position:absolute;margin-left:292.9pt;margin-top:369.95pt;width:67.6pt;height:2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" fillcolor="white [3212]" strokecolor="#c00000" strokeweight=".5pt">
                <v:textbox>
                  <w:txbxContent>
                    <w:p w14:paraId="0A470587" w14:textId="43EA087A" w:rsidR="002F6528" w:rsidRDefault="001B67A4" w:rsidP="00731B1D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bookmarkStart w:id="2" w:name="_Hlk43546182"/>
                      <w:r>
                        <w:rPr>
                          <w:sz w:val="10"/>
                          <w:szCs w:val="10"/>
                        </w:rPr>
                        <w:t>OFFICE ADMINISTRATOR</w:t>
                      </w:r>
                    </w:p>
                    <w:p w14:paraId="61ABC1B1" w14:textId="5731E1FE" w:rsidR="002F6528" w:rsidRDefault="00982C3E" w:rsidP="00731B1D">
                      <w:pPr>
                        <w:spacing w:after="0"/>
                        <w:jc w:val="center"/>
                        <w:rPr>
                          <w:color w:val="C00000"/>
                          <w:sz w:val="10"/>
                          <w:szCs w:val="10"/>
                        </w:rPr>
                      </w:pPr>
                      <w:bookmarkStart w:id="3" w:name="_Hlk43546204"/>
                      <w:bookmarkEnd w:id="2"/>
                      <w:r>
                        <w:rPr>
                          <w:color w:val="C00000"/>
                          <w:sz w:val="10"/>
                          <w:szCs w:val="10"/>
                        </w:rPr>
                        <w:t xml:space="preserve">Julie </w:t>
                      </w:r>
                      <w:bookmarkEnd w:id="3"/>
                      <w:r>
                        <w:rPr>
                          <w:color w:val="C00000"/>
                          <w:sz w:val="10"/>
                          <w:szCs w:val="10"/>
                        </w:rPr>
                        <w:t>Wiggins</w:t>
                      </w:r>
                    </w:p>
                    <w:p w14:paraId="2FB7ADC8" w14:textId="77777777" w:rsidR="00982C3E" w:rsidRPr="00760E25" w:rsidRDefault="00982C3E" w:rsidP="00731B1D">
                      <w:pPr>
                        <w:spacing w:after="0"/>
                        <w:jc w:val="center"/>
                        <w:rPr>
                          <w:color w:val="C00000"/>
                          <w:sz w:val="10"/>
                          <w:szCs w:val="10"/>
                        </w:rPr>
                      </w:pPr>
                    </w:p>
                    <w:p w14:paraId="15327F3E" w14:textId="77777777" w:rsidR="002F6528" w:rsidRDefault="002F6528" w:rsidP="00731B1D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4D481C21" w14:textId="77777777" w:rsidR="002F6528" w:rsidRDefault="002F6528" w:rsidP="004D1DC0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626BF714" w14:textId="77777777" w:rsidR="002F6528" w:rsidRPr="00AE6BA1" w:rsidRDefault="002F6528" w:rsidP="004D1DC0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SIMON OSBORN</w:t>
                      </w:r>
                    </w:p>
                  </w:txbxContent>
                </v:textbox>
              </v:shape>
            </w:pict>
          </mc:Fallback>
        </mc:AlternateContent>
      </w:r>
      <w:r w:rsidR="00621E5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FA418C" wp14:editId="77FB6F18">
                <wp:simplePos x="0" y="0"/>
                <wp:positionH relativeFrom="column">
                  <wp:posOffset>3719599</wp:posOffset>
                </wp:positionH>
                <wp:positionV relativeFrom="paragraph">
                  <wp:posOffset>4238163</wp:posOffset>
                </wp:positionV>
                <wp:extent cx="764540" cy="254635"/>
                <wp:effectExtent l="0" t="0" r="16510" b="120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540" cy="2546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AF6817A" w14:textId="740DDA31" w:rsidR="00CA427B" w:rsidRDefault="00CA427B" w:rsidP="00731B1D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BRANCH SECRETARY</w:t>
                            </w:r>
                          </w:p>
                          <w:p w14:paraId="1DD1FE43" w14:textId="64725CAC" w:rsidR="00CA427B" w:rsidRPr="000522B7" w:rsidRDefault="00CA427B" w:rsidP="00731B1D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0522B7"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>Mark Von Nida</w:t>
                            </w:r>
                          </w:p>
                          <w:p w14:paraId="1C141B1F" w14:textId="77777777" w:rsidR="00CA427B" w:rsidRDefault="00CA427B" w:rsidP="00731B1D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A613261" w14:textId="77777777" w:rsidR="00CA427B" w:rsidRDefault="00CA427B" w:rsidP="004D1DC0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DD67CF9" w14:textId="77777777" w:rsidR="00CA427B" w:rsidRPr="00AE6BA1" w:rsidRDefault="00CA427B" w:rsidP="004D1DC0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SIMON OSBO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A418C" id="Text Box 4" o:spid="_x0000_s1031" type="#_x0000_t202" style="position:absolute;margin-left:292.9pt;margin-top:333.7pt;width:60.2pt;height:2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" fillcolor="black [3213]" strokecolor="white [3212]" strokeweight=".5pt">
                <v:textbox>
                  <w:txbxContent>
                    <w:p w14:paraId="3AF6817A" w14:textId="740DDA31" w:rsidR="00CA427B" w:rsidRDefault="00CA427B" w:rsidP="00731B1D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BRANCH SECRETARY</w:t>
                      </w:r>
                    </w:p>
                    <w:p w14:paraId="1DD1FE43" w14:textId="64725CAC" w:rsidR="00CA427B" w:rsidRPr="000522B7" w:rsidRDefault="00CA427B" w:rsidP="00731B1D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  <w:r w:rsidRPr="000522B7">
                        <w:rPr>
                          <w:color w:val="FFFFFF" w:themeColor="background1"/>
                          <w:sz w:val="10"/>
                          <w:szCs w:val="10"/>
                        </w:rPr>
                        <w:t>Mark Von Nida</w:t>
                      </w:r>
                    </w:p>
                    <w:p w14:paraId="1C141B1F" w14:textId="77777777" w:rsidR="00CA427B" w:rsidRDefault="00CA427B" w:rsidP="00731B1D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4A613261" w14:textId="77777777" w:rsidR="00CA427B" w:rsidRDefault="00CA427B" w:rsidP="004D1DC0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0DD67CF9" w14:textId="77777777" w:rsidR="00CA427B" w:rsidRPr="00AE6BA1" w:rsidRDefault="00CA427B" w:rsidP="004D1DC0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SIMON OSBORN</w:t>
                      </w:r>
                    </w:p>
                  </w:txbxContent>
                </v:textbox>
              </v:shape>
            </w:pict>
          </mc:Fallback>
        </mc:AlternateContent>
      </w:r>
      <w:r w:rsidR="00621E5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A530C0" wp14:editId="5DFB1E5D">
                <wp:simplePos x="0" y="0"/>
                <wp:positionH relativeFrom="column">
                  <wp:posOffset>4151861</wp:posOffset>
                </wp:positionH>
                <wp:positionV relativeFrom="paragraph">
                  <wp:posOffset>4493087</wp:posOffset>
                </wp:positionV>
                <wp:extent cx="0" cy="205047"/>
                <wp:effectExtent l="0" t="0" r="38100" b="2413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504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48D01" id="Straight Connector 9" o:spid="_x0000_s1026" style="position:absolute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6.9pt,353.8pt" to="326.9pt,3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" strokecolor="black [3213]" strokeweight="1pt">
                <v:stroke joinstyle="miter"/>
              </v:line>
            </w:pict>
          </mc:Fallback>
        </mc:AlternateContent>
      </w:r>
      <w:r w:rsidR="00621E5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11524D" wp14:editId="4674B7E4">
                <wp:simplePos x="0" y="0"/>
                <wp:positionH relativeFrom="column">
                  <wp:posOffset>4700270</wp:posOffset>
                </wp:positionH>
                <wp:positionV relativeFrom="paragraph">
                  <wp:posOffset>4697269</wp:posOffset>
                </wp:positionV>
                <wp:extent cx="742604" cy="354676"/>
                <wp:effectExtent l="0" t="0" r="19685" b="266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604" cy="3546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22C85672" w14:textId="77777777" w:rsidR="00910D39" w:rsidRDefault="00910D39" w:rsidP="00982C3E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LEGAL COUNSEL</w:t>
                            </w:r>
                          </w:p>
                          <w:p w14:paraId="7AA91400" w14:textId="77777777" w:rsidR="00910D39" w:rsidRDefault="00910D39" w:rsidP="00982C3E">
                            <w:pPr>
                              <w:spacing w:after="0"/>
                              <w:jc w:val="center"/>
                              <w:rPr>
                                <w:color w:val="C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C00000"/>
                                <w:sz w:val="10"/>
                                <w:szCs w:val="10"/>
                              </w:rPr>
                              <w:t>Melita Bozin</w:t>
                            </w:r>
                          </w:p>
                          <w:p w14:paraId="437133DE" w14:textId="77777777" w:rsidR="00910D39" w:rsidRDefault="00910D39" w:rsidP="00982C3E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C00000"/>
                                <w:sz w:val="10"/>
                                <w:szCs w:val="10"/>
                              </w:rPr>
                              <w:t>Allison Ballard</w:t>
                            </w:r>
                          </w:p>
                          <w:p w14:paraId="68DFACD4" w14:textId="77777777" w:rsidR="00910D39" w:rsidRPr="00760E25" w:rsidRDefault="00910D39" w:rsidP="00731B1D">
                            <w:pPr>
                              <w:spacing w:after="0"/>
                              <w:jc w:val="center"/>
                              <w:rPr>
                                <w:color w:val="C00000"/>
                                <w:sz w:val="10"/>
                                <w:szCs w:val="10"/>
                              </w:rPr>
                            </w:pPr>
                          </w:p>
                          <w:p w14:paraId="67F63168" w14:textId="77777777" w:rsidR="00910D39" w:rsidRDefault="00910D39" w:rsidP="00731B1D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AD24E4D" w14:textId="77777777" w:rsidR="00910D39" w:rsidRDefault="00910D39" w:rsidP="004D1DC0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112D2EA" w14:textId="77777777" w:rsidR="00910D39" w:rsidRPr="00AE6BA1" w:rsidRDefault="00910D39" w:rsidP="004D1DC0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SIMON OSBO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1524D" id="Text Box 8" o:spid="_x0000_s1032" type="#_x0000_t202" style="position:absolute;margin-left:370.1pt;margin-top:369.85pt;width:58.45pt;height:2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" fillcolor="white [3212]" strokecolor="#c00000" strokeweight=".5pt">
                <v:textbox>
                  <w:txbxContent>
                    <w:p w14:paraId="22C85672" w14:textId="77777777" w:rsidR="00910D39" w:rsidRDefault="00910D39" w:rsidP="00982C3E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LEGAL COUNSEL</w:t>
                      </w:r>
                    </w:p>
                    <w:p w14:paraId="7AA91400" w14:textId="77777777" w:rsidR="00910D39" w:rsidRDefault="00910D39" w:rsidP="00982C3E">
                      <w:pPr>
                        <w:spacing w:after="0"/>
                        <w:jc w:val="center"/>
                        <w:rPr>
                          <w:color w:val="C00000"/>
                          <w:sz w:val="10"/>
                          <w:szCs w:val="10"/>
                        </w:rPr>
                      </w:pPr>
                      <w:r>
                        <w:rPr>
                          <w:color w:val="C00000"/>
                          <w:sz w:val="10"/>
                          <w:szCs w:val="10"/>
                        </w:rPr>
                        <w:t>Melita Bozin</w:t>
                      </w:r>
                    </w:p>
                    <w:p w14:paraId="437133DE" w14:textId="77777777" w:rsidR="00910D39" w:rsidRDefault="00910D39" w:rsidP="00982C3E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color w:val="C00000"/>
                          <w:sz w:val="10"/>
                          <w:szCs w:val="10"/>
                        </w:rPr>
                        <w:t>Allison Ballard</w:t>
                      </w:r>
                    </w:p>
                    <w:p w14:paraId="68DFACD4" w14:textId="77777777" w:rsidR="00910D39" w:rsidRPr="00760E25" w:rsidRDefault="00910D39" w:rsidP="00731B1D">
                      <w:pPr>
                        <w:spacing w:after="0"/>
                        <w:jc w:val="center"/>
                        <w:rPr>
                          <w:color w:val="C00000"/>
                          <w:sz w:val="10"/>
                          <w:szCs w:val="10"/>
                        </w:rPr>
                      </w:pPr>
                    </w:p>
                    <w:p w14:paraId="67F63168" w14:textId="77777777" w:rsidR="00910D39" w:rsidRDefault="00910D39" w:rsidP="00731B1D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6AD24E4D" w14:textId="77777777" w:rsidR="00910D39" w:rsidRDefault="00910D39" w:rsidP="004D1DC0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2112D2EA" w14:textId="77777777" w:rsidR="00910D39" w:rsidRPr="00AE6BA1" w:rsidRDefault="00910D39" w:rsidP="004D1DC0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SIMON OSBORN</w:t>
                      </w:r>
                    </w:p>
                  </w:txbxContent>
                </v:textbox>
              </v:shape>
            </w:pict>
          </mc:Fallback>
        </mc:AlternateContent>
      </w:r>
      <w:r w:rsidR="006D5967">
        <w:rPr>
          <w:noProof/>
        </w:rPr>
        <w:drawing>
          <wp:inline distT="0" distB="0" distL="0" distR="0" wp14:anchorId="2849FA3D" wp14:editId="3F511261">
            <wp:extent cx="10020300" cy="6417426"/>
            <wp:effectExtent l="1905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896F8A" w:rsidSect="006D5967">
      <w:pgSz w:w="16838" w:h="11906" w:orient="landscape"/>
      <w:pgMar w:top="709" w:right="678" w:bottom="144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967"/>
    <w:rsid w:val="00015A3C"/>
    <w:rsid w:val="00017671"/>
    <w:rsid w:val="0004009F"/>
    <w:rsid w:val="000522B7"/>
    <w:rsid w:val="00065004"/>
    <w:rsid w:val="000E09FD"/>
    <w:rsid w:val="0010487F"/>
    <w:rsid w:val="001165DA"/>
    <w:rsid w:val="0012512F"/>
    <w:rsid w:val="0013286D"/>
    <w:rsid w:val="00136B9B"/>
    <w:rsid w:val="001A7CA7"/>
    <w:rsid w:val="001B67A4"/>
    <w:rsid w:val="001C4986"/>
    <w:rsid w:val="00225568"/>
    <w:rsid w:val="00240F23"/>
    <w:rsid w:val="002602A1"/>
    <w:rsid w:val="002642F2"/>
    <w:rsid w:val="00285FCA"/>
    <w:rsid w:val="002F6528"/>
    <w:rsid w:val="00353C7D"/>
    <w:rsid w:val="0036221A"/>
    <w:rsid w:val="003657B3"/>
    <w:rsid w:val="00395E13"/>
    <w:rsid w:val="003A0268"/>
    <w:rsid w:val="003D0608"/>
    <w:rsid w:val="003D5731"/>
    <w:rsid w:val="003E4C0D"/>
    <w:rsid w:val="0041758C"/>
    <w:rsid w:val="00454CE5"/>
    <w:rsid w:val="00466472"/>
    <w:rsid w:val="0046797C"/>
    <w:rsid w:val="00487841"/>
    <w:rsid w:val="004A1588"/>
    <w:rsid w:val="004C4EDA"/>
    <w:rsid w:val="004D058E"/>
    <w:rsid w:val="004D1DC0"/>
    <w:rsid w:val="004E5184"/>
    <w:rsid w:val="005001A5"/>
    <w:rsid w:val="00503F6E"/>
    <w:rsid w:val="00505C9F"/>
    <w:rsid w:val="00511AAE"/>
    <w:rsid w:val="00516525"/>
    <w:rsid w:val="00516F53"/>
    <w:rsid w:val="00571650"/>
    <w:rsid w:val="005E50AA"/>
    <w:rsid w:val="005F3860"/>
    <w:rsid w:val="005F5F7C"/>
    <w:rsid w:val="00621E51"/>
    <w:rsid w:val="0063464A"/>
    <w:rsid w:val="00650E7E"/>
    <w:rsid w:val="00673501"/>
    <w:rsid w:val="00675327"/>
    <w:rsid w:val="00675574"/>
    <w:rsid w:val="006A164F"/>
    <w:rsid w:val="006A586A"/>
    <w:rsid w:val="006A63B5"/>
    <w:rsid w:val="006C73C9"/>
    <w:rsid w:val="006D5967"/>
    <w:rsid w:val="00721A93"/>
    <w:rsid w:val="00731B1D"/>
    <w:rsid w:val="00760E25"/>
    <w:rsid w:val="00797581"/>
    <w:rsid w:val="007B777C"/>
    <w:rsid w:val="008075B3"/>
    <w:rsid w:val="00812460"/>
    <w:rsid w:val="00861348"/>
    <w:rsid w:val="008640FA"/>
    <w:rsid w:val="008842E3"/>
    <w:rsid w:val="00896F8A"/>
    <w:rsid w:val="008A2C9C"/>
    <w:rsid w:val="008B7AA5"/>
    <w:rsid w:val="008D718A"/>
    <w:rsid w:val="008E21F9"/>
    <w:rsid w:val="008E35A3"/>
    <w:rsid w:val="008E617C"/>
    <w:rsid w:val="008F7AAE"/>
    <w:rsid w:val="008F7EAB"/>
    <w:rsid w:val="00910D39"/>
    <w:rsid w:val="009452FD"/>
    <w:rsid w:val="00980830"/>
    <w:rsid w:val="00982C3E"/>
    <w:rsid w:val="00993134"/>
    <w:rsid w:val="00A2717B"/>
    <w:rsid w:val="00A47EA5"/>
    <w:rsid w:val="00A57F70"/>
    <w:rsid w:val="00AA15D1"/>
    <w:rsid w:val="00AE185E"/>
    <w:rsid w:val="00AE6BA1"/>
    <w:rsid w:val="00B22F13"/>
    <w:rsid w:val="00B23B60"/>
    <w:rsid w:val="00B74DE5"/>
    <w:rsid w:val="00B80ED6"/>
    <w:rsid w:val="00BC7135"/>
    <w:rsid w:val="00BE1F37"/>
    <w:rsid w:val="00C02EBD"/>
    <w:rsid w:val="00C415EE"/>
    <w:rsid w:val="00C63E43"/>
    <w:rsid w:val="00C7639F"/>
    <w:rsid w:val="00C87AC6"/>
    <w:rsid w:val="00C87B92"/>
    <w:rsid w:val="00CA1585"/>
    <w:rsid w:val="00CA427B"/>
    <w:rsid w:val="00D0255D"/>
    <w:rsid w:val="00D164F2"/>
    <w:rsid w:val="00DC7F84"/>
    <w:rsid w:val="00DD6BA6"/>
    <w:rsid w:val="00DF041D"/>
    <w:rsid w:val="00E05E51"/>
    <w:rsid w:val="00E449F6"/>
    <w:rsid w:val="00E63E22"/>
    <w:rsid w:val="00E763FF"/>
    <w:rsid w:val="00E81DCD"/>
    <w:rsid w:val="00F72E2D"/>
    <w:rsid w:val="00FB70EE"/>
    <w:rsid w:val="00FF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0AC0F"/>
  <w15:chartTrackingRefBased/>
  <w15:docId w15:val="{77C55006-3027-4CDE-8B1B-14F6D2167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diagramDrawing" Target="diagrams/drawing1.xml"/><Relationship Id="rId5" Type="http://schemas.openxmlformats.org/officeDocument/2006/relationships/image" Target="media/image1.jpg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3">
  <dgm:title val=""/>
  <dgm:desc val=""/>
  <dgm:catLst>
    <dgm:cat type="accent3" pri="11300"/>
  </dgm:catLst>
  <dgm:styleLbl name="node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shade val="80000"/>
      </a:schemeClr>
      <a:schemeClr val="accent3">
        <a:tint val="7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/>
    <dgm:txEffectClrLst/>
  </dgm:styleLbl>
  <dgm:styleLbl name="ln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9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8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DD25D7-2F10-43E4-AF91-BCCB065EE9A2}" type="doc">
      <dgm:prSet loTypeId="urn:microsoft.com/office/officeart/2005/8/layout/hierarchy6" loCatId="hierarchy" qsTypeId="urn:microsoft.com/office/officeart/2005/8/quickstyle/simple1" qsCatId="simple" csTypeId="urn:microsoft.com/office/officeart/2005/8/colors/accent3_3" csCatId="accent3" phldr="1"/>
      <dgm:spPr/>
      <dgm:t>
        <a:bodyPr/>
        <a:lstStyle/>
        <a:p>
          <a:endParaRPr lang="en-AU"/>
        </a:p>
      </dgm:t>
    </dgm:pt>
    <dgm:pt modelId="{1F57548F-C275-4074-8C7E-51774498A834}">
      <dgm:prSet phldrT="[Text]"/>
      <dgm:spPr>
        <a:solidFill>
          <a:srgbClr val="002060"/>
        </a:solidFill>
        <a:ln>
          <a:solidFill>
            <a:srgbClr val="FFFF00"/>
          </a:solidFill>
        </a:ln>
      </dgm:spPr>
      <dgm:t>
        <a:bodyPr/>
        <a:lstStyle/>
        <a:p>
          <a:r>
            <a:rPr lang="en-AU" b="1">
              <a:solidFill>
                <a:srgbClr val="FFFF00"/>
              </a:solidFill>
            </a:rPr>
            <a:t>UNITED FIREFIGHTERS UNION OF AUSTRALIA</a:t>
          </a:r>
        </a:p>
      </dgm:t>
    </dgm:pt>
    <dgm:pt modelId="{97264150-08FE-42A6-9E16-422DE38E27AA}" type="parTrans" cxnId="{1083434B-AB7E-4CF7-82A4-FF62683EB0EA}">
      <dgm:prSet/>
      <dgm:spPr/>
      <dgm:t>
        <a:bodyPr/>
        <a:lstStyle/>
        <a:p>
          <a:endParaRPr lang="en-AU"/>
        </a:p>
      </dgm:t>
    </dgm:pt>
    <dgm:pt modelId="{87DA824B-8044-4601-8005-866420BFC80C}" type="sibTrans" cxnId="{1083434B-AB7E-4CF7-82A4-FF62683EB0EA}">
      <dgm:prSet/>
      <dgm:spPr/>
      <dgm:t>
        <a:bodyPr/>
        <a:lstStyle/>
        <a:p>
          <a:endParaRPr lang="en-AU"/>
        </a:p>
      </dgm:t>
    </dgm:pt>
    <dgm:pt modelId="{2DEAA024-9FA4-4ABC-A8C8-393AFF2F976F}">
      <dgm:prSet phldrT="[Text]"/>
      <dgm:spPr>
        <a:solidFill>
          <a:srgbClr val="C00000"/>
        </a:solidFill>
      </dgm:spPr>
      <dgm:t>
        <a:bodyPr/>
        <a:lstStyle/>
        <a:p>
          <a:r>
            <a:rPr lang="en-AU"/>
            <a:t>AVIATION</a:t>
          </a:r>
        </a:p>
      </dgm:t>
    </dgm:pt>
    <dgm:pt modelId="{02A3330A-1023-466C-B6BB-EC24388A56E3}" type="parTrans" cxnId="{64E48A35-0496-426A-8E22-1F4812C77528}">
      <dgm:prSet/>
      <dgm:spPr>
        <a:ln>
          <a:solidFill>
            <a:schemeClr val="tx1"/>
          </a:solidFill>
        </a:ln>
      </dgm:spPr>
      <dgm:t>
        <a:bodyPr/>
        <a:lstStyle/>
        <a:p>
          <a:endParaRPr lang="en-AU"/>
        </a:p>
      </dgm:t>
    </dgm:pt>
    <dgm:pt modelId="{8AD03052-DC8D-4312-9F8F-93561BA8CB56}" type="sibTrans" cxnId="{64E48A35-0496-426A-8E22-1F4812C77528}">
      <dgm:prSet/>
      <dgm:spPr/>
      <dgm:t>
        <a:bodyPr/>
        <a:lstStyle/>
        <a:p>
          <a:endParaRPr lang="en-AU"/>
        </a:p>
      </dgm:t>
    </dgm:pt>
    <dgm:pt modelId="{66EE0D89-9661-47C7-9B31-CD721B1A91F6}">
      <dgm:prSet phldrT="[Text]" custT="1"/>
      <dgm:spPr>
        <a:solidFill>
          <a:srgbClr val="C00000"/>
        </a:solidFill>
      </dgm:spPr>
      <dgm:t>
        <a:bodyPr/>
        <a:lstStyle/>
        <a:p>
          <a:r>
            <a:rPr lang="en-AU" sz="800"/>
            <a:t>865 MEMBERS</a:t>
          </a:r>
        </a:p>
      </dgm:t>
    </dgm:pt>
    <dgm:pt modelId="{CA10E84A-0DA3-4E5F-B1AD-82C4EC519FA0}" type="parTrans" cxnId="{00184149-AE22-4B1A-B659-9862F03EFABA}">
      <dgm:prSet/>
      <dgm:spPr>
        <a:ln>
          <a:solidFill>
            <a:schemeClr val="tx1"/>
          </a:solidFill>
        </a:ln>
      </dgm:spPr>
      <dgm:t>
        <a:bodyPr/>
        <a:lstStyle/>
        <a:p>
          <a:endParaRPr lang="en-AU"/>
        </a:p>
      </dgm:t>
    </dgm:pt>
    <dgm:pt modelId="{71413458-AD61-47E5-AABF-B20BFA47480E}" type="sibTrans" cxnId="{00184149-AE22-4B1A-B659-9862F03EFABA}">
      <dgm:prSet/>
      <dgm:spPr/>
      <dgm:t>
        <a:bodyPr/>
        <a:lstStyle/>
        <a:p>
          <a:endParaRPr lang="en-AU"/>
        </a:p>
      </dgm:t>
    </dgm:pt>
    <dgm:pt modelId="{BD7AD74A-A0D0-4592-A1BD-BD6FECA6D085}">
      <dgm:prSet phldrT="[Text]"/>
      <dgm:spPr/>
      <dgm:t>
        <a:bodyPr/>
        <a:lstStyle/>
        <a:p>
          <a:pPr algn="l"/>
          <a:r>
            <a:rPr lang="en-AU"/>
            <a:t>Federally Registered Trade Union</a:t>
          </a:r>
        </a:p>
      </dgm:t>
    </dgm:pt>
    <dgm:pt modelId="{5C3B7800-8CAD-4ABD-A380-34DE80EC6ACC}" type="parTrans" cxnId="{DF2EDC82-D8CD-4092-8981-20ADA1C27391}">
      <dgm:prSet/>
      <dgm:spPr/>
      <dgm:t>
        <a:bodyPr/>
        <a:lstStyle/>
        <a:p>
          <a:endParaRPr lang="en-AU"/>
        </a:p>
      </dgm:t>
    </dgm:pt>
    <dgm:pt modelId="{00FA1664-2D83-4AEC-AA9A-F9AF316C4972}" type="sibTrans" cxnId="{DF2EDC82-D8CD-4092-8981-20ADA1C27391}">
      <dgm:prSet/>
      <dgm:spPr/>
      <dgm:t>
        <a:bodyPr/>
        <a:lstStyle/>
        <a:p>
          <a:endParaRPr lang="en-AU"/>
        </a:p>
      </dgm:t>
    </dgm:pt>
    <dgm:pt modelId="{6E89E1F6-0F6A-4A75-AF1B-A2FB3F311101}">
      <dgm:prSet phldrT="[Text]"/>
      <dgm:spPr/>
      <dgm:t>
        <a:bodyPr/>
        <a:lstStyle/>
        <a:p>
          <a:pPr algn="l"/>
          <a:r>
            <a:rPr lang="en-AU"/>
            <a:t>National Branches</a:t>
          </a:r>
        </a:p>
      </dgm:t>
    </dgm:pt>
    <dgm:pt modelId="{37F1F553-7108-42C8-944C-6AF5E84B76C0}" type="parTrans" cxnId="{FC06C4C7-0D8E-439B-A128-16DD4AABE956}">
      <dgm:prSet/>
      <dgm:spPr/>
      <dgm:t>
        <a:bodyPr/>
        <a:lstStyle/>
        <a:p>
          <a:endParaRPr lang="en-AU"/>
        </a:p>
      </dgm:t>
    </dgm:pt>
    <dgm:pt modelId="{2CCB8581-C26C-413A-9E1A-811B2E458752}" type="sibTrans" cxnId="{FC06C4C7-0D8E-439B-A128-16DD4AABE956}">
      <dgm:prSet/>
      <dgm:spPr/>
      <dgm:t>
        <a:bodyPr/>
        <a:lstStyle/>
        <a:p>
          <a:endParaRPr lang="en-AU"/>
        </a:p>
      </dgm:t>
    </dgm:pt>
    <dgm:pt modelId="{C2582062-C80B-442E-B857-4773C0A50913}">
      <dgm:prSet phldrT="[Text]"/>
      <dgm:spPr/>
      <dgm:t>
        <a:bodyPr/>
        <a:lstStyle/>
        <a:p>
          <a:pPr algn="l"/>
          <a:r>
            <a:rPr lang="en-AU"/>
            <a:t>Membership</a:t>
          </a:r>
        </a:p>
      </dgm:t>
    </dgm:pt>
    <dgm:pt modelId="{7B45A353-0B54-4C7F-BD88-FFAADC7357EE}" type="parTrans" cxnId="{632386E7-D12D-4769-8439-9A986148C341}">
      <dgm:prSet/>
      <dgm:spPr/>
      <dgm:t>
        <a:bodyPr/>
        <a:lstStyle/>
        <a:p>
          <a:endParaRPr lang="en-AU"/>
        </a:p>
      </dgm:t>
    </dgm:pt>
    <dgm:pt modelId="{A99B7FB1-6C3C-4C23-A50B-A1CB57CAB803}" type="sibTrans" cxnId="{632386E7-D12D-4769-8439-9A986148C341}">
      <dgm:prSet/>
      <dgm:spPr/>
      <dgm:t>
        <a:bodyPr/>
        <a:lstStyle/>
        <a:p>
          <a:endParaRPr lang="en-AU"/>
        </a:p>
      </dgm:t>
    </dgm:pt>
    <dgm:pt modelId="{500A0A79-F754-464F-BF80-729FF2C2B24A}">
      <dgm:prSet/>
      <dgm:spPr>
        <a:solidFill>
          <a:schemeClr val="accent3"/>
        </a:solidFill>
      </dgm:spPr>
      <dgm:t>
        <a:bodyPr/>
        <a:lstStyle/>
        <a:p>
          <a:r>
            <a:rPr lang="en-AU"/>
            <a:t>Australian Capital Territory </a:t>
          </a:r>
        </a:p>
      </dgm:t>
    </dgm:pt>
    <dgm:pt modelId="{944A0D3F-DE14-44C6-840A-A6B2180C2B99}" type="parTrans" cxnId="{16145D25-2428-42AF-BC3C-1312A9107E9E}">
      <dgm:prSet/>
      <dgm:spPr>
        <a:solidFill>
          <a:schemeClr val="tx1"/>
        </a:solidFill>
        <a:ln>
          <a:solidFill>
            <a:schemeClr val="tx1"/>
          </a:solidFill>
        </a:ln>
      </dgm:spPr>
      <dgm:t>
        <a:bodyPr/>
        <a:lstStyle/>
        <a:p>
          <a:endParaRPr lang="en-AU"/>
        </a:p>
      </dgm:t>
    </dgm:pt>
    <dgm:pt modelId="{EB38C698-20E4-404A-867D-73128C3C837B}" type="sibTrans" cxnId="{16145D25-2428-42AF-BC3C-1312A9107E9E}">
      <dgm:prSet/>
      <dgm:spPr/>
      <dgm:t>
        <a:bodyPr/>
        <a:lstStyle/>
        <a:p>
          <a:endParaRPr lang="en-AU"/>
        </a:p>
      </dgm:t>
    </dgm:pt>
    <dgm:pt modelId="{E4B34272-CA8A-4694-9077-B3B6208FAA19}">
      <dgm:prSet/>
      <dgm:spPr/>
      <dgm:t>
        <a:bodyPr/>
        <a:lstStyle/>
        <a:p>
          <a:r>
            <a:rPr lang="en-AU"/>
            <a:t>Victoria</a:t>
          </a:r>
        </a:p>
      </dgm:t>
    </dgm:pt>
    <dgm:pt modelId="{D66484BE-8F35-4965-86EC-714C4AEE8E4D}" type="parTrans" cxnId="{C5F762A3-90F3-4CEC-8FBC-9AA4D27871A7}">
      <dgm:prSet/>
      <dgm:spPr>
        <a:ln>
          <a:solidFill>
            <a:schemeClr val="tx1"/>
          </a:solidFill>
        </a:ln>
      </dgm:spPr>
      <dgm:t>
        <a:bodyPr/>
        <a:lstStyle/>
        <a:p>
          <a:endParaRPr lang="en-AU"/>
        </a:p>
      </dgm:t>
    </dgm:pt>
    <dgm:pt modelId="{16FA9FFC-1567-4C64-84AA-40A1CE223FC1}" type="sibTrans" cxnId="{C5F762A3-90F3-4CEC-8FBC-9AA4D27871A7}">
      <dgm:prSet/>
      <dgm:spPr/>
      <dgm:t>
        <a:bodyPr/>
        <a:lstStyle/>
        <a:p>
          <a:endParaRPr lang="en-AU"/>
        </a:p>
      </dgm:t>
    </dgm:pt>
    <dgm:pt modelId="{71CB5E86-E333-44D6-AF6B-9064253819AB}">
      <dgm:prSet/>
      <dgm:spPr/>
      <dgm:t>
        <a:bodyPr/>
        <a:lstStyle/>
        <a:p>
          <a:r>
            <a:rPr lang="en-AU"/>
            <a:t>Tasmania</a:t>
          </a:r>
        </a:p>
      </dgm:t>
    </dgm:pt>
    <dgm:pt modelId="{11189252-3FBE-4F69-B3B5-59E1259DAB41}" type="parTrans" cxnId="{F682367B-9CFF-420C-B121-86E4F06C7667}">
      <dgm:prSet/>
      <dgm:spPr>
        <a:ln>
          <a:solidFill>
            <a:schemeClr val="tx1"/>
          </a:solidFill>
        </a:ln>
      </dgm:spPr>
      <dgm:t>
        <a:bodyPr/>
        <a:lstStyle/>
        <a:p>
          <a:endParaRPr lang="en-AU"/>
        </a:p>
      </dgm:t>
    </dgm:pt>
    <dgm:pt modelId="{C047785E-E7D7-4F5E-9F7E-8C23813FC90F}" type="sibTrans" cxnId="{F682367B-9CFF-420C-B121-86E4F06C7667}">
      <dgm:prSet/>
      <dgm:spPr/>
      <dgm:t>
        <a:bodyPr/>
        <a:lstStyle/>
        <a:p>
          <a:endParaRPr lang="en-AU"/>
        </a:p>
      </dgm:t>
    </dgm:pt>
    <dgm:pt modelId="{35510872-480E-4FA8-BDBD-FB94E1B9214F}">
      <dgm:prSet/>
      <dgm:spPr/>
      <dgm:t>
        <a:bodyPr/>
        <a:lstStyle/>
        <a:p>
          <a:r>
            <a:rPr lang="en-AU"/>
            <a:t>South Australia</a:t>
          </a:r>
        </a:p>
      </dgm:t>
    </dgm:pt>
    <dgm:pt modelId="{ADFF0364-A29F-426B-A86A-502565CE55D1}" type="parTrans" cxnId="{F93D169E-4823-4C6E-A878-2BE341313C0D}">
      <dgm:prSet/>
      <dgm:spPr>
        <a:ln>
          <a:solidFill>
            <a:schemeClr val="tx1"/>
          </a:solidFill>
        </a:ln>
      </dgm:spPr>
      <dgm:t>
        <a:bodyPr/>
        <a:lstStyle/>
        <a:p>
          <a:endParaRPr lang="en-AU"/>
        </a:p>
      </dgm:t>
    </dgm:pt>
    <dgm:pt modelId="{0CCD7ED4-F8AE-4A33-B3E3-29BDF61A089C}" type="sibTrans" cxnId="{F93D169E-4823-4C6E-A878-2BE341313C0D}">
      <dgm:prSet/>
      <dgm:spPr/>
      <dgm:t>
        <a:bodyPr/>
        <a:lstStyle/>
        <a:p>
          <a:endParaRPr lang="en-AU"/>
        </a:p>
      </dgm:t>
    </dgm:pt>
    <dgm:pt modelId="{5DDF80F5-01D4-4B8A-A998-AE5405B1727F}">
      <dgm:prSet/>
      <dgm:spPr/>
      <dgm:t>
        <a:bodyPr/>
        <a:lstStyle/>
        <a:p>
          <a:r>
            <a:rPr lang="en-AU"/>
            <a:t>Western Australia</a:t>
          </a:r>
        </a:p>
      </dgm:t>
    </dgm:pt>
    <dgm:pt modelId="{9D69E236-96F7-4E57-B320-58420766FD5E}" type="parTrans" cxnId="{AC2AF3E5-51E5-43BD-A9FE-8EC8BB2B927C}">
      <dgm:prSet/>
      <dgm:spPr>
        <a:ln>
          <a:solidFill>
            <a:schemeClr val="tx1"/>
          </a:solidFill>
        </a:ln>
      </dgm:spPr>
      <dgm:t>
        <a:bodyPr/>
        <a:lstStyle/>
        <a:p>
          <a:endParaRPr lang="en-AU"/>
        </a:p>
      </dgm:t>
    </dgm:pt>
    <dgm:pt modelId="{94674139-E984-46DD-A574-39D2CD967D97}" type="sibTrans" cxnId="{AC2AF3E5-51E5-43BD-A9FE-8EC8BB2B927C}">
      <dgm:prSet/>
      <dgm:spPr/>
      <dgm:t>
        <a:bodyPr/>
        <a:lstStyle/>
        <a:p>
          <a:endParaRPr lang="en-AU"/>
        </a:p>
      </dgm:t>
    </dgm:pt>
    <dgm:pt modelId="{A5938F40-0C6B-4061-BB2D-E6647FCA968F}">
      <dgm:prSet/>
      <dgm:spPr/>
      <dgm:t>
        <a:bodyPr/>
        <a:lstStyle/>
        <a:p>
          <a:r>
            <a:rPr lang="en-AU"/>
            <a:t>Queensland</a:t>
          </a:r>
        </a:p>
      </dgm:t>
    </dgm:pt>
    <dgm:pt modelId="{833C80AA-BDAD-4586-8652-D0A25EC76CC2}" type="parTrans" cxnId="{20A77048-C618-4080-B144-4679E7A66043}">
      <dgm:prSet/>
      <dgm:spPr>
        <a:ln>
          <a:solidFill>
            <a:schemeClr val="tx1"/>
          </a:solidFill>
        </a:ln>
      </dgm:spPr>
      <dgm:t>
        <a:bodyPr/>
        <a:lstStyle/>
        <a:p>
          <a:endParaRPr lang="en-AU"/>
        </a:p>
      </dgm:t>
    </dgm:pt>
    <dgm:pt modelId="{0EB8C672-AFFD-44B5-9BF5-182974F422BD}" type="sibTrans" cxnId="{20A77048-C618-4080-B144-4679E7A66043}">
      <dgm:prSet/>
      <dgm:spPr/>
      <dgm:t>
        <a:bodyPr/>
        <a:lstStyle/>
        <a:p>
          <a:endParaRPr lang="en-AU"/>
        </a:p>
      </dgm:t>
    </dgm:pt>
    <dgm:pt modelId="{BF29CCEE-A281-499E-B4DE-9078A8B9621D}">
      <dgm:prSet phldrT="[Text]" custT="1"/>
      <dgm:spPr/>
      <dgm:t>
        <a:bodyPr/>
        <a:lstStyle/>
        <a:p>
          <a:pPr algn="l"/>
          <a:r>
            <a:rPr lang="en-AU" sz="800"/>
            <a:t>Workplace Delegates </a:t>
          </a:r>
          <a:r>
            <a:rPr lang="en-AU" sz="700"/>
            <a:t>(</a:t>
          </a:r>
          <a:r>
            <a:rPr lang="en-AU" sz="700" i="1"/>
            <a:t>Elected Positions)</a:t>
          </a:r>
          <a:endParaRPr lang="en-AU" sz="800" i="1"/>
        </a:p>
      </dgm:t>
    </dgm:pt>
    <dgm:pt modelId="{E8F1F2A1-C718-4387-A36B-1A0809E5C577}" type="parTrans" cxnId="{211CD806-07F4-4C82-96A5-F52677AE6EA6}">
      <dgm:prSet/>
      <dgm:spPr/>
      <dgm:t>
        <a:bodyPr/>
        <a:lstStyle/>
        <a:p>
          <a:endParaRPr lang="en-AU"/>
        </a:p>
      </dgm:t>
    </dgm:pt>
    <dgm:pt modelId="{38F7167A-E01D-4FFC-B905-2A0F2C8FFE06}" type="sibTrans" cxnId="{211CD806-07F4-4C82-96A5-F52677AE6EA6}">
      <dgm:prSet/>
      <dgm:spPr/>
      <dgm:t>
        <a:bodyPr/>
        <a:lstStyle/>
        <a:p>
          <a:endParaRPr lang="en-AU"/>
        </a:p>
      </dgm:t>
    </dgm:pt>
    <dgm:pt modelId="{411D4C8C-4E5F-43FE-A06C-561698AE7733}">
      <dgm:prSet phldrT="[Text]" custT="1"/>
      <dgm:spPr/>
      <dgm:t>
        <a:bodyPr/>
        <a:lstStyle/>
        <a:p>
          <a:pPr algn="l"/>
          <a:r>
            <a:rPr lang="en-AU" sz="800"/>
            <a:t>Branch Committee of Management (BCOM)</a:t>
          </a:r>
        </a:p>
        <a:p>
          <a:pPr algn="l"/>
          <a:r>
            <a:rPr lang="en-AU" sz="700" i="1"/>
            <a:t>(Elected Positions)</a:t>
          </a:r>
          <a:endParaRPr lang="en-AU" sz="800" i="1"/>
        </a:p>
      </dgm:t>
    </dgm:pt>
    <dgm:pt modelId="{3C38544C-4039-45DF-B542-3016CDC94EF9}" type="parTrans" cxnId="{330A031E-9965-47C4-B76D-D06A6F0FACD2}">
      <dgm:prSet/>
      <dgm:spPr/>
      <dgm:t>
        <a:bodyPr/>
        <a:lstStyle/>
        <a:p>
          <a:endParaRPr lang="en-AU"/>
        </a:p>
      </dgm:t>
    </dgm:pt>
    <dgm:pt modelId="{6CA6C6F2-7D64-4EFB-8B95-307D4C499D0A}" type="sibTrans" cxnId="{330A031E-9965-47C4-B76D-D06A6F0FACD2}">
      <dgm:prSet/>
      <dgm:spPr/>
      <dgm:t>
        <a:bodyPr/>
        <a:lstStyle/>
        <a:p>
          <a:endParaRPr lang="en-AU"/>
        </a:p>
      </dgm:t>
    </dgm:pt>
    <dgm:pt modelId="{0B76738C-F88D-4F5C-9B36-4CAF74E8CA3A}">
      <dgm:prSet/>
      <dgm:spPr>
        <a:solidFill>
          <a:srgbClr val="C00000"/>
        </a:solidFill>
      </dgm:spPr>
      <dgm:t>
        <a:bodyPr/>
        <a:lstStyle/>
        <a:p>
          <a:r>
            <a:rPr lang="en-AU"/>
            <a:t>Darwin</a:t>
          </a:r>
        </a:p>
        <a:p>
          <a:r>
            <a:rPr lang="en-AU"/>
            <a:t>Alice Springs</a:t>
          </a:r>
        </a:p>
        <a:p>
          <a:r>
            <a:rPr lang="en-AU">
              <a:solidFill>
                <a:schemeClr val="bg1"/>
              </a:solidFill>
            </a:rPr>
            <a:t>Yulara</a:t>
          </a:r>
        </a:p>
      </dgm:t>
    </dgm:pt>
    <dgm:pt modelId="{C038DA40-9482-4BC8-A01C-7E53393DCB43}" type="parTrans" cxnId="{395E4550-4F2C-477D-8207-0FCCD536C097}">
      <dgm:prSet/>
      <dgm:spPr>
        <a:ln>
          <a:solidFill>
            <a:schemeClr val="tx1"/>
          </a:solidFill>
        </a:ln>
      </dgm:spPr>
      <dgm:t>
        <a:bodyPr/>
        <a:lstStyle/>
        <a:p>
          <a:endParaRPr lang="en-AU"/>
        </a:p>
      </dgm:t>
    </dgm:pt>
    <dgm:pt modelId="{244BBF48-3577-4ACC-9D91-917E057A5938}" type="sibTrans" cxnId="{395E4550-4F2C-477D-8207-0FCCD536C097}">
      <dgm:prSet/>
      <dgm:spPr/>
      <dgm:t>
        <a:bodyPr/>
        <a:lstStyle/>
        <a:p>
          <a:endParaRPr lang="en-AU"/>
        </a:p>
      </dgm:t>
    </dgm:pt>
    <dgm:pt modelId="{C927A2F0-BC71-49AB-BA46-5DC2BEAF6AA8}">
      <dgm:prSet/>
      <dgm:spPr>
        <a:solidFill>
          <a:srgbClr val="C00000"/>
        </a:solidFill>
      </dgm:spPr>
      <dgm:t>
        <a:bodyPr/>
        <a:lstStyle/>
        <a:p>
          <a:r>
            <a:rPr lang="en-AU"/>
            <a:t>Sydney</a:t>
          </a:r>
        </a:p>
        <a:p>
          <a:r>
            <a:rPr lang="en-AU"/>
            <a:t>Coffs Harbour</a:t>
          </a:r>
        </a:p>
        <a:p>
          <a:r>
            <a:rPr lang="en-AU"/>
            <a:t>Ballina</a:t>
          </a:r>
        </a:p>
      </dgm:t>
    </dgm:pt>
    <dgm:pt modelId="{5AF156B9-7A7A-4884-9250-038599557FBC}" type="parTrans" cxnId="{C08FB1AE-B68B-47FF-8D99-15B860CCE194}">
      <dgm:prSet/>
      <dgm:spPr>
        <a:ln>
          <a:solidFill>
            <a:schemeClr val="tx1"/>
          </a:solidFill>
        </a:ln>
      </dgm:spPr>
      <dgm:t>
        <a:bodyPr/>
        <a:lstStyle/>
        <a:p>
          <a:endParaRPr lang="en-AU"/>
        </a:p>
      </dgm:t>
    </dgm:pt>
    <dgm:pt modelId="{547B386B-1A65-4DBB-8784-0888F7C027C2}" type="sibTrans" cxnId="{C08FB1AE-B68B-47FF-8D99-15B860CCE194}">
      <dgm:prSet/>
      <dgm:spPr/>
      <dgm:t>
        <a:bodyPr/>
        <a:lstStyle/>
        <a:p>
          <a:endParaRPr lang="en-AU"/>
        </a:p>
      </dgm:t>
    </dgm:pt>
    <dgm:pt modelId="{9A8B2906-C78F-4649-B36A-C996FEACBB51}">
      <dgm:prSet/>
      <dgm:spPr>
        <a:solidFill>
          <a:srgbClr val="C00000"/>
        </a:solidFill>
      </dgm:spPr>
      <dgm:t>
        <a:bodyPr/>
        <a:lstStyle/>
        <a:p>
          <a:pPr algn="ctr"/>
          <a:r>
            <a:rPr lang="en-AU"/>
            <a:t>Canberra</a:t>
          </a:r>
        </a:p>
      </dgm:t>
    </dgm:pt>
    <dgm:pt modelId="{3AE5CDBD-C594-4B41-8A03-8CC8CF4C83DD}" type="parTrans" cxnId="{DF2FEC6B-0660-4A25-B63A-8E060F72B687}">
      <dgm:prSet/>
      <dgm:spPr>
        <a:ln>
          <a:solidFill>
            <a:schemeClr val="tx1"/>
          </a:solidFill>
        </a:ln>
      </dgm:spPr>
      <dgm:t>
        <a:bodyPr/>
        <a:lstStyle/>
        <a:p>
          <a:endParaRPr lang="en-AU"/>
        </a:p>
      </dgm:t>
    </dgm:pt>
    <dgm:pt modelId="{072D6182-A25A-4026-8F54-AD4C2E54D2DF}" type="sibTrans" cxnId="{DF2FEC6B-0660-4A25-B63A-8E060F72B687}">
      <dgm:prSet/>
      <dgm:spPr/>
      <dgm:t>
        <a:bodyPr/>
        <a:lstStyle/>
        <a:p>
          <a:endParaRPr lang="en-AU"/>
        </a:p>
      </dgm:t>
    </dgm:pt>
    <dgm:pt modelId="{7AF6DA00-DAF7-4439-8F8C-E9366E3870BE}">
      <dgm:prSet/>
      <dgm:spPr>
        <a:solidFill>
          <a:srgbClr val="C00000"/>
        </a:solidFill>
      </dgm:spPr>
      <dgm:t>
        <a:bodyPr/>
        <a:lstStyle/>
        <a:p>
          <a:r>
            <a:rPr lang="en-AU"/>
            <a:t>Rockhampton</a:t>
          </a:r>
        </a:p>
        <a:p>
          <a:r>
            <a:rPr lang="en-AU"/>
            <a:t>Mackay</a:t>
          </a:r>
        </a:p>
        <a:p>
          <a:r>
            <a:rPr lang="en-AU"/>
            <a:t>Townsville</a:t>
          </a:r>
        </a:p>
        <a:p>
          <a:r>
            <a:rPr lang="en-AU"/>
            <a:t>Cairns</a:t>
          </a:r>
        </a:p>
        <a:p>
          <a:r>
            <a:rPr lang="en-AU"/>
            <a:t>Proserpine</a:t>
          </a:r>
        </a:p>
        <a:p>
          <a:r>
            <a:rPr lang="en-AU"/>
            <a:t>Hamilton Island</a:t>
          </a:r>
        </a:p>
        <a:p>
          <a:endParaRPr lang="en-AU"/>
        </a:p>
      </dgm:t>
    </dgm:pt>
    <dgm:pt modelId="{7537C26B-87B3-44E6-BF0B-D6604DD7EB98}" type="parTrans" cxnId="{191F870E-6C7A-42DE-B62E-4735F1FF23C0}">
      <dgm:prSet/>
      <dgm:spPr>
        <a:ln>
          <a:solidFill>
            <a:schemeClr val="tx1"/>
          </a:solidFill>
        </a:ln>
      </dgm:spPr>
      <dgm:t>
        <a:bodyPr/>
        <a:lstStyle/>
        <a:p>
          <a:endParaRPr lang="en-AU"/>
        </a:p>
      </dgm:t>
    </dgm:pt>
    <dgm:pt modelId="{F890A3BE-08BD-4F50-8415-7427FF0F8C3A}" type="sibTrans" cxnId="{191F870E-6C7A-42DE-B62E-4735F1FF23C0}">
      <dgm:prSet/>
      <dgm:spPr/>
      <dgm:t>
        <a:bodyPr/>
        <a:lstStyle/>
        <a:p>
          <a:endParaRPr lang="en-AU"/>
        </a:p>
      </dgm:t>
    </dgm:pt>
    <dgm:pt modelId="{E6171672-DC72-4E79-9452-4A5194191D55}">
      <dgm:prSet/>
      <dgm:spPr>
        <a:solidFill>
          <a:srgbClr val="C00000"/>
        </a:solidFill>
      </dgm:spPr>
      <dgm:t>
        <a:bodyPr/>
        <a:lstStyle/>
        <a:p>
          <a:r>
            <a:rPr lang="en-AU"/>
            <a:t>Coolangatta</a:t>
          </a:r>
        </a:p>
        <a:p>
          <a:r>
            <a:rPr lang="en-AU"/>
            <a:t>Brisbane</a:t>
          </a:r>
        </a:p>
        <a:p>
          <a:r>
            <a:rPr lang="en-AU"/>
            <a:t>Maroochydore</a:t>
          </a:r>
        </a:p>
        <a:p>
          <a:r>
            <a:rPr lang="en-AU"/>
            <a:t>Gladstone</a:t>
          </a:r>
        </a:p>
      </dgm:t>
    </dgm:pt>
    <dgm:pt modelId="{9C963F79-BD9D-4E08-9399-5BF695573A06}" type="sibTrans" cxnId="{12B0E49B-9A96-49ED-B3CD-3D39D4D36C69}">
      <dgm:prSet/>
      <dgm:spPr/>
      <dgm:t>
        <a:bodyPr/>
        <a:lstStyle/>
        <a:p>
          <a:endParaRPr lang="en-AU"/>
        </a:p>
      </dgm:t>
    </dgm:pt>
    <dgm:pt modelId="{2B42888D-2D4F-41E5-B745-A24865C0B9CF}" type="parTrans" cxnId="{12B0E49B-9A96-49ED-B3CD-3D39D4D36C69}">
      <dgm:prSet/>
      <dgm:spPr>
        <a:ln>
          <a:solidFill>
            <a:schemeClr val="tx1"/>
          </a:solidFill>
        </a:ln>
      </dgm:spPr>
      <dgm:t>
        <a:bodyPr/>
        <a:lstStyle/>
        <a:p>
          <a:endParaRPr lang="en-AU"/>
        </a:p>
      </dgm:t>
    </dgm:pt>
    <dgm:pt modelId="{FE69CBD1-1196-47DE-B3F4-72A667411A21}">
      <dgm:prSet/>
      <dgm:spPr>
        <a:solidFill>
          <a:srgbClr val="C00000"/>
        </a:solidFill>
      </dgm:spPr>
      <dgm:t>
        <a:bodyPr/>
        <a:lstStyle/>
        <a:p>
          <a:r>
            <a:rPr lang="en-AU"/>
            <a:t>Melbourne</a:t>
          </a:r>
        </a:p>
        <a:p>
          <a:r>
            <a:rPr lang="en-AU"/>
            <a:t>Avalon</a:t>
          </a:r>
        </a:p>
      </dgm:t>
    </dgm:pt>
    <dgm:pt modelId="{3026ED17-8645-402E-92F4-CFC447C5D493}" type="parTrans" cxnId="{CA6359EE-5FFA-4FB7-9132-351AA188442C}">
      <dgm:prSet/>
      <dgm:spPr>
        <a:ln>
          <a:solidFill>
            <a:schemeClr val="tx1"/>
          </a:solidFill>
        </a:ln>
      </dgm:spPr>
      <dgm:t>
        <a:bodyPr/>
        <a:lstStyle/>
        <a:p>
          <a:endParaRPr lang="en-AU"/>
        </a:p>
      </dgm:t>
    </dgm:pt>
    <dgm:pt modelId="{426F42EE-6669-4E75-B161-240CD365F72A}" type="sibTrans" cxnId="{CA6359EE-5FFA-4FB7-9132-351AA188442C}">
      <dgm:prSet/>
      <dgm:spPr/>
      <dgm:t>
        <a:bodyPr/>
        <a:lstStyle/>
        <a:p>
          <a:endParaRPr lang="en-AU"/>
        </a:p>
      </dgm:t>
    </dgm:pt>
    <dgm:pt modelId="{FA667E5F-29A7-4075-87A6-2FC2C273C33F}">
      <dgm:prSet/>
      <dgm:spPr>
        <a:solidFill>
          <a:srgbClr val="C00000"/>
        </a:solidFill>
      </dgm:spPr>
      <dgm:t>
        <a:bodyPr/>
        <a:lstStyle/>
        <a:p>
          <a:r>
            <a:rPr lang="en-AU">
              <a:solidFill>
                <a:schemeClr val="bg1"/>
              </a:solidFill>
            </a:rPr>
            <a:t>Hobart</a:t>
          </a:r>
        </a:p>
        <a:p>
          <a:r>
            <a:rPr lang="en-AU"/>
            <a:t>Launceston</a:t>
          </a:r>
        </a:p>
      </dgm:t>
    </dgm:pt>
    <dgm:pt modelId="{782235F3-B530-42C0-B0D0-C8F75E3D22CA}" type="parTrans" cxnId="{7A15ACBF-151E-4721-901F-AC7A05B895F8}">
      <dgm:prSet/>
      <dgm:spPr>
        <a:ln>
          <a:solidFill>
            <a:schemeClr val="tx1"/>
          </a:solidFill>
        </a:ln>
      </dgm:spPr>
      <dgm:t>
        <a:bodyPr/>
        <a:lstStyle/>
        <a:p>
          <a:endParaRPr lang="en-AU"/>
        </a:p>
      </dgm:t>
    </dgm:pt>
    <dgm:pt modelId="{1B56198A-2908-4617-B1BE-09CA7368D6B6}" type="sibTrans" cxnId="{7A15ACBF-151E-4721-901F-AC7A05B895F8}">
      <dgm:prSet/>
      <dgm:spPr/>
      <dgm:t>
        <a:bodyPr/>
        <a:lstStyle/>
        <a:p>
          <a:endParaRPr lang="en-AU"/>
        </a:p>
      </dgm:t>
    </dgm:pt>
    <dgm:pt modelId="{C6C91C66-4083-48B6-8FB7-899C6D6E2D3C}">
      <dgm:prSet/>
      <dgm:spPr>
        <a:solidFill>
          <a:srgbClr val="C00000"/>
        </a:solidFill>
      </dgm:spPr>
      <dgm:t>
        <a:bodyPr/>
        <a:lstStyle/>
        <a:p>
          <a:r>
            <a:rPr lang="en-AU"/>
            <a:t>Adelaide</a:t>
          </a:r>
        </a:p>
        <a:p>
          <a:r>
            <a:rPr lang="en-AU"/>
            <a:t>Norfolk Island</a:t>
          </a:r>
        </a:p>
      </dgm:t>
    </dgm:pt>
    <dgm:pt modelId="{A6F7B967-B974-4202-B7F0-A410EF34F679}" type="parTrans" cxnId="{B3412B8A-C41C-47EF-A93D-6CBEA853FC19}">
      <dgm:prSet/>
      <dgm:spPr>
        <a:ln>
          <a:solidFill>
            <a:schemeClr val="tx1"/>
          </a:solidFill>
        </a:ln>
      </dgm:spPr>
      <dgm:t>
        <a:bodyPr/>
        <a:lstStyle/>
        <a:p>
          <a:endParaRPr lang="en-AU"/>
        </a:p>
      </dgm:t>
    </dgm:pt>
    <dgm:pt modelId="{3A4828F3-8F34-4426-8218-E368835556BA}" type="sibTrans" cxnId="{B3412B8A-C41C-47EF-A93D-6CBEA853FC19}">
      <dgm:prSet/>
      <dgm:spPr/>
      <dgm:t>
        <a:bodyPr/>
        <a:lstStyle/>
        <a:p>
          <a:endParaRPr lang="en-AU"/>
        </a:p>
      </dgm:t>
    </dgm:pt>
    <dgm:pt modelId="{36F16486-A916-4ED9-9D40-EF9A517CDCD0}">
      <dgm:prSet/>
      <dgm:spPr>
        <a:solidFill>
          <a:srgbClr val="C00000"/>
        </a:solidFill>
      </dgm:spPr>
      <dgm:t>
        <a:bodyPr/>
        <a:lstStyle/>
        <a:p>
          <a:r>
            <a:rPr lang="en-AU"/>
            <a:t>Perth</a:t>
          </a:r>
        </a:p>
        <a:p>
          <a:r>
            <a:rPr lang="en-AU"/>
            <a:t>Broome</a:t>
          </a:r>
        </a:p>
        <a:p>
          <a:r>
            <a:rPr lang="en-AU"/>
            <a:t>Newman</a:t>
          </a:r>
        </a:p>
        <a:p>
          <a:r>
            <a:rPr lang="en-AU"/>
            <a:t>Karratha</a:t>
          </a:r>
        </a:p>
        <a:p>
          <a:r>
            <a:rPr lang="en-AU"/>
            <a:t>Port Hedland</a:t>
          </a:r>
        </a:p>
      </dgm:t>
    </dgm:pt>
    <dgm:pt modelId="{F9BA53DB-52C4-4D33-B037-217DC193B8FB}" type="parTrans" cxnId="{113CDFAC-397C-489B-8CE0-F03BC90B62FD}">
      <dgm:prSet/>
      <dgm:spPr>
        <a:ln>
          <a:solidFill>
            <a:schemeClr val="tx1"/>
          </a:solidFill>
        </a:ln>
      </dgm:spPr>
      <dgm:t>
        <a:bodyPr/>
        <a:lstStyle/>
        <a:p>
          <a:endParaRPr lang="en-AU"/>
        </a:p>
      </dgm:t>
    </dgm:pt>
    <dgm:pt modelId="{291FBD38-A69D-47FF-8E08-73B0BE87CEA0}" type="sibTrans" cxnId="{113CDFAC-397C-489B-8CE0-F03BC90B62FD}">
      <dgm:prSet/>
      <dgm:spPr/>
      <dgm:t>
        <a:bodyPr/>
        <a:lstStyle/>
        <a:p>
          <a:endParaRPr lang="en-AU"/>
        </a:p>
      </dgm:t>
    </dgm:pt>
    <dgm:pt modelId="{43FAE100-138D-43F3-8C9B-4B3F0012CA94}">
      <dgm:prSet phldrT="[Text]" custT="1"/>
      <dgm:spPr/>
      <dgm:t>
        <a:bodyPr/>
        <a:lstStyle/>
        <a:p>
          <a:pPr algn="l"/>
          <a:r>
            <a:rPr lang="en-AU" sz="800"/>
            <a:t>Branch Executive (BEX) </a:t>
          </a:r>
          <a:r>
            <a:rPr lang="en-AU" sz="700" i="1"/>
            <a:t>(Elected Positions)</a:t>
          </a:r>
          <a:endParaRPr lang="en-AU" sz="800" i="1"/>
        </a:p>
      </dgm:t>
    </dgm:pt>
    <dgm:pt modelId="{60046AFC-2CBC-4E40-BB88-E7374191B629}" type="parTrans" cxnId="{3C1E4F7A-375B-4D52-81A1-82206BCFE0AA}">
      <dgm:prSet/>
      <dgm:spPr/>
      <dgm:t>
        <a:bodyPr/>
        <a:lstStyle/>
        <a:p>
          <a:endParaRPr lang="en-AU"/>
        </a:p>
      </dgm:t>
    </dgm:pt>
    <dgm:pt modelId="{D25BFD31-D73F-4E65-A1B9-7D52BD134CB1}" type="sibTrans" cxnId="{3C1E4F7A-375B-4D52-81A1-82206BCFE0AA}">
      <dgm:prSet/>
      <dgm:spPr/>
      <dgm:t>
        <a:bodyPr/>
        <a:lstStyle/>
        <a:p>
          <a:endParaRPr lang="en-AU"/>
        </a:p>
      </dgm:t>
    </dgm:pt>
    <dgm:pt modelId="{FF786A44-3877-4B81-A842-522F21ACDCD0}">
      <dgm:prSet/>
      <dgm:spPr>
        <a:solidFill>
          <a:srgbClr val="C00000"/>
        </a:solidFill>
      </dgm:spPr>
      <dgm:t>
        <a:bodyPr/>
        <a:lstStyle/>
        <a:p>
          <a:r>
            <a:rPr lang="en-AU"/>
            <a:t>NORTHERN TERRITORY</a:t>
          </a:r>
        </a:p>
        <a:p>
          <a:r>
            <a:rPr lang="en-AU">
              <a:solidFill>
                <a:srgbClr val="FFFF00"/>
              </a:solidFill>
            </a:rPr>
            <a:t>Zac Van Loenhout</a:t>
          </a:r>
        </a:p>
      </dgm:t>
    </dgm:pt>
    <dgm:pt modelId="{DD9077C5-C5BF-4950-9BEA-73D7E7DD3326}" type="parTrans" cxnId="{85D77860-103D-438E-BD2E-AA196536B7C1}">
      <dgm:prSet/>
      <dgm:spPr>
        <a:ln>
          <a:solidFill>
            <a:schemeClr val="tx1"/>
          </a:solidFill>
        </a:ln>
      </dgm:spPr>
      <dgm:t>
        <a:bodyPr/>
        <a:lstStyle/>
        <a:p>
          <a:endParaRPr lang="en-AU"/>
        </a:p>
      </dgm:t>
    </dgm:pt>
    <dgm:pt modelId="{BC947B0F-3444-4005-8544-A18041F2616C}" type="sibTrans" cxnId="{85D77860-103D-438E-BD2E-AA196536B7C1}">
      <dgm:prSet/>
      <dgm:spPr/>
      <dgm:t>
        <a:bodyPr/>
        <a:lstStyle/>
        <a:p>
          <a:endParaRPr lang="en-AU"/>
        </a:p>
      </dgm:t>
    </dgm:pt>
    <dgm:pt modelId="{B761F313-2548-403C-89C0-37F0B3C7128B}">
      <dgm:prSet/>
      <dgm:spPr>
        <a:solidFill>
          <a:srgbClr val="C00000"/>
        </a:solidFill>
      </dgm:spPr>
      <dgm:t>
        <a:bodyPr/>
        <a:lstStyle/>
        <a:p>
          <a:r>
            <a:rPr lang="en-AU"/>
            <a:t>NORTH QUEENSLAND</a:t>
          </a:r>
        </a:p>
        <a:p>
          <a:r>
            <a:rPr lang="en-AU">
              <a:solidFill>
                <a:srgbClr val="FFFF00"/>
              </a:solidFill>
            </a:rPr>
            <a:t>John Ring</a:t>
          </a:r>
        </a:p>
      </dgm:t>
    </dgm:pt>
    <dgm:pt modelId="{31DFB08B-3600-451E-8B46-CA74D498D039}" type="parTrans" cxnId="{3D79B6FD-0C7B-475E-B86A-7E30C2CFC721}">
      <dgm:prSet/>
      <dgm:spPr>
        <a:ln>
          <a:solidFill>
            <a:schemeClr val="tx1"/>
          </a:solidFill>
        </a:ln>
      </dgm:spPr>
      <dgm:t>
        <a:bodyPr/>
        <a:lstStyle/>
        <a:p>
          <a:endParaRPr lang="en-AU"/>
        </a:p>
      </dgm:t>
    </dgm:pt>
    <dgm:pt modelId="{92BA0F88-E463-46A2-886F-84999B16E993}" type="sibTrans" cxnId="{3D79B6FD-0C7B-475E-B86A-7E30C2CFC721}">
      <dgm:prSet/>
      <dgm:spPr/>
      <dgm:t>
        <a:bodyPr/>
        <a:lstStyle/>
        <a:p>
          <a:endParaRPr lang="en-AU"/>
        </a:p>
      </dgm:t>
    </dgm:pt>
    <dgm:pt modelId="{4471EDBE-1968-4210-BC23-290C4B810E7C}">
      <dgm:prSet/>
      <dgm:spPr>
        <a:solidFill>
          <a:srgbClr val="C00000"/>
        </a:solidFill>
      </dgm:spPr>
      <dgm:t>
        <a:bodyPr/>
        <a:lstStyle/>
        <a:p>
          <a:r>
            <a:rPr lang="en-AU"/>
            <a:t>SOUTH EAST QUEENSLAND</a:t>
          </a:r>
        </a:p>
        <a:p>
          <a:r>
            <a:rPr lang="en-AU">
              <a:solidFill>
                <a:srgbClr val="FFFF00"/>
              </a:solidFill>
            </a:rPr>
            <a:t>Justin Hunter</a:t>
          </a:r>
        </a:p>
      </dgm:t>
    </dgm:pt>
    <dgm:pt modelId="{6BE6D244-667A-4E19-BE18-37BF70CB44C8}" type="parTrans" cxnId="{619F57FD-C44C-42A7-9552-1B93CC04B0AD}">
      <dgm:prSet/>
      <dgm:spPr>
        <a:ln>
          <a:solidFill>
            <a:schemeClr val="tx1"/>
          </a:solidFill>
        </a:ln>
      </dgm:spPr>
      <dgm:t>
        <a:bodyPr/>
        <a:lstStyle/>
        <a:p>
          <a:endParaRPr lang="en-AU"/>
        </a:p>
      </dgm:t>
    </dgm:pt>
    <dgm:pt modelId="{059C962D-AB18-4609-9212-9D281FA4331E}" type="sibTrans" cxnId="{619F57FD-C44C-42A7-9552-1B93CC04B0AD}">
      <dgm:prSet/>
      <dgm:spPr/>
      <dgm:t>
        <a:bodyPr/>
        <a:lstStyle/>
        <a:p>
          <a:endParaRPr lang="en-AU"/>
        </a:p>
      </dgm:t>
    </dgm:pt>
    <dgm:pt modelId="{C02B4898-C5A3-41AB-A0FB-9B585E2DBB7D}">
      <dgm:prSet/>
      <dgm:spPr>
        <a:solidFill>
          <a:srgbClr val="C00000"/>
        </a:solidFill>
      </dgm:spPr>
      <dgm:t>
        <a:bodyPr/>
        <a:lstStyle/>
        <a:p>
          <a:r>
            <a:rPr lang="en-AU"/>
            <a:t>NEW SOUTH WALES</a:t>
          </a:r>
        </a:p>
        <a:p>
          <a:r>
            <a:rPr lang="en-AU">
              <a:solidFill>
                <a:srgbClr val="FFFF00"/>
              </a:solidFill>
            </a:rPr>
            <a:t>James Young</a:t>
          </a:r>
        </a:p>
      </dgm:t>
    </dgm:pt>
    <dgm:pt modelId="{CAD11410-F4CE-48CB-837E-75BAECAE7A8E}" type="parTrans" cxnId="{B02DE861-F2E7-452E-ADCB-FB32DD6C7BA3}">
      <dgm:prSet/>
      <dgm:spPr>
        <a:ln>
          <a:solidFill>
            <a:schemeClr val="tx1"/>
          </a:solidFill>
        </a:ln>
      </dgm:spPr>
      <dgm:t>
        <a:bodyPr/>
        <a:lstStyle/>
        <a:p>
          <a:endParaRPr lang="en-AU"/>
        </a:p>
      </dgm:t>
    </dgm:pt>
    <dgm:pt modelId="{B8AB513A-AB66-4AFD-BA0E-67F99884692B}" type="sibTrans" cxnId="{B02DE861-F2E7-452E-ADCB-FB32DD6C7BA3}">
      <dgm:prSet/>
      <dgm:spPr/>
      <dgm:t>
        <a:bodyPr/>
        <a:lstStyle/>
        <a:p>
          <a:endParaRPr lang="en-AU"/>
        </a:p>
      </dgm:t>
    </dgm:pt>
    <dgm:pt modelId="{EE76706D-6EC7-43B6-8129-A22FEB06ADC0}">
      <dgm:prSet/>
      <dgm:spPr>
        <a:solidFill>
          <a:srgbClr val="C00000"/>
        </a:solidFill>
      </dgm:spPr>
      <dgm:t>
        <a:bodyPr/>
        <a:lstStyle/>
        <a:p>
          <a:r>
            <a:rPr lang="en-AU"/>
            <a:t>AUSTRALIAN CAPITAL TERRITORY</a:t>
          </a:r>
        </a:p>
        <a:p>
          <a:r>
            <a:rPr lang="en-AU">
              <a:solidFill>
                <a:srgbClr val="FFFF00"/>
              </a:solidFill>
            </a:rPr>
            <a:t>Hayden West</a:t>
          </a:r>
        </a:p>
      </dgm:t>
    </dgm:pt>
    <dgm:pt modelId="{8A8B27BB-AECE-4C28-BCBD-727951A8F9A1}" type="parTrans" cxnId="{869BD9A1-2B1F-48B1-8A46-E0D3F22A5E78}">
      <dgm:prSet/>
      <dgm:spPr>
        <a:ln>
          <a:solidFill>
            <a:schemeClr val="tx1"/>
          </a:solidFill>
        </a:ln>
      </dgm:spPr>
      <dgm:t>
        <a:bodyPr/>
        <a:lstStyle/>
        <a:p>
          <a:endParaRPr lang="en-AU"/>
        </a:p>
      </dgm:t>
    </dgm:pt>
    <dgm:pt modelId="{2EF9AD06-2746-446C-9E94-06D79049DB9E}" type="sibTrans" cxnId="{869BD9A1-2B1F-48B1-8A46-E0D3F22A5E78}">
      <dgm:prSet/>
      <dgm:spPr/>
      <dgm:t>
        <a:bodyPr/>
        <a:lstStyle/>
        <a:p>
          <a:endParaRPr lang="en-AU"/>
        </a:p>
      </dgm:t>
    </dgm:pt>
    <dgm:pt modelId="{E939EFCA-DA72-40E7-B6DB-209748181950}">
      <dgm:prSet/>
      <dgm:spPr>
        <a:solidFill>
          <a:srgbClr val="C00000"/>
        </a:solidFill>
      </dgm:spPr>
      <dgm:t>
        <a:bodyPr/>
        <a:lstStyle/>
        <a:p>
          <a:r>
            <a:rPr lang="en-AU"/>
            <a:t>VICTORIA</a:t>
          </a:r>
        </a:p>
        <a:p>
          <a:r>
            <a:rPr lang="en-AU">
              <a:solidFill>
                <a:srgbClr val="FFFF00"/>
              </a:solidFill>
            </a:rPr>
            <a:t>Rory Thomas McCabe</a:t>
          </a:r>
        </a:p>
      </dgm:t>
    </dgm:pt>
    <dgm:pt modelId="{692E1F92-D628-47D5-9E3E-B85B85244FAC}" type="parTrans" cxnId="{07A244DF-23EB-47C8-AD44-E782CD81E55E}">
      <dgm:prSet/>
      <dgm:spPr>
        <a:ln>
          <a:solidFill>
            <a:schemeClr val="tx1"/>
          </a:solidFill>
        </a:ln>
      </dgm:spPr>
      <dgm:t>
        <a:bodyPr/>
        <a:lstStyle/>
        <a:p>
          <a:endParaRPr lang="en-AU"/>
        </a:p>
      </dgm:t>
    </dgm:pt>
    <dgm:pt modelId="{9BE3A639-95B0-447B-85CB-27A245E76759}" type="sibTrans" cxnId="{07A244DF-23EB-47C8-AD44-E782CD81E55E}">
      <dgm:prSet/>
      <dgm:spPr/>
      <dgm:t>
        <a:bodyPr/>
        <a:lstStyle/>
        <a:p>
          <a:endParaRPr lang="en-AU"/>
        </a:p>
      </dgm:t>
    </dgm:pt>
    <dgm:pt modelId="{606709FA-C57D-42BA-BEC4-B545B72A1A1D}">
      <dgm:prSet/>
      <dgm:spPr>
        <a:solidFill>
          <a:srgbClr val="C00000"/>
        </a:solidFill>
      </dgm:spPr>
      <dgm:t>
        <a:bodyPr/>
        <a:lstStyle/>
        <a:p>
          <a:r>
            <a:rPr lang="en-AU"/>
            <a:t>TASMANIA</a:t>
          </a:r>
        </a:p>
        <a:p>
          <a:r>
            <a:rPr lang="en-AU">
              <a:solidFill>
                <a:schemeClr val="tx1"/>
              </a:solidFill>
            </a:rPr>
            <a:t>Vacant</a:t>
          </a:r>
          <a:endParaRPr lang="en-AU"/>
        </a:p>
      </dgm:t>
    </dgm:pt>
    <dgm:pt modelId="{58F185B4-EBEC-443A-9653-6AAB6BF88096}" type="parTrans" cxnId="{16A036EF-23F1-4BB3-9595-79AD4A428346}">
      <dgm:prSet/>
      <dgm:spPr>
        <a:ln>
          <a:solidFill>
            <a:schemeClr val="tx1"/>
          </a:solidFill>
        </a:ln>
      </dgm:spPr>
      <dgm:t>
        <a:bodyPr/>
        <a:lstStyle/>
        <a:p>
          <a:endParaRPr lang="en-AU"/>
        </a:p>
      </dgm:t>
    </dgm:pt>
    <dgm:pt modelId="{6A6632FA-89F5-4B78-A272-5EC563F625DE}" type="sibTrans" cxnId="{16A036EF-23F1-4BB3-9595-79AD4A428346}">
      <dgm:prSet/>
      <dgm:spPr/>
      <dgm:t>
        <a:bodyPr/>
        <a:lstStyle/>
        <a:p>
          <a:endParaRPr lang="en-AU"/>
        </a:p>
      </dgm:t>
    </dgm:pt>
    <dgm:pt modelId="{BF63C2C0-0726-4400-8556-1751DA9C4761}">
      <dgm:prSet/>
      <dgm:spPr>
        <a:solidFill>
          <a:srgbClr val="C00000"/>
        </a:solidFill>
      </dgm:spPr>
      <dgm:t>
        <a:bodyPr/>
        <a:lstStyle/>
        <a:p>
          <a:r>
            <a:rPr lang="en-AU"/>
            <a:t>SOUTH AUSTRALIA</a:t>
          </a:r>
        </a:p>
        <a:p>
          <a:r>
            <a:rPr lang="en-AU">
              <a:solidFill>
                <a:srgbClr val="FFFF00"/>
              </a:solidFill>
            </a:rPr>
            <a:t>Wes Garrett</a:t>
          </a:r>
        </a:p>
      </dgm:t>
    </dgm:pt>
    <dgm:pt modelId="{55AABBE1-CDB8-4FBD-A3A2-9AF141035FAA}" type="parTrans" cxnId="{5006709F-637C-44AE-AA59-A67F6FB3ABD0}">
      <dgm:prSet/>
      <dgm:spPr>
        <a:ln>
          <a:solidFill>
            <a:schemeClr val="tx1"/>
          </a:solidFill>
        </a:ln>
      </dgm:spPr>
      <dgm:t>
        <a:bodyPr/>
        <a:lstStyle/>
        <a:p>
          <a:endParaRPr lang="en-AU"/>
        </a:p>
      </dgm:t>
    </dgm:pt>
    <dgm:pt modelId="{C637870F-88A6-4ED2-B08A-781329D414E1}" type="sibTrans" cxnId="{5006709F-637C-44AE-AA59-A67F6FB3ABD0}">
      <dgm:prSet/>
      <dgm:spPr/>
      <dgm:t>
        <a:bodyPr/>
        <a:lstStyle/>
        <a:p>
          <a:endParaRPr lang="en-AU"/>
        </a:p>
      </dgm:t>
    </dgm:pt>
    <dgm:pt modelId="{7C58268B-04BE-4010-B5F1-AD5612AA8BAF}">
      <dgm:prSet/>
      <dgm:spPr>
        <a:solidFill>
          <a:srgbClr val="C00000"/>
        </a:solidFill>
      </dgm:spPr>
      <dgm:t>
        <a:bodyPr/>
        <a:lstStyle/>
        <a:p>
          <a:r>
            <a:rPr lang="en-AU"/>
            <a:t>WESTERN AUSTRALIA</a:t>
          </a:r>
        </a:p>
        <a:p>
          <a:r>
            <a:rPr lang="en-AU">
              <a:solidFill>
                <a:srgbClr val="FFFF00"/>
              </a:solidFill>
            </a:rPr>
            <a:t>Chris Jones</a:t>
          </a:r>
        </a:p>
      </dgm:t>
    </dgm:pt>
    <dgm:pt modelId="{4D692383-2970-4147-BC17-8C7DEC292CBA}" type="parTrans" cxnId="{F82133EE-4B30-48BB-B014-ED9E93AC1FC4}">
      <dgm:prSet/>
      <dgm:spPr>
        <a:ln>
          <a:solidFill>
            <a:schemeClr val="tx1"/>
          </a:solidFill>
        </a:ln>
      </dgm:spPr>
      <dgm:t>
        <a:bodyPr/>
        <a:lstStyle/>
        <a:p>
          <a:endParaRPr lang="en-AU"/>
        </a:p>
      </dgm:t>
    </dgm:pt>
    <dgm:pt modelId="{3285104A-EF00-4310-BCD5-80C8F350EEDC}" type="sibTrans" cxnId="{F82133EE-4B30-48BB-B014-ED9E93AC1FC4}">
      <dgm:prSet/>
      <dgm:spPr/>
      <dgm:t>
        <a:bodyPr/>
        <a:lstStyle/>
        <a:p>
          <a:endParaRPr lang="en-AU"/>
        </a:p>
      </dgm:t>
    </dgm:pt>
    <dgm:pt modelId="{0D7EEE7D-F95F-44B3-8896-D8D339EF1F00}">
      <dgm:prSet phldrT="[Text]" custT="1"/>
      <dgm:spPr/>
      <dgm:t>
        <a:bodyPr/>
        <a:lstStyle/>
        <a:p>
          <a:pPr algn="l"/>
          <a:r>
            <a:rPr lang="en-AU" sz="800"/>
            <a:t>Branch Administration </a:t>
          </a:r>
          <a:r>
            <a:rPr lang="en-AU" sz="700" i="1"/>
            <a:t>(Hired Employees)</a:t>
          </a:r>
          <a:endParaRPr lang="en-AU" sz="800" i="1"/>
        </a:p>
      </dgm:t>
    </dgm:pt>
    <dgm:pt modelId="{15E4CCFE-C248-4D63-88BF-9E299FA721AF}" type="parTrans" cxnId="{85461BC3-4A7C-46DE-A19E-5D34ED25D12C}">
      <dgm:prSet/>
      <dgm:spPr/>
      <dgm:t>
        <a:bodyPr/>
        <a:lstStyle/>
        <a:p>
          <a:endParaRPr lang="en-AU"/>
        </a:p>
      </dgm:t>
    </dgm:pt>
    <dgm:pt modelId="{4CE4FD40-9BCD-48CE-BD68-195AC7FC7525}" type="sibTrans" cxnId="{85461BC3-4A7C-46DE-A19E-5D34ED25D12C}">
      <dgm:prSet/>
      <dgm:spPr/>
      <dgm:t>
        <a:bodyPr/>
        <a:lstStyle/>
        <a:p>
          <a:endParaRPr lang="en-AU"/>
        </a:p>
      </dgm:t>
    </dgm:pt>
    <dgm:pt modelId="{62CBB4BD-3D74-4417-96F4-1BC2766CF9DF}">
      <dgm:prSet/>
      <dgm:spPr>
        <a:solidFill>
          <a:srgbClr val="C00000"/>
        </a:solidFill>
      </dgm:spPr>
      <dgm:t>
        <a:bodyPr/>
        <a:lstStyle/>
        <a:p>
          <a:r>
            <a:rPr lang="en-AU"/>
            <a:t>JUNIOR VICE PRESIDENT</a:t>
          </a:r>
        </a:p>
      </dgm:t>
    </dgm:pt>
    <dgm:pt modelId="{A5A55664-1138-4B84-816B-CEFF0CA91068}" type="parTrans" cxnId="{41205106-5854-420A-A388-A66BA99298BA}">
      <dgm:prSet/>
      <dgm:spPr>
        <a:ln>
          <a:solidFill>
            <a:schemeClr val="tx1"/>
          </a:solidFill>
        </a:ln>
      </dgm:spPr>
      <dgm:t>
        <a:bodyPr/>
        <a:lstStyle/>
        <a:p>
          <a:endParaRPr lang="en-AU"/>
        </a:p>
      </dgm:t>
    </dgm:pt>
    <dgm:pt modelId="{81C142A8-81AB-49D7-9E21-8CA2EC914CDD}" type="sibTrans" cxnId="{41205106-5854-420A-A388-A66BA99298BA}">
      <dgm:prSet/>
      <dgm:spPr/>
      <dgm:t>
        <a:bodyPr/>
        <a:lstStyle/>
        <a:p>
          <a:endParaRPr lang="en-AU"/>
        </a:p>
      </dgm:t>
    </dgm:pt>
    <dgm:pt modelId="{1F714900-CE0D-469B-8897-58A86066D984}">
      <dgm:prSet/>
      <dgm:spPr>
        <a:solidFill>
          <a:srgbClr val="C00000"/>
        </a:solidFill>
      </dgm:spPr>
      <dgm:t>
        <a:bodyPr/>
        <a:lstStyle/>
        <a:p>
          <a:r>
            <a:rPr lang="en-AU"/>
            <a:t>SENIOR VICE PRESIDENT</a:t>
          </a:r>
        </a:p>
      </dgm:t>
    </dgm:pt>
    <dgm:pt modelId="{D9B034F9-E2BA-49EB-B315-8F3C75CE6FEA}" type="parTrans" cxnId="{EFD592DE-4F04-4EEF-9235-4F0E2C98E898}">
      <dgm:prSet/>
      <dgm:spPr>
        <a:ln>
          <a:solidFill>
            <a:schemeClr val="tx1"/>
          </a:solidFill>
        </a:ln>
      </dgm:spPr>
      <dgm:t>
        <a:bodyPr/>
        <a:lstStyle/>
        <a:p>
          <a:endParaRPr lang="en-AU"/>
        </a:p>
      </dgm:t>
    </dgm:pt>
    <dgm:pt modelId="{169487AB-C4C9-444A-AC70-6FB694DE8423}" type="sibTrans" cxnId="{EFD592DE-4F04-4EEF-9235-4F0E2C98E898}">
      <dgm:prSet/>
      <dgm:spPr/>
      <dgm:t>
        <a:bodyPr/>
        <a:lstStyle/>
        <a:p>
          <a:endParaRPr lang="en-AU"/>
        </a:p>
      </dgm:t>
    </dgm:pt>
    <dgm:pt modelId="{46365D92-11A6-4F65-9EA7-212D9C2B4E0F}" type="pres">
      <dgm:prSet presAssocID="{78DD25D7-2F10-43E4-AF91-BCCB065EE9A2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9AB193DE-EA5E-4F51-B191-0350AC85381F}" type="pres">
      <dgm:prSet presAssocID="{78DD25D7-2F10-43E4-AF91-BCCB065EE9A2}" presName="hierFlow" presStyleCnt="0"/>
      <dgm:spPr/>
    </dgm:pt>
    <dgm:pt modelId="{BBBE91DA-B189-4F31-B72D-AC5CF1242629}" type="pres">
      <dgm:prSet presAssocID="{78DD25D7-2F10-43E4-AF91-BCCB065EE9A2}" presName="firstBuf" presStyleCnt="0"/>
      <dgm:spPr/>
    </dgm:pt>
    <dgm:pt modelId="{B684E111-66A6-470D-B7AF-6BBBA215CD0F}" type="pres">
      <dgm:prSet presAssocID="{78DD25D7-2F10-43E4-AF91-BCCB065EE9A2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C18258ED-C32E-4494-B4B9-404F9ACA57F4}" type="pres">
      <dgm:prSet presAssocID="{1F57548F-C275-4074-8C7E-51774498A834}" presName="Name14" presStyleCnt="0"/>
      <dgm:spPr/>
    </dgm:pt>
    <dgm:pt modelId="{C259DC81-92FA-4A6D-BF70-DE4024CBE47F}" type="pres">
      <dgm:prSet presAssocID="{1F57548F-C275-4074-8C7E-51774498A834}" presName="level1Shape" presStyleLbl="node0" presStyleIdx="0" presStyleCnt="1" custScaleX="1632982" custScaleY="171954" custLinFactNeighborY="62733">
        <dgm:presLayoutVars>
          <dgm:chPref val="3"/>
        </dgm:presLayoutVars>
      </dgm:prSet>
      <dgm:spPr/>
    </dgm:pt>
    <dgm:pt modelId="{8AB45DC7-F32E-4F4D-92B6-57544A747D79}" type="pres">
      <dgm:prSet presAssocID="{1F57548F-C275-4074-8C7E-51774498A834}" presName="hierChild2" presStyleCnt="0"/>
      <dgm:spPr/>
    </dgm:pt>
    <dgm:pt modelId="{F9E103D1-ACE3-4331-8F16-4871D9DA74FB}" type="pres">
      <dgm:prSet presAssocID="{02A3330A-1023-466C-B6BB-EC24388A56E3}" presName="Name19" presStyleLbl="parChTrans1D2" presStyleIdx="0" presStyleCnt="7"/>
      <dgm:spPr/>
    </dgm:pt>
    <dgm:pt modelId="{DCF96B6F-C274-4C16-9EA2-492BBD49579D}" type="pres">
      <dgm:prSet presAssocID="{2DEAA024-9FA4-4ABC-A8C8-393AFF2F976F}" presName="Name21" presStyleCnt="0"/>
      <dgm:spPr/>
    </dgm:pt>
    <dgm:pt modelId="{9DA3887C-264A-402C-9A7A-BE5EFDCF5011}" type="pres">
      <dgm:prSet presAssocID="{2DEAA024-9FA4-4ABC-A8C8-393AFF2F976F}" presName="level2Shape" presStyleLbl="node2" presStyleIdx="0" presStyleCnt="7" custScaleX="221726" custLinFactY="98815" custLinFactNeighborY="100000"/>
      <dgm:spPr/>
    </dgm:pt>
    <dgm:pt modelId="{01BA7FD1-1BF5-47A9-9EE5-F0CABC163B4F}" type="pres">
      <dgm:prSet presAssocID="{2DEAA024-9FA4-4ABC-A8C8-393AFF2F976F}" presName="hierChild3" presStyleCnt="0"/>
      <dgm:spPr/>
    </dgm:pt>
    <dgm:pt modelId="{7AEEEEE2-9A07-474E-B07A-082B527B5B3D}" type="pres">
      <dgm:prSet presAssocID="{CA10E84A-0DA3-4E5F-B1AD-82C4EC519FA0}" presName="Name19" presStyleLbl="parChTrans1D3" presStyleIdx="0" presStyleCnt="1"/>
      <dgm:spPr/>
    </dgm:pt>
    <dgm:pt modelId="{20AB22C3-3840-477D-AEDD-B141ECAADC78}" type="pres">
      <dgm:prSet presAssocID="{66EE0D89-9661-47C7-9B31-CD721B1A91F6}" presName="Name21" presStyleCnt="0"/>
      <dgm:spPr/>
    </dgm:pt>
    <dgm:pt modelId="{C7B49363-B3D3-48FF-862F-88D2FD56324A}" type="pres">
      <dgm:prSet presAssocID="{66EE0D89-9661-47C7-9B31-CD721B1A91F6}" presName="level2Shape" presStyleLbl="node3" presStyleIdx="0" presStyleCnt="1" custScaleX="479849" custScaleY="162166" custLinFactY="142048" custLinFactNeighborY="200000"/>
      <dgm:spPr/>
    </dgm:pt>
    <dgm:pt modelId="{7A378EC4-6CD0-4A17-9285-5A1A0DDB8932}" type="pres">
      <dgm:prSet presAssocID="{66EE0D89-9661-47C7-9B31-CD721B1A91F6}" presName="hierChild3" presStyleCnt="0"/>
      <dgm:spPr/>
    </dgm:pt>
    <dgm:pt modelId="{E6AE4868-BEE1-4F15-925E-24649DD3216A}" type="pres">
      <dgm:prSet presAssocID="{C038DA40-9482-4BC8-A01C-7E53393DCB43}" presName="Name19" presStyleLbl="parChTrans1D4" presStyleIdx="0" presStyleCnt="20"/>
      <dgm:spPr/>
    </dgm:pt>
    <dgm:pt modelId="{9778B6BD-4738-444D-8652-A0EB97FB0494}" type="pres">
      <dgm:prSet presAssocID="{0B76738C-F88D-4F5C-9B36-4CAF74E8CA3A}" presName="Name21" presStyleCnt="0"/>
      <dgm:spPr/>
    </dgm:pt>
    <dgm:pt modelId="{C028B0F3-9820-4738-AE88-9F2C4FC59865}" type="pres">
      <dgm:prSet presAssocID="{0B76738C-F88D-4F5C-9B36-4CAF74E8CA3A}" presName="level2Shape" presStyleLbl="node4" presStyleIdx="0" presStyleCnt="20" custScaleX="156861" custScaleY="311095" custLinFactY="200000" custLinFactNeighborY="295299"/>
      <dgm:spPr/>
    </dgm:pt>
    <dgm:pt modelId="{3BDB7D7D-A057-4B0C-ACA4-1AFA20DC355D}" type="pres">
      <dgm:prSet presAssocID="{0B76738C-F88D-4F5C-9B36-4CAF74E8CA3A}" presName="hierChild3" presStyleCnt="0"/>
      <dgm:spPr/>
    </dgm:pt>
    <dgm:pt modelId="{295B8E98-83F0-4975-BA18-DA3365658B86}" type="pres">
      <dgm:prSet presAssocID="{DD9077C5-C5BF-4950-9BEA-73D7E7DD3326}" presName="Name19" presStyleLbl="parChTrans1D4" presStyleIdx="1" presStyleCnt="20"/>
      <dgm:spPr/>
    </dgm:pt>
    <dgm:pt modelId="{DC314CF7-E810-4C04-8126-DB16471A9D82}" type="pres">
      <dgm:prSet presAssocID="{FF786A44-3877-4B81-A842-522F21ACDCD0}" presName="Name21" presStyleCnt="0"/>
      <dgm:spPr/>
    </dgm:pt>
    <dgm:pt modelId="{0D296F7A-1FF4-425F-B867-4689D21FE5A8}" type="pres">
      <dgm:prSet presAssocID="{FF786A44-3877-4B81-A842-522F21ACDCD0}" presName="level2Shape" presStyleLbl="node4" presStyleIdx="1" presStyleCnt="20" custScaleX="332276" custScaleY="200974" custLinFactY="400000" custLinFactNeighborX="-363" custLinFactNeighborY="436798"/>
      <dgm:spPr/>
    </dgm:pt>
    <dgm:pt modelId="{A6BA6DCA-74BA-42B3-8451-D7F7C9AAC444}" type="pres">
      <dgm:prSet presAssocID="{FF786A44-3877-4B81-A842-522F21ACDCD0}" presName="hierChild3" presStyleCnt="0"/>
      <dgm:spPr/>
    </dgm:pt>
    <dgm:pt modelId="{E5F75CE1-3108-4223-8240-FA3FBBB65AA6}" type="pres">
      <dgm:prSet presAssocID="{7537C26B-87B3-44E6-BF0B-D6604DD7EB98}" presName="Name19" presStyleLbl="parChTrans1D4" presStyleIdx="2" presStyleCnt="20"/>
      <dgm:spPr/>
    </dgm:pt>
    <dgm:pt modelId="{A93B84DD-0ACC-4F33-913C-17DC0F1A0792}" type="pres">
      <dgm:prSet presAssocID="{7AF6DA00-DAF7-4439-8F8C-E9366E3870BE}" presName="Name21" presStyleCnt="0"/>
      <dgm:spPr/>
    </dgm:pt>
    <dgm:pt modelId="{820CD355-1806-4C3A-82D1-C48CAF21CFDC}" type="pres">
      <dgm:prSet presAssocID="{7AF6DA00-DAF7-4439-8F8C-E9366E3870BE}" presName="level2Shape" presStyleLbl="node4" presStyleIdx="2" presStyleCnt="20" custScaleX="291289" custScaleY="559811" custLinFactY="200000" custLinFactNeighborY="295299"/>
      <dgm:spPr/>
    </dgm:pt>
    <dgm:pt modelId="{3661B438-51D2-4CC8-9278-112431BDF278}" type="pres">
      <dgm:prSet presAssocID="{7AF6DA00-DAF7-4439-8F8C-E9366E3870BE}" presName="hierChild3" presStyleCnt="0"/>
      <dgm:spPr/>
    </dgm:pt>
    <dgm:pt modelId="{A0BEA44F-16E1-41EF-9C13-E00F56ABCAE0}" type="pres">
      <dgm:prSet presAssocID="{31DFB08B-3600-451E-8B46-CA74D498D039}" presName="Name19" presStyleLbl="parChTrans1D4" presStyleIdx="3" presStyleCnt="20"/>
      <dgm:spPr/>
    </dgm:pt>
    <dgm:pt modelId="{5E76BDF2-1558-40F7-B0B7-CCCDCD3358DC}" type="pres">
      <dgm:prSet presAssocID="{B761F313-2548-403C-89C0-37F0B3C7128B}" presName="Name21" presStyleCnt="0"/>
      <dgm:spPr/>
    </dgm:pt>
    <dgm:pt modelId="{7557D0C5-246E-4C24-B31C-C5FC35EB6ABB}" type="pres">
      <dgm:prSet presAssocID="{B761F313-2548-403C-89C0-37F0B3C7128B}" presName="level2Shape" presStyleLbl="node4" presStyleIdx="3" presStyleCnt="20" custScaleX="323344" custScaleY="200974" custLinFactY="281440" custLinFactNeighborX="-4140" custLinFactNeighborY="300000"/>
      <dgm:spPr/>
    </dgm:pt>
    <dgm:pt modelId="{F98DAFF1-BF6B-4CD7-AA87-FC1C09E4CAD0}" type="pres">
      <dgm:prSet presAssocID="{B761F313-2548-403C-89C0-37F0B3C7128B}" presName="hierChild3" presStyleCnt="0"/>
      <dgm:spPr/>
    </dgm:pt>
    <dgm:pt modelId="{2AD6E16F-C0E1-42BC-80EE-B359108E94CE}" type="pres">
      <dgm:prSet presAssocID="{2B42888D-2D4F-41E5-B745-A24865C0B9CF}" presName="Name19" presStyleLbl="parChTrans1D4" presStyleIdx="4" presStyleCnt="20"/>
      <dgm:spPr/>
    </dgm:pt>
    <dgm:pt modelId="{1E7E133F-3C12-4422-BF38-B167B4D2D252}" type="pres">
      <dgm:prSet presAssocID="{E6171672-DC72-4E79-9452-4A5194191D55}" presName="Name21" presStyleCnt="0"/>
      <dgm:spPr/>
    </dgm:pt>
    <dgm:pt modelId="{8124D319-0F10-422F-8091-26016B3AC5BE}" type="pres">
      <dgm:prSet presAssocID="{E6171672-DC72-4E79-9452-4A5194191D55}" presName="level2Shape" presStyleLbl="node4" presStyleIdx="4" presStyleCnt="20" custScaleX="277781" custScaleY="502194" custLinFactY="200000" custLinFactNeighborY="295299"/>
      <dgm:spPr/>
    </dgm:pt>
    <dgm:pt modelId="{3B3CD72D-EA8E-46D0-9AF5-2636F98D250D}" type="pres">
      <dgm:prSet presAssocID="{E6171672-DC72-4E79-9452-4A5194191D55}" presName="hierChild3" presStyleCnt="0"/>
      <dgm:spPr/>
    </dgm:pt>
    <dgm:pt modelId="{F5A4EC97-AD52-4164-8DFA-4C90E5ACE79F}" type="pres">
      <dgm:prSet presAssocID="{6BE6D244-667A-4E19-BE18-37BF70CB44C8}" presName="Name19" presStyleLbl="parChTrans1D4" presStyleIdx="5" presStyleCnt="20"/>
      <dgm:spPr/>
    </dgm:pt>
    <dgm:pt modelId="{8D9CE4A7-C1B7-4726-9BC8-F55A8528F9E9}" type="pres">
      <dgm:prSet presAssocID="{4471EDBE-1968-4210-BC23-290C4B810E7C}" presName="Name21" presStyleCnt="0"/>
      <dgm:spPr/>
    </dgm:pt>
    <dgm:pt modelId="{94B10492-9F0C-4EED-B8F7-DF3E8105497C}" type="pres">
      <dgm:prSet presAssocID="{4471EDBE-1968-4210-BC23-290C4B810E7C}" presName="level2Shape" presStyleLbl="node4" presStyleIdx="5" presStyleCnt="20" custScaleX="384081" custScaleY="200974" custLinFactY="300000" custLinFactNeighborX="-1111" custLinFactNeighborY="344779"/>
      <dgm:spPr/>
    </dgm:pt>
    <dgm:pt modelId="{CA6B22CE-6CFA-4B54-B8F1-5420713ACAA5}" type="pres">
      <dgm:prSet presAssocID="{4471EDBE-1968-4210-BC23-290C4B810E7C}" presName="hierChild3" presStyleCnt="0"/>
      <dgm:spPr/>
    </dgm:pt>
    <dgm:pt modelId="{8235F45E-F163-4827-8CE2-A692201FECC3}" type="pres">
      <dgm:prSet presAssocID="{5AF156B9-7A7A-4884-9250-038599557FBC}" presName="Name19" presStyleLbl="parChTrans1D4" presStyleIdx="6" presStyleCnt="20"/>
      <dgm:spPr/>
    </dgm:pt>
    <dgm:pt modelId="{175FF6DB-3DCA-4F5F-B09F-55EE73000EB5}" type="pres">
      <dgm:prSet presAssocID="{C927A2F0-BC71-49AB-BA46-5DC2BEAF6AA8}" presName="Name21" presStyleCnt="0"/>
      <dgm:spPr/>
    </dgm:pt>
    <dgm:pt modelId="{1003C84C-2538-4E85-BE30-B9976805FA41}" type="pres">
      <dgm:prSet presAssocID="{C927A2F0-BC71-49AB-BA46-5DC2BEAF6AA8}" presName="level2Shape" presStyleLbl="node4" presStyleIdx="6" presStyleCnt="20" custScaleX="389201" custScaleY="225314" custLinFactY="200000" custLinFactNeighborY="295299"/>
      <dgm:spPr/>
    </dgm:pt>
    <dgm:pt modelId="{6E12C0A5-42CD-4C30-B091-EC529734B87A}" type="pres">
      <dgm:prSet presAssocID="{C927A2F0-BC71-49AB-BA46-5DC2BEAF6AA8}" presName="hierChild3" presStyleCnt="0"/>
      <dgm:spPr/>
    </dgm:pt>
    <dgm:pt modelId="{9C50B600-2124-47A3-BF07-73619D72C359}" type="pres">
      <dgm:prSet presAssocID="{CAD11410-F4CE-48CB-837E-75BAECAE7A8E}" presName="Name19" presStyleLbl="parChTrans1D4" presStyleIdx="7" presStyleCnt="20"/>
      <dgm:spPr/>
    </dgm:pt>
    <dgm:pt modelId="{97DECAFD-99E2-4BEF-A469-BD8AE330C341}" type="pres">
      <dgm:prSet presAssocID="{C02B4898-C5A3-41AB-A0FB-9B585E2DBB7D}" presName="Name21" presStyleCnt="0"/>
      <dgm:spPr/>
    </dgm:pt>
    <dgm:pt modelId="{43CE0FFC-8B87-4865-A60A-1C7E34FADCF7}" type="pres">
      <dgm:prSet presAssocID="{C02B4898-C5A3-41AB-A0FB-9B585E2DBB7D}" presName="level2Shape" presStyleLbl="node4" presStyleIdx="7" presStyleCnt="20" custScaleX="303693" custScaleY="200974" custLinFactY="417380" custLinFactNeighborX="640" custLinFactNeighborY="500000"/>
      <dgm:spPr/>
    </dgm:pt>
    <dgm:pt modelId="{1B8CA67E-F896-4A3A-B4F1-09BF18567305}" type="pres">
      <dgm:prSet presAssocID="{C02B4898-C5A3-41AB-A0FB-9B585E2DBB7D}" presName="hierChild3" presStyleCnt="0"/>
      <dgm:spPr/>
    </dgm:pt>
    <dgm:pt modelId="{D0A2A458-3446-4DEC-95E0-ACFBDF72B383}" type="pres">
      <dgm:prSet presAssocID="{3AE5CDBD-C594-4B41-8A03-8CC8CF4C83DD}" presName="Name19" presStyleLbl="parChTrans1D4" presStyleIdx="8" presStyleCnt="20"/>
      <dgm:spPr/>
    </dgm:pt>
    <dgm:pt modelId="{0FC8BC85-76CD-45DC-BD89-6E6214852AEE}" type="pres">
      <dgm:prSet presAssocID="{9A8B2906-C78F-4649-B36A-C996FEACBB51}" presName="Name21" presStyleCnt="0"/>
      <dgm:spPr/>
    </dgm:pt>
    <dgm:pt modelId="{5E7D16FD-8F6A-4E97-BBEA-71D0E91200AD}" type="pres">
      <dgm:prSet presAssocID="{9A8B2906-C78F-4649-B36A-C996FEACBB51}" presName="level2Shape" presStyleLbl="node4" presStyleIdx="8" presStyleCnt="20" custScaleX="388003" custScaleY="138950" custLinFactY="200000" custLinFactNeighborY="295299"/>
      <dgm:spPr/>
    </dgm:pt>
    <dgm:pt modelId="{3875EB21-2E7B-4BE3-A64A-A52CA2ECEB74}" type="pres">
      <dgm:prSet presAssocID="{9A8B2906-C78F-4649-B36A-C996FEACBB51}" presName="hierChild3" presStyleCnt="0"/>
      <dgm:spPr/>
    </dgm:pt>
    <dgm:pt modelId="{053379D1-848D-4E98-8C48-2F50B2BE6978}" type="pres">
      <dgm:prSet presAssocID="{8A8B27BB-AECE-4C28-BCBD-727951A8F9A1}" presName="Name19" presStyleLbl="parChTrans1D4" presStyleIdx="9" presStyleCnt="20"/>
      <dgm:spPr/>
    </dgm:pt>
    <dgm:pt modelId="{6D0F52BC-537F-474D-B851-FD1832BBD1CB}" type="pres">
      <dgm:prSet presAssocID="{EE76706D-6EC7-43B6-8129-A22FEB06ADC0}" presName="Name21" presStyleCnt="0"/>
      <dgm:spPr/>
    </dgm:pt>
    <dgm:pt modelId="{989523D4-C8B2-46DC-B37B-8E4641C2D6C8}" type="pres">
      <dgm:prSet presAssocID="{EE76706D-6EC7-43B6-8129-A22FEB06ADC0}" presName="level2Shape" presStyleLbl="node4" presStyleIdx="9" presStyleCnt="20" custScaleX="489482" custScaleY="200974" custLinFactY="500000" custLinFactNeighborX="-409" custLinFactNeighborY="507230"/>
      <dgm:spPr/>
    </dgm:pt>
    <dgm:pt modelId="{6634816B-D420-44E9-8BBF-E6A3026789CB}" type="pres">
      <dgm:prSet presAssocID="{EE76706D-6EC7-43B6-8129-A22FEB06ADC0}" presName="hierChild3" presStyleCnt="0"/>
      <dgm:spPr/>
    </dgm:pt>
    <dgm:pt modelId="{6C2BE78D-968E-41E2-9E22-5E2DCFB8F12D}" type="pres">
      <dgm:prSet presAssocID="{3026ED17-8645-402E-92F4-CFC447C5D493}" presName="Name19" presStyleLbl="parChTrans1D4" presStyleIdx="10" presStyleCnt="20"/>
      <dgm:spPr/>
    </dgm:pt>
    <dgm:pt modelId="{A16B7650-92D3-4089-B55E-FD849522C3C2}" type="pres">
      <dgm:prSet presAssocID="{FE69CBD1-1196-47DE-B3F4-72A667411A21}" presName="Name21" presStyleCnt="0"/>
      <dgm:spPr/>
    </dgm:pt>
    <dgm:pt modelId="{BEDCED2A-4F43-4E0F-860B-6E8054E4C978}" type="pres">
      <dgm:prSet presAssocID="{FE69CBD1-1196-47DE-B3F4-72A667411A21}" presName="level2Shape" presStyleLbl="node4" presStyleIdx="10" presStyleCnt="20" custScaleX="198128" custScaleY="241608" custLinFactY="200000" custLinFactNeighborY="295299"/>
      <dgm:spPr/>
    </dgm:pt>
    <dgm:pt modelId="{A6639E4D-04F0-45CA-B026-9C2DB3851E96}" type="pres">
      <dgm:prSet presAssocID="{FE69CBD1-1196-47DE-B3F4-72A667411A21}" presName="hierChild3" presStyleCnt="0"/>
      <dgm:spPr/>
    </dgm:pt>
    <dgm:pt modelId="{84CDCD90-8A2F-4091-9F57-F0B911ABC12F}" type="pres">
      <dgm:prSet presAssocID="{692E1F92-D628-47D5-9E3E-B85B85244FAC}" presName="Name19" presStyleLbl="parChTrans1D4" presStyleIdx="11" presStyleCnt="20"/>
      <dgm:spPr/>
    </dgm:pt>
    <dgm:pt modelId="{F1686CEB-D5B1-49C4-B210-031AAA37793C}" type="pres">
      <dgm:prSet presAssocID="{E939EFCA-DA72-40E7-B6DB-209748181950}" presName="Name21" presStyleCnt="0"/>
      <dgm:spPr/>
    </dgm:pt>
    <dgm:pt modelId="{751E91BD-B0C4-467B-9BA3-2981A9F3860A}" type="pres">
      <dgm:prSet presAssocID="{E939EFCA-DA72-40E7-B6DB-209748181950}" presName="level2Shape" presStyleLbl="node4" presStyleIdx="11" presStyleCnt="20" custScaleX="342480" custScaleY="201722" custLinFactY="401086" custLinFactNeighborX="-206" custLinFactNeighborY="500000"/>
      <dgm:spPr/>
    </dgm:pt>
    <dgm:pt modelId="{B8A8D221-AA94-4BF1-A256-B6AD38E3A533}" type="pres">
      <dgm:prSet presAssocID="{E939EFCA-DA72-40E7-B6DB-209748181950}" presName="hierChild3" presStyleCnt="0"/>
      <dgm:spPr/>
    </dgm:pt>
    <dgm:pt modelId="{0A34E230-DAF8-46BD-954F-75DCC0AC5D55}" type="pres">
      <dgm:prSet presAssocID="{A5A55664-1138-4B84-816B-CEFF0CA91068}" presName="Name19" presStyleLbl="parChTrans1D4" presStyleIdx="12" presStyleCnt="20"/>
      <dgm:spPr/>
    </dgm:pt>
    <dgm:pt modelId="{041DBB6F-23EA-4639-AD53-889F46FC48AA}" type="pres">
      <dgm:prSet presAssocID="{62CBB4BD-3D74-4417-96F4-1BC2766CF9DF}" presName="Name21" presStyleCnt="0"/>
      <dgm:spPr/>
    </dgm:pt>
    <dgm:pt modelId="{DC85A3CD-7376-4526-AFBC-F4D279B1127A}" type="pres">
      <dgm:prSet presAssocID="{62CBB4BD-3D74-4417-96F4-1BC2766CF9DF}" presName="level2Shape" presStyleLbl="node4" presStyleIdx="12" presStyleCnt="20" custScaleX="381813" custScaleY="174846" custLinFactY="500000" custLinFactNeighborY="533450"/>
      <dgm:spPr/>
    </dgm:pt>
    <dgm:pt modelId="{CEA0B0C5-C88F-4CA6-A24C-99A23B2063D5}" type="pres">
      <dgm:prSet presAssocID="{62CBB4BD-3D74-4417-96F4-1BC2766CF9DF}" presName="hierChild3" presStyleCnt="0"/>
      <dgm:spPr/>
    </dgm:pt>
    <dgm:pt modelId="{EE45FC04-8792-46F0-AE28-B5B197464C23}" type="pres">
      <dgm:prSet presAssocID="{782235F3-B530-42C0-B0D0-C8F75E3D22CA}" presName="Name19" presStyleLbl="parChTrans1D4" presStyleIdx="13" presStyleCnt="20"/>
      <dgm:spPr/>
    </dgm:pt>
    <dgm:pt modelId="{D4729E83-C394-4697-8B33-45D30865F48E}" type="pres">
      <dgm:prSet presAssocID="{FA667E5F-29A7-4075-87A6-2FC2C273C33F}" presName="Name21" presStyleCnt="0"/>
      <dgm:spPr/>
    </dgm:pt>
    <dgm:pt modelId="{BD8577E4-0BF0-4230-B3A9-519F3F5B025E}" type="pres">
      <dgm:prSet presAssocID="{FA667E5F-29A7-4075-87A6-2FC2C273C33F}" presName="level2Shape" presStyleLbl="node4" presStyleIdx="13" presStyleCnt="20" custScaleX="246258" custScaleY="193944" custLinFactY="200000" custLinFactNeighborY="295299"/>
      <dgm:spPr/>
    </dgm:pt>
    <dgm:pt modelId="{C36F3C73-9375-49BC-B1D7-3F03E7176C58}" type="pres">
      <dgm:prSet presAssocID="{FA667E5F-29A7-4075-87A6-2FC2C273C33F}" presName="hierChild3" presStyleCnt="0"/>
      <dgm:spPr/>
    </dgm:pt>
    <dgm:pt modelId="{80ABEA47-4F7D-4441-B6A8-2DFA0D223ABB}" type="pres">
      <dgm:prSet presAssocID="{58F185B4-EBEC-443A-9653-6AAB6BF88096}" presName="Name19" presStyleLbl="parChTrans1D4" presStyleIdx="14" presStyleCnt="20"/>
      <dgm:spPr/>
    </dgm:pt>
    <dgm:pt modelId="{4DD2815E-BB00-4CB2-BA9D-BEA5916244F1}" type="pres">
      <dgm:prSet presAssocID="{606709FA-C57D-42BA-BEC4-B545B72A1A1D}" presName="Name21" presStyleCnt="0"/>
      <dgm:spPr/>
    </dgm:pt>
    <dgm:pt modelId="{119BE711-59D0-48CD-9493-F88A299DF154}" type="pres">
      <dgm:prSet presAssocID="{606709FA-C57D-42BA-BEC4-B545B72A1A1D}" presName="level2Shape" presStyleLbl="node4" presStyleIdx="14" presStyleCnt="20" custScaleX="201867" custScaleY="200974" custLinFactY="452236" custLinFactNeighborX="-823" custLinFactNeighborY="500000"/>
      <dgm:spPr/>
    </dgm:pt>
    <dgm:pt modelId="{54B2306D-1D3B-4976-9C9E-A824C0E41225}" type="pres">
      <dgm:prSet presAssocID="{606709FA-C57D-42BA-BEC4-B545B72A1A1D}" presName="hierChild3" presStyleCnt="0"/>
      <dgm:spPr/>
    </dgm:pt>
    <dgm:pt modelId="{1838D221-00EB-4ABD-94D2-6D1085EB1C49}" type="pres">
      <dgm:prSet presAssocID="{A6F7B967-B974-4202-B7F0-A410EF34F679}" presName="Name19" presStyleLbl="parChTrans1D4" presStyleIdx="15" presStyleCnt="20"/>
      <dgm:spPr/>
    </dgm:pt>
    <dgm:pt modelId="{DD73EF02-931F-44A9-805A-2A9A8EE3335E}" type="pres">
      <dgm:prSet presAssocID="{C6C91C66-4083-48B6-8FB7-899C6D6E2D3C}" presName="Name21" presStyleCnt="0"/>
      <dgm:spPr/>
    </dgm:pt>
    <dgm:pt modelId="{4AFDEF8A-B733-4A65-9F54-1371DAD6542D}" type="pres">
      <dgm:prSet presAssocID="{C6C91C66-4083-48B6-8FB7-899C6D6E2D3C}" presName="level2Shape" presStyleLbl="node4" presStyleIdx="15" presStyleCnt="20" custScaleX="219931" custScaleY="253131" custLinFactY="200000" custLinFactNeighborY="295299"/>
      <dgm:spPr/>
    </dgm:pt>
    <dgm:pt modelId="{BEDF3BA4-1BB6-4BF0-AC95-EA3822D70154}" type="pres">
      <dgm:prSet presAssocID="{C6C91C66-4083-48B6-8FB7-899C6D6E2D3C}" presName="hierChild3" presStyleCnt="0"/>
      <dgm:spPr/>
    </dgm:pt>
    <dgm:pt modelId="{9F81D136-DBFA-4CD9-8BD4-F6189BCC0492}" type="pres">
      <dgm:prSet presAssocID="{55AABBE1-CDB8-4FBD-A3A2-9AF141035FAA}" presName="Name19" presStyleLbl="parChTrans1D4" presStyleIdx="16" presStyleCnt="20"/>
      <dgm:spPr/>
    </dgm:pt>
    <dgm:pt modelId="{77CC9E6D-E96C-4087-B99A-2E2BB79B6E7C}" type="pres">
      <dgm:prSet presAssocID="{BF63C2C0-0726-4400-8556-1751DA9C4761}" presName="Name21" presStyleCnt="0"/>
      <dgm:spPr/>
    </dgm:pt>
    <dgm:pt modelId="{F017B248-A5F9-445A-AA1D-79BE704033B7}" type="pres">
      <dgm:prSet presAssocID="{BF63C2C0-0726-4400-8556-1751DA9C4761}" presName="level2Shape" presStyleLbl="node4" presStyleIdx="16" presStyleCnt="20" custScaleX="329928" custScaleY="201722" custLinFactY="400000" custLinFactNeighborX="-655" custLinFactNeighborY="493841"/>
      <dgm:spPr/>
    </dgm:pt>
    <dgm:pt modelId="{056C4719-0AA3-4597-9642-302601386A07}" type="pres">
      <dgm:prSet presAssocID="{BF63C2C0-0726-4400-8556-1751DA9C4761}" presName="hierChild3" presStyleCnt="0"/>
      <dgm:spPr/>
    </dgm:pt>
    <dgm:pt modelId="{0368EF50-91FA-4837-98A1-3FB0D1FCD929}" type="pres">
      <dgm:prSet presAssocID="{D9B034F9-E2BA-49EB-B315-8F3C75CE6FEA}" presName="Name19" presStyleLbl="parChTrans1D4" presStyleIdx="17" presStyleCnt="20"/>
      <dgm:spPr/>
    </dgm:pt>
    <dgm:pt modelId="{47584A4E-319A-4F08-B207-F04DB94F1BF5}" type="pres">
      <dgm:prSet presAssocID="{1F714900-CE0D-469B-8897-58A86066D984}" presName="Name21" presStyleCnt="0"/>
      <dgm:spPr/>
    </dgm:pt>
    <dgm:pt modelId="{F6AEA512-AF4B-42D0-8ADB-2F483068E81E}" type="pres">
      <dgm:prSet presAssocID="{1F714900-CE0D-469B-8897-58A86066D984}" presName="level2Shape" presStyleLbl="node4" presStyleIdx="17" presStyleCnt="20" custScaleX="368018" custScaleY="168997" custLinFactY="500000" custLinFactNeighborY="529339"/>
      <dgm:spPr/>
    </dgm:pt>
    <dgm:pt modelId="{F404C56C-D4AB-4FA2-B4A0-503F46335F73}" type="pres">
      <dgm:prSet presAssocID="{1F714900-CE0D-469B-8897-58A86066D984}" presName="hierChild3" presStyleCnt="0"/>
      <dgm:spPr/>
    </dgm:pt>
    <dgm:pt modelId="{551C47BF-C83A-4E97-8AC8-93C5A6190071}" type="pres">
      <dgm:prSet presAssocID="{F9BA53DB-52C4-4D33-B037-217DC193B8FB}" presName="Name19" presStyleLbl="parChTrans1D4" presStyleIdx="18" presStyleCnt="20"/>
      <dgm:spPr/>
    </dgm:pt>
    <dgm:pt modelId="{CDBA1BDA-26A6-4F8F-9EC4-FEDCD7ACD853}" type="pres">
      <dgm:prSet presAssocID="{36F16486-A916-4ED9-9D40-EF9A517CDCD0}" presName="Name21" presStyleCnt="0"/>
      <dgm:spPr/>
    </dgm:pt>
    <dgm:pt modelId="{23DD59C0-3628-43FB-9B1A-49D35CDDFEAD}" type="pres">
      <dgm:prSet presAssocID="{36F16486-A916-4ED9-9D40-EF9A517CDCD0}" presName="level2Shape" presStyleLbl="node4" presStyleIdx="18" presStyleCnt="20" custScaleX="208472" custScaleY="411663" custLinFactY="200000" custLinFactNeighborY="295299"/>
      <dgm:spPr/>
    </dgm:pt>
    <dgm:pt modelId="{248DAD32-6102-462D-A58F-49FC4E3964AF}" type="pres">
      <dgm:prSet presAssocID="{36F16486-A916-4ED9-9D40-EF9A517CDCD0}" presName="hierChild3" presStyleCnt="0"/>
      <dgm:spPr/>
    </dgm:pt>
    <dgm:pt modelId="{FCE94124-3460-4C7B-9B51-58CB3344BEB7}" type="pres">
      <dgm:prSet presAssocID="{4D692383-2970-4147-BC17-8C7DEC292CBA}" presName="Name19" presStyleLbl="parChTrans1D4" presStyleIdx="19" presStyleCnt="20"/>
      <dgm:spPr/>
    </dgm:pt>
    <dgm:pt modelId="{E61ED478-241D-4470-B23C-1254F0FE0235}" type="pres">
      <dgm:prSet presAssocID="{7C58268B-04BE-4010-B5F1-AD5612AA8BAF}" presName="Name21" presStyleCnt="0"/>
      <dgm:spPr/>
    </dgm:pt>
    <dgm:pt modelId="{8099F372-F724-4B79-8853-84ACEDF5321D}" type="pres">
      <dgm:prSet presAssocID="{7C58268B-04BE-4010-B5F1-AD5612AA8BAF}" presName="level2Shape" presStyleLbl="node4" presStyleIdx="19" presStyleCnt="20" custScaleX="342995" custScaleY="200974" custLinFactY="334517" custLinFactNeighborX="-299" custLinFactNeighborY="400000"/>
      <dgm:spPr/>
    </dgm:pt>
    <dgm:pt modelId="{6EFD0121-AAFF-40FC-A3B9-61A2016BB571}" type="pres">
      <dgm:prSet presAssocID="{7C58268B-04BE-4010-B5F1-AD5612AA8BAF}" presName="hierChild3" presStyleCnt="0"/>
      <dgm:spPr/>
    </dgm:pt>
    <dgm:pt modelId="{78893BC8-8083-4F38-A050-2CF1D795E912}" type="pres">
      <dgm:prSet presAssocID="{833C80AA-BDAD-4586-8652-D0A25EC76CC2}" presName="Name19" presStyleLbl="parChTrans1D2" presStyleIdx="1" presStyleCnt="7"/>
      <dgm:spPr/>
    </dgm:pt>
    <dgm:pt modelId="{95881D8E-6F6B-49C1-8FBF-5C90E7A473BF}" type="pres">
      <dgm:prSet presAssocID="{A5938F40-0C6B-4061-BB2D-E6647FCA968F}" presName="Name21" presStyleCnt="0"/>
      <dgm:spPr/>
    </dgm:pt>
    <dgm:pt modelId="{1C78DA6E-ED22-4335-B415-16635945A7E7}" type="pres">
      <dgm:prSet presAssocID="{A5938F40-0C6B-4061-BB2D-E6647FCA968F}" presName="level2Shape" presStyleLbl="node2" presStyleIdx="1" presStyleCnt="7" custScaleX="201831" custLinFactY="98815" custLinFactNeighborY="100000"/>
      <dgm:spPr/>
    </dgm:pt>
    <dgm:pt modelId="{9A94BBAA-44ED-4656-9B50-1D9CED041882}" type="pres">
      <dgm:prSet presAssocID="{A5938F40-0C6B-4061-BB2D-E6647FCA968F}" presName="hierChild3" presStyleCnt="0"/>
      <dgm:spPr/>
    </dgm:pt>
    <dgm:pt modelId="{57F5A86D-AA46-43A7-87DE-23F719CD1D6D}" type="pres">
      <dgm:prSet presAssocID="{D66484BE-8F35-4965-86EC-714C4AEE8E4D}" presName="Name19" presStyleLbl="parChTrans1D2" presStyleIdx="2" presStyleCnt="7"/>
      <dgm:spPr/>
    </dgm:pt>
    <dgm:pt modelId="{B6388789-70E9-462C-A23A-03EF93869953}" type="pres">
      <dgm:prSet presAssocID="{E4B34272-CA8A-4694-9077-B3B6208FAA19}" presName="Name21" presStyleCnt="0"/>
      <dgm:spPr/>
    </dgm:pt>
    <dgm:pt modelId="{DF6EF97F-4C88-46B1-A407-6B1163A7442C}" type="pres">
      <dgm:prSet presAssocID="{E4B34272-CA8A-4694-9077-B3B6208FAA19}" presName="level2Shape" presStyleLbl="node2" presStyleIdx="2" presStyleCnt="7" custScaleX="150648" custLinFactY="98815" custLinFactNeighborY="100000"/>
      <dgm:spPr/>
    </dgm:pt>
    <dgm:pt modelId="{CF305C37-2AEC-4A8A-8EDF-34A1EAE76C52}" type="pres">
      <dgm:prSet presAssocID="{E4B34272-CA8A-4694-9077-B3B6208FAA19}" presName="hierChild3" presStyleCnt="0"/>
      <dgm:spPr/>
    </dgm:pt>
    <dgm:pt modelId="{E8B13415-D728-4F2F-9EB4-908FFAC99F00}" type="pres">
      <dgm:prSet presAssocID="{11189252-3FBE-4F69-B3B5-59E1259DAB41}" presName="Name19" presStyleLbl="parChTrans1D2" presStyleIdx="3" presStyleCnt="7"/>
      <dgm:spPr/>
    </dgm:pt>
    <dgm:pt modelId="{06C8234A-60A4-4F67-8615-E68366C251C0}" type="pres">
      <dgm:prSet presAssocID="{71CB5E86-E333-44D6-AF6B-9064253819AB}" presName="Name21" presStyleCnt="0"/>
      <dgm:spPr/>
    </dgm:pt>
    <dgm:pt modelId="{3E712356-A771-4524-8211-DC103FB8AEB1}" type="pres">
      <dgm:prSet presAssocID="{71CB5E86-E333-44D6-AF6B-9064253819AB}" presName="level2Shape" presStyleLbl="node2" presStyleIdx="3" presStyleCnt="7" custScaleX="186806" custLinFactY="98815" custLinFactNeighborY="100000"/>
      <dgm:spPr/>
    </dgm:pt>
    <dgm:pt modelId="{C069EF3C-0C08-48CF-A57D-7729360B8755}" type="pres">
      <dgm:prSet presAssocID="{71CB5E86-E333-44D6-AF6B-9064253819AB}" presName="hierChild3" presStyleCnt="0"/>
      <dgm:spPr/>
    </dgm:pt>
    <dgm:pt modelId="{3B2A701B-476A-4AF5-A681-962FB4A085FE}" type="pres">
      <dgm:prSet presAssocID="{ADFF0364-A29F-426B-A86A-502565CE55D1}" presName="Name19" presStyleLbl="parChTrans1D2" presStyleIdx="4" presStyleCnt="7"/>
      <dgm:spPr/>
    </dgm:pt>
    <dgm:pt modelId="{43648AC2-0125-4B4B-B355-32BEADD5D935}" type="pres">
      <dgm:prSet presAssocID="{35510872-480E-4FA8-BDBD-FB94E1B9214F}" presName="Name21" presStyleCnt="0"/>
      <dgm:spPr/>
    </dgm:pt>
    <dgm:pt modelId="{FD2FB91B-3D00-49B6-B77B-3712829B9F3E}" type="pres">
      <dgm:prSet presAssocID="{35510872-480E-4FA8-BDBD-FB94E1B9214F}" presName="level2Shape" presStyleLbl="node2" presStyleIdx="4" presStyleCnt="7" custScaleX="174834" custScaleY="149093" custLinFactY="98815" custLinFactNeighborY="100000"/>
      <dgm:spPr/>
    </dgm:pt>
    <dgm:pt modelId="{A3EE6F2B-8AE7-4CF6-BC38-7E6448757457}" type="pres">
      <dgm:prSet presAssocID="{35510872-480E-4FA8-BDBD-FB94E1B9214F}" presName="hierChild3" presStyleCnt="0"/>
      <dgm:spPr/>
    </dgm:pt>
    <dgm:pt modelId="{1054BE45-2210-45C5-A988-CC8C198DF995}" type="pres">
      <dgm:prSet presAssocID="{9D69E236-96F7-4E57-B320-58420766FD5E}" presName="Name19" presStyleLbl="parChTrans1D2" presStyleIdx="5" presStyleCnt="7"/>
      <dgm:spPr/>
    </dgm:pt>
    <dgm:pt modelId="{38F1273A-C4B2-4F73-BB0F-9160B488C158}" type="pres">
      <dgm:prSet presAssocID="{5DDF80F5-01D4-4B8A-A998-AE5405B1727F}" presName="Name21" presStyleCnt="0"/>
      <dgm:spPr/>
    </dgm:pt>
    <dgm:pt modelId="{8BBB22A7-7A6E-4DFE-AAE9-6F2062AF87D7}" type="pres">
      <dgm:prSet presAssocID="{5DDF80F5-01D4-4B8A-A998-AE5405B1727F}" presName="level2Shape" presStyleLbl="node2" presStyleIdx="5" presStyleCnt="7" custScaleX="185194" custScaleY="157561" custLinFactY="98815" custLinFactNeighborY="100000"/>
      <dgm:spPr/>
    </dgm:pt>
    <dgm:pt modelId="{4413002C-E22A-4F02-ADC8-6568F6E6E06B}" type="pres">
      <dgm:prSet presAssocID="{5DDF80F5-01D4-4B8A-A998-AE5405B1727F}" presName="hierChild3" presStyleCnt="0"/>
      <dgm:spPr/>
    </dgm:pt>
    <dgm:pt modelId="{5F46EC30-9865-4A85-AB3A-B528B3F16CC8}" type="pres">
      <dgm:prSet presAssocID="{944A0D3F-DE14-44C6-840A-A6B2180C2B99}" presName="Name19" presStyleLbl="parChTrans1D2" presStyleIdx="6" presStyleCnt="7"/>
      <dgm:spPr/>
    </dgm:pt>
    <dgm:pt modelId="{D2A80773-F3D5-45C0-B444-B7533D9396E4}" type="pres">
      <dgm:prSet presAssocID="{500A0A79-F754-464F-BF80-729FF2C2B24A}" presName="Name21" presStyleCnt="0"/>
      <dgm:spPr/>
    </dgm:pt>
    <dgm:pt modelId="{19EC97ED-7B01-4816-97A5-7DF6A8B2E707}" type="pres">
      <dgm:prSet presAssocID="{500A0A79-F754-464F-BF80-729FF2C2B24A}" presName="level2Shape" presStyleLbl="node2" presStyleIdx="6" presStyleCnt="7" custScaleX="331845" custScaleY="157562" custLinFactY="98815" custLinFactNeighborY="100000"/>
      <dgm:spPr/>
    </dgm:pt>
    <dgm:pt modelId="{0CF40607-E6F2-4F01-BEC8-229B7135C416}" type="pres">
      <dgm:prSet presAssocID="{500A0A79-F754-464F-BF80-729FF2C2B24A}" presName="hierChild3" presStyleCnt="0"/>
      <dgm:spPr/>
    </dgm:pt>
    <dgm:pt modelId="{DFA068A5-D834-4D31-BAF4-506737E5BE41}" type="pres">
      <dgm:prSet presAssocID="{78DD25D7-2F10-43E4-AF91-BCCB065EE9A2}" presName="bgShapesFlow" presStyleCnt="0"/>
      <dgm:spPr/>
    </dgm:pt>
    <dgm:pt modelId="{2E3FA8B9-37E3-442C-9DE7-7CDCAD6C5700}" type="pres">
      <dgm:prSet presAssocID="{BD7AD74A-A0D0-4592-A1BD-BD6FECA6D085}" presName="rectComp" presStyleCnt="0"/>
      <dgm:spPr/>
    </dgm:pt>
    <dgm:pt modelId="{6DE3692B-A25A-4C80-9E8C-F5AC3444000C}" type="pres">
      <dgm:prSet presAssocID="{BD7AD74A-A0D0-4592-A1BD-BD6FECA6D085}" presName="bgRect" presStyleLbl="bgShp" presStyleIdx="0" presStyleCnt="7" custScaleY="262521"/>
      <dgm:spPr/>
    </dgm:pt>
    <dgm:pt modelId="{BE18CA90-A2A7-4813-B173-BB74434E5D05}" type="pres">
      <dgm:prSet presAssocID="{BD7AD74A-A0D0-4592-A1BD-BD6FECA6D085}" presName="bgRectTx" presStyleLbl="bgShp" presStyleIdx="0" presStyleCnt="7">
        <dgm:presLayoutVars>
          <dgm:bulletEnabled val="1"/>
        </dgm:presLayoutVars>
      </dgm:prSet>
      <dgm:spPr/>
    </dgm:pt>
    <dgm:pt modelId="{513BE4FD-B09A-4904-8EA5-87535D4FF57B}" type="pres">
      <dgm:prSet presAssocID="{BD7AD74A-A0D0-4592-A1BD-BD6FECA6D085}" presName="spComp" presStyleCnt="0"/>
      <dgm:spPr/>
    </dgm:pt>
    <dgm:pt modelId="{E7221947-1B6A-4F12-A2B2-5030DF90531F}" type="pres">
      <dgm:prSet presAssocID="{BD7AD74A-A0D0-4592-A1BD-BD6FECA6D085}" presName="vSp" presStyleCnt="0"/>
      <dgm:spPr/>
    </dgm:pt>
    <dgm:pt modelId="{82CD4080-B5F0-4843-87A1-10A9DDCC3585}" type="pres">
      <dgm:prSet presAssocID="{6E89E1F6-0F6A-4A75-AF1B-A2FB3F311101}" presName="rectComp" presStyleCnt="0"/>
      <dgm:spPr/>
    </dgm:pt>
    <dgm:pt modelId="{F3FFCE6C-350E-459C-99ED-A9BCE9523B32}" type="pres">
      <dgm:prSet presAssocID="{6E89E1F6-0F6A-4A75-AF1B-A2FB3F311101}" presName="bgRect" presStyleLbl="bgShp" presStyleIdx="1" presStyleCnt="7" custScaleY="248733"/>
      <dgm:spPr/>
    </dgm:pt>
    <dgm:pt modelId="{80DC8CE8-4F69-4307-B67B-FF4B3111247C}" type="pres">
      <dgm:prSet presAssocID="{6E89E1F6-0F6A-4A75-AF1B-A2FB3F311101}" presName="bgRectTx" presStyleLbl="bgShp" presStyleIdx="1" presStyleCnt="7">
        <dgm:presLayoutVars>
          <dgm:bulletEnabled val="1"/>
        </dgm:presLayoutVars>
      </dgm:prSet>
      <dgm:spPr/>
    </dgm:pt>
    <dgm:pt modelId="{2F3C89CD-F5C1-4ECC-99FB-049DEF3F9926}" type="pres">
      <dgm:prSet presAssocID="{6E89E1F6-0F6A-4A75-AF1B-A2FB3F311101}" presName="spComp" presStyleCnt="0"/>
      <dgm:spPr/>
    </dgm:pt>
    <dgm:pt modelId="{C101FEEE-0A1B-4DF5-AD68-7DCD1388CDF7}" type="pres">
      <dgm:prSet presAssocID="{6E89E1F6-0F6A-4A75-AF1B-A2FB3F311101}" presName="vSp" presStyleCnt="0"/>
      <dgm:spPr/>
    </dgm:pt>
    <dgm:pt modelId="{F0EFB52E-4AD7-45EF-AD50-19A5961074FF}" type="pres">
      <dgm:prSet presAssocID="{C2582062-C80B-442E-B857-4773C0A50913}" presName="rectComp" presStyleCnt="0"/>
      <dgm:spPr/>
    </dgm:pt>
    <dgm:pt modelId="{C3C6A739-6B2A-42A0-93BF-09B9119FC43F}" type="pres">
      <dgm:prSet presAssocID="{C2582062-C80B-442E-B857-4773C0A50913}" presName="bgRect" presStyleLbl="bgShp" presStyleIdx="2" presStyleCnt="7" custScaleY="204182" custLinFactNeighborX="-1723" custLinFactNeighborY="2025"/>
      <dgm:spPr/>
    </dgm:pt>
    <dgm:pt modelId="{25035E7E-EFE5-4273-B140-740B761F744C}" type="pres">
      <dgm:prSet presAssocID="{C2582062-C80B-442E-B857-4773C0A50913}" presName="bgRectTx" presStyleLbl="bgShp" presStyleIdx="2" presStyleCnt="7">
        <dgm:presLayoutVars>
          <dgm:bulletEnabled val="1"/>
        </dgm:presLayoutVars>
      </dgm:prSet>
      <dgm:spPr/>
    </dgm:pt>
    <dgm:pt modelId="{BBDDBC3C-7553-4B34-954C-04A627DA6655}" type="pres">
      <dgm:prSet presAssocID="{C2582062-C80B-442E-B857-4773C0A50913}" presName="spComp" presStyleCnt="0"/>
      <dgm:spPr/>
    </dgm:pt>
    <dgm:pt modelId="{C65BDDA1-D3B1-4BAC-ABD3-8A9055583284}" type="pres">
      <dgm:prSet presAssocID="{C2582062-C80B-442E-B857-4773C0A50913}" presName="vSp" presStyleCnt="0"/>
      <dgm:spPr/>
    </dgm:pt>
    <dgm:pt modelId="{06660C3F-B0A7-435A-B284-7103ACD8BEC8}" type="pres">
      <dgm:prSet presAssocID="{BF29CCEE-A281-499E-B4DE-9078A8B9621D}" presName="rectComp" presStyleCnt="0"/>
      <dgm:spPr/>
    </dgm:pt>
    <dgm:pt modelId="{8C66E200-8402-4CC8-9215-CBBBCEC6757B}" type="pres">
      <dgm:prSet presAssocID="{BF29CCEE-A281-499E-B4DE-9078A8B9621D}" presName="bgRect" presStyleLbl="bgShp" presStyleIdx="3" presStyleCnt="7" custScaleY="600038" custLinFactNeighborX="0" custLinFactNeighborY="11303"/>
      <dgm:spPr/>
    </dgm:pt>
    <dgm:pt modelId="{E2FADEFA-CA56-4742-9D29-0EF0190FB892}" type="pres">
      <dgm:prSet presAssocID="{BF29CCEE-A281-499E-B4DE-9078A8B9621D}" presName="bgRectTx" presStyleLbl="bgShp" presStyleIdx="3" presStyleCnt="7">
        <dgm:presLayoutVars>
          <dgm:bulletEnabled val="1"/>
        </dgm:presLayoutVars>
      </dgm:prSet>
      <dgm:spPr/>
    </dgm:pt>
    <dgm:pt modelId="{7EA4F934-5936-4B9C-9259-33ED157673A9}" type="pres">
      <dgm:prSet presAssocID="{BF29CCEE-A281-499E-B4DE-9078A8B9621D}" presName="spComp" presStyleCnt="0"/>
      <dgm:spPr/>
    </dgm:pt>
    <dgm:pt modelId="{E68DE14B-859B-4711-9463-50DD353B96A5}" type="pres">
      <dgm:prSet presAssocID="{BF29CCEE-A281-499E-B4DE-9078A8B9621D}" presName="vSp" presStyleCnt="0"/>
      <dgm:spPr/>
    </dgm:pt>
    <dgm:pt modelId="{95BC28B8-CE72-48A4-94C0-616B58926F41}" type="pres">
      <dgm:prSet presAssocID="{411D4C8C-4E5F-43FE-A06C-561698AE7733}" presName="rectComp" presStyleCnt="0"/>
      <dgm:spPr/>
    </dgm:pt>
    <dgm:pt modelId="{23913D94-0977-4D8C-9A7A-AAD2E50113FE}" type="pres">
      <dgm:prSet presAssocID="{411D4C8C-4E5F-43FE-A06C-561698AE7733}" presName="bgRect" presStyleLbl="bgShp" presStyleIdx="4" presStyleCnt="7" custScaleY="257323" custLinFactNeighborX="553" custLinFactNeighborY="25537"/>
      <dgm:spPr/>
    </dgm:pt>
    <dgm:pt modelId="{7482AAEF-DCB2-4B8D-8379-FB434FD3C815}" type="pres">
      <dgm:prSet presAssocID="{411D4C8C-4E5F-43FE-A06C-561698AE7733}" presName="bgRectTx" presStyleLbl="bgShp" presStyleIdx="4" presStyleCnt="7">
        <dgm:presLayoutVars>
          <dgm:bulletEnabled val="1"/>
        </dgm:presLayoutVars>
      </dgm:prSet>
      <dgm:spPr/>
    </dgm:pt>
    <dgm:pt modelId="{7DACDA2E-D042-47F8-A50B-76CAE9E8C291}" type="pres">
      <dgm:prSet presAssocID="{411D4C8C-4E5F-43FE-A06C-561698AE7733}" presName="spComp" presStyleCnt="0"/>
      <dgm:spPr/>
    </dgm:pt>
    <dgm:pt modelId="{50437C1E-143F-488C-B5A5-0E3CBA0EEAB0}" type="pres">
      <dgm:prSet presAssocID="{411D4C8C-4E5F-43FE-A06C-561698AE7733}" presName="vSp" presStyleCnt="0"/>
      <dgm:spPr/>
    </dgm:pt>
    <dgm:pt modelId="{8387CCA6-31F5-4E12-A51B-3DF0EEB88B2A}" type="pres">
      <dgm:prSet presAssocID="{43FAE100-138D-43F3-8C9B-4B3F0012CA94}" presName="rectComp" presStyleCnt="0"/>
      <dgm:spPr/>
    </dgm:pt>
    <dgm:pt modelId="{C93DEFCD-1EC7-4BDE-95CC-DC14EF143B8F}" type="pres">
      <dgm:prSet presAssocID="{43FAE100-138D-43F3-8C9B-4B3F0012CA94}" presName="bgRect" presStyleLbl="bgShp" presStyleIdx="5" presStyleCnt="7" custScaleY="276419" custLinFactNeighborX="885" custLinFactNeighborY="48153"/>
      <dgm:spPr/>
    </dgm:pt>
    <dgm:pt modelId="{7C2517E9-A223-431D-B56B-BFF27280EED3}" type="pres">
      <dgm:prSet presAssocID="{43FAE100-138D-43F3-8C9B-4B3F0012CA94}" presName="bgRectTx" presStyleLbl="bgShp" presStyleIdx="5" presStyleCnt="7">
        <dgm:presLayoutVars>
          <dgm:bulletEnabled val="1"/>
        </dgm:presLayoutVars>
      </dgm:prSet>
      <dgm:spPr/>
    </dgm:pt>
    <dgm:pt modelId="{6E5E7177-931F-4A24-8A89-9260C9BCC9FA}" type="pres">
      <dgm:prSet presAssocID="{43FAE100-138D-43F3-8C9B-4B3F0012CA94}" presName="spComp" presStyleCnt="0"/>
      <dgm:spPr/>
    </dgm:pt>
    <dgm:pt modelId="{9086EACF-47F9-4A1B-A331-9EA2B61EFF0F}" type="pres">
      <dgm:prSet presAssocID="{43FAE100-138D-43F3-8C9B-4B3F0012CA94}" presName="vSp" presStyleCnt="0"/>
      <dgm:spPr/>
    </dgm:pt>
    <dgm:pt modelId="{49CA5004-CBE1-4CF3-816B-9913EC7A3F9A}" type="pres">
      <dgm:prSet presAssocID="{0D7EEE7D-F95F-44B3-8896-D8D339EF1F00}" presName="rectComp" presStyleCnt="0"/>
      <dgm:spPr/>
    </dgm:pt>
    <dgm:pt modelId="{8281DD20-3C47-4A81-9F8A-1CB54EE69BEA}" type="pres">
      <dgm:prSet presAssocID="{0D7EEE7D-F95F-44B3-8896-D8D339EF1F00}" presName="bgRect" presStyleLbl="bgShp" presStyleIdx="6" presStyleCnt="7" custScaleY="297337" custLinFactNeighborX="249" custLinFactNeighborY="51676"/>
      <dgm:spPr/>
    </dgm:pt>
    <dgm:pt modelId="{CF5460EF-9856-4E58-A078-177F6FDD0F92}" type="pres">
      <dgm:prSet presAssocID="{0D7EEE7D-F95F-44B3-8896-D8D339EF1F00}" presName="bgRectTx" presStyleLbl="bgShp" presStyleIdx="6" presStyleCnt="7">
        <dgm:presLayoutVars>
          <dgm:bulletEnabled val="1"/>
        </dgm:presLayoutVars>
      </dgm:prSet>
      <dgm:spPr/>
    </dgm:pt>
  </dgm:ptLst>
  <dgm:cxnLst>
    <dgm:cxn modelId="{5836CF01-BF28-469F-A5F6-39B5BC6A7CBD}" type="presOf" srcId="{C2582062-C80B-442E-B857-4773C0A50913}" destId="{25035E7E-EFE5-4273-B140-740B761F744C}" srcOrd="1" destOrd="0" presId="urn:microsoft.com/office/officeart/2005/8/layout/hierarchy6"/>
    <dgm:cxn modelId="{50F56805-FA11-477A-9935-70DF6F9C8ECD}" type="presOf" srcId="{C038DA40-9482-4BC8-A01C-7E53393DCB43}" destId="{E6AE4868-BEE1-4F15-925E-24649DD3216A}" srcOrd="0" destOrd="0" presId="urn:microsoft.com/office/officeart/2005/8/layout/hierarchy6"/>
    <dgm:cxn modelId="{41205106-5854-420A-A388-A66BA99298BA}" srcId="{E939EFCA-DA72-40E7-B6DB-209748181950}" destId="{62CBB4BD-3D74-4417-96F4-1BC2766CF9DF}" srcOrd="0" destOrd="0" parTransId="{A5A55664-1138-4B84-816B-CEFF0CA91068}" sibTransId="{81C142A8-81AB-49D7-9E21-8CA2EC914CDD}"/>
    <dgm:cxn modelId="{211CD806-07F4-4C82-96A5-F52677AE6EA6}" srcId="{78DD25D7-2F10-43E4-AF91-BCCB065EE9A2}" destId="{BF29CCEE-A281-499E-B4DE-9078A8B9621D}" srcOrd="4" destOrd="0" parTransId="{E8F1F2A1-C718-4387-A36B-1A0809E5C577}" sibTransId="{38F7167A-E01D-4FFC-B905-2A0F2C8FFE06}"/>
    <dgm:cxn modelId="{E1D4930C-8EBF-45FC-83B6-1A5BAA41C1DB}" type="presOf" srcId="{2B42888D-2D4F-41E5-B745-A24865C0B9CF}" destId="{2AD6E16F-C0E1-42BC-80EE-B359108E94CE}" srcOrd="0" destOrd="0" presId="urn:microsoft.com/office/officeart/2005/8/layout/hierarchy6"/>
    <dgm:cxn modelId="{191F870E-6C7A-42DE-B62E-4735F1FF23C0}" srcId="{66EE0D89-9661-47C7-9B31-CD721B1A91F6}" destId="{7AF6DA00-DAF7-4439-8F8C-E9366E3870BE}" srcOrd="1" destOrd="0" parTransId="{7537C26B-87B3-44E6-BF0B-D6604DD7EB98}" sibTransId="{F890A3BE-08BD-4F50-8415-7427FF0F8C3A}"/>
    <dgm:cxn modelId="{60E97F0F-4EB1-4E39-9642-8C2CFD4B6B76}" type="presOf" srcId="{FA667E5F-29A7-4075-87A6-2FC2C273C33F}" destId="{BD8577E4-0BF0-4230-B3A9-519F3F5B025E}" srcOrd="0" destOrd="0" presId="urn:microsoft.com/office/officeart/2005/8/layout/hierarchy6"/>
    <dgm:cxn modelId="{D9BBC510-0044-4F80-9A21-32169B4EDA0E}" type="presOf" srcId="{FF786A44-3877-4B81-A842-522F21ACDCD0}" destId="{0D296F7A-1FF4-425F-B867-4689D21FE5A8}" srcOrd="0" destOrd="0" presId="urn:microsoft.com/office/officeart/2005/8/layout/hierarchy6"/>
    <dgm:cxn modelId="{B07B0513-FFE9-489B-97BA-A17A5DADF06C}" type="presOf" srcId="{B761F313-2548-403C-89C0-37F0B3C7128B}" destId="{7557D0C5-246E-4C24-B31C-C5FC35EB6ABB}" srcOrd="0" destOrd="0" presId="urn:microsoft.com/office/officeart/2005/8/layout/hierarchy6"/>
    <dgm:cxn modelId="{7B3F0315-D8F1-43C9-9F99-0322C7F7CFF7}" type="presOf" srcId="{78DD25D7-2F10-43E4-AF91-BCCB065EE9A2}" destId="{46365D92-11A6-4F65-9EA7-212D9C2B4E0F}" srcOrd="0" destOrd="0" presId="urn:microsoft.com/office/officeart/2005/8/layout/hierarchy6"/>
    <dgm:cxn modelId="{BC744918-2E73-469B-AE3E-187A0658BEBC}" type="presOf" srcId="{BD7AD74A-A0D0-4592-A1BD-BD6FECA6D085}" destId="{6DE3692B-A25A-4C80-9E8C-F5AC3444000C}" srcOrd="0" destOrd="0" presId="urn:microsoft.com/office/officeart/2005/8/layout/hierarchy6"/>
    <dgm:cxn modelId="{F9DB5E19-D62B-4D88-9BC4-35C8B2A3A12D}" type="presOf" srcId="{35510872-480E-4FA8-BDBD-FB94E1B9214F}" destId="{FD2FB91B-3D00-49B6-B77B-3712829B9F3E}" srcOrd="0" destOrd="0" presId="urn:microsoft.com/office/officeart/2005/8/layout/hierarchy6"/>
    <dgm:cxn modelId="{F74A7C1A-9171-43F7-B6EF-90CD1A0CAF6E}" type="presOf" srcId="{A6F7B967-B974-4202-B7F0-A410EF34F679}" destId="{1838D221-00EB-4ABD-94D2-6D1085EB1C49}" srcOrd="0" destOrd="0" presId="urn:microsoft.com/office/officeart/2005/8/layout/hierarchy6"/>
    <dgm:cxn modelId="{0F1D071C-F658-4110-83EF-E0BFD56AE2B7}" type="presOf" srcId="{4471EDBE-1968-4210-BC23-290C4B810E7C}" destId="{94B10492-9F0C-4EED-B8F7-DF3E8105497C}" srcOrd="0" destOrd="0" presId="urn:microsoft.com/office/officeart/2005/8/layout/hierarchy6"/>
    <dgm:cxn modelId="{330A031E-9965-47C4-B76D-D06A6F0FACD2}" srcId="{78DD25D7-2F10-43E4-AF91-BCCB065EE9A2}" destId="{411D4C8C-4E5F-43FE-A06C-561698AE7733}" srcOrd="5" destOrd="0" parTransId="{3C38544C-4039-45DF-B542-3016CDC94EF9}" sibTransId="{6CA6C6F2-7D64-4EFB-8B95-307D4C499D0A}"/>
    <dgm:cxn modelId="{16145D25-2428-42AF-BC3C-1312A9107E9E}" srcId="{1F57548F-C275-4074-8C7E-51774498A834}" destId="{500A0A79-F754-464F-BF80-729FF2C2B24A}" srcOrd="6" destOrd="0" parTransId="{944A0D3F-DE14-44C6-840A-A6B2180C2B99}" sibTransId="{EB38C698-20E4-404A-867D-73128C3C837B}"/>
    <dgm:cxn modelId="{81A0D927-B657-4B29-A11B-3FC2016311BC}" type="presOf" srcId="{4D692383-2970-4147-BC17-8C7DEC292CBA}" destId="{FCE94124-3460-4C7B-9B51-58CB3344BEB7}" srcOrd="0" destOrd="0" presId="urn:microsoft.com/office/officeart/2005/8/layout/hierarchy6"/>
    <dgm:cxn modelId="{B995FA2B-7359-4069-BF39-097D3B31DDB5}" type="presOf" srcId="{C927A2F0-BC71-49AB-BA46-5DC2BEAF6AA8}" destId="{1003C84C-2538-4E85-BE30-B9976805FA41}" srcOrd="0" destOrd="0" presId="urn:microsoft.com/office/officeart/2005/8/layout/hierarchy6"/>
    <dgm:cxn modelId="{9525622D-6FD2-4867-8DA8-DA3D7C594975}" type="presOf" srcId="{3AE5CDBD-C594-4B41-8A03-8CC8CF4C83DD}" destId="{D0A2A458-3446-4DEC-95E0-ACFBDF72B383}" srcOrd="0" destOrd="0" presId="urn:microsoft.com/office/officeart/2005/8/layout/hierarchy6"/>
    <dgm:cxn modelId="{64E48A35-0496-426A-8E22-1F4812C77528}" srcId="{1F57548F-C275-4074-8C7E-51774498A834}" destId="{2DEAA024-9FA4-4ABC-A8C8-393AFF2F976F}" srcOrd="0" destOrd="0" parTransId="{02A3330A-1023-466C-B6BB-EC24388A56E3}" sibTransId="{8AD03052-DC8D-4312-9F8F-93561BA8CB56}"/>
    <dgm:cxn modelId="{4B9DF43A-59CF-4A67-B4B4-C089D6098BA3}" type="presOf" srcId="{F9BA53DB-52C4-4D33-B037-217DC193B8FB}" destId="{551C47BF-C83A-4E97-8AC8-93C5A6190071}" srcOrd="0" destOrd="0" presId="urn:microsoft.com/office/officeart/2005/8/layout/hierarchy6"/>
    <dgm:cxn modelId="{E7AB1E3B-8523-4CAE-B195-1A3B3055ACC2}" type="presOf" srcId="{1F57548F-C275-4074-8C7E-51774498A834}" destId="{C259DC81-92FA-4A6D-BF70-DE4024CBE47F}" srcOrd="0" destOrd="0" presId="urn:microsoft.com/office/officeart/2005/8/layout/hierarchy6"/>
    <dgm:cxn modelId="{5B6D383D-66B8-448B-86CE-EAE9C1D4FD1E}" type="presOf" srcId="{9A8B2906-C78F-4649-B36A-C996FEACBB51}" destId="{5E7D16FD-8F6A-4E97-BBEA-71D0E91200AD}" srcOrd="0" destOrd="0" presId="urn:microsoft.com/office/officeart/2005/8/layout/hierarchy6"/>
    <dgm:cxn modelId="{8DFD2A3F-1932-4D29-B549-CF5446FEEB16}" type="presOf" srcId="{9D69E236-96F7-4E57-B320-58420766FD5E}" destId="{1054BE45-2210-45C5-A988-CC8C198DF995}" srcOrd="0" destOrd="0" presId="urn:microsoft.com/office/officeart/2005/8/layout/hierarchy6"/>
    <dgm:cxn modelId="{C299C45C-00D1-4453-B37E-A97AAE4EBFDE}" type="presOf" srcId="{7AF6DA00-DAF7-4439-8F8C-E9366E3870BE}" destId="{820CD355-1806-4C3A-82D1-C48CAF21CFDC}" srcOrd="0" destOrd="0" presId="urn:microsoft.com/office/officeart/2005/8/layout/hierarchy6"/>
    <dgm:cxn modelId="{E533975D-8271-461F-9EFB-ED5F7F02109E}" type="presOf" srcId="{EE76706D-6EC7-43B6-8129-A22FEB06ADC0}" destId="{989523D4-C8B2-46DC-B37B-8E4641C2D6C8}" srcOrd="0" destOrd="0" presId="urn:microsoft.com/office/officeart/2005/8/layout/hierarchy6"/>
    <dgm:cxn modelId="{85D77860-103D-438E-BD2E-AA196536B7C1}" srcId="{0B76738C-F88D-4F5C-9B36-4CAF74E8CA3A}" destId="{FF786A44-3877-4B81-A842-522F21ACDCD0}" srcOrd="0" destOrd="0" parTransId="{DD9077C5-C5BF-4950-9BEA-73D7E7DD3326}" sibTransId="{BC947B0F-3444-4005-8544-A18041F2616C}"/>
    <dgm:cxn modelId="{B02DE861-F2E7-452E-ADCB-FB32DD6C7BA3}" srcId="{C927A2F0-BC71-49AB-BA46-5DC2BEAF6AA8}" destId="{C02B4898-C5A3-41AB-A0FB-9B585E2DBB7D}" srcOrd="0" destOrd="0" parTransId="{CAD11410-F4CE-48CB-837E-75BAECAE7A8E}" sibTransId="{B8AB513A-AB66-4AFD-BA0E-67F99884692B}"/>
    <dgm:cxn modelId="{C690F661-9EFC-452F-A89F-A6C29666904A}" type="presOf" srcId="{692E1F92-D628-47D5-9E3E-B85B85244FAC}" destId="{84CDCD90-8A2F-4091-9F57-F0B911ABC12F}" srcOrd="0" destOrd="0" presId="urn:microsoft.com/office/officeart/2005/8/layout/hierarchy6"/>
    <dgm:cxn modelId="{37E88043-4622-47A6-9039-EA8EEB1359C2}" type="presOf" srcId="{1F714900-CE0D-469B-8897-58A86066D984}" destId="{F6AEA512-AF4B-42D0-8ADB-2F483068E81E}" srcOrd="0" destOrd="0" presId="urn:microsoft.com/office/officeart/2005/8/layout/hierarchy6"/>
    <dgm:cxn modelId="{20A77048-C618-4080-B144-4679E7A66043}" srcId="{1F57548F-C275-4074-8C7E-51774498A834}" destId="{A5938F40-0C6B-4061-BB2D-E6647FCA968F}" srcOrd="1" destOrd="0" parTransId="{833C80AA-BDAD-4586-8652-D0A25EC76CC2}" sibTransId="{0EB8C672-AFFD-44B5-9BF5-182974F422BD}"/>
    <dgm:cxn modelId="{1C9E8048-648C-4CBA-9B9A-2B1ACC78316E}" type="presOf" srcId="{A5938F40-0C6B-4061-BB2D-E6647FCA968F}" destId="{1C78DA6E-ED22-4335-B415-16635945A7E7}" srcOrd="0" destOrd="0" presId="urn:microsoft.com/office/officeart/2005/8/layout/hierarchy6"/>
    <dgm:cxn modelId="{23661D49-3933-4B87-B42D-A16DA8B780B5}" type="presOf" srcId="{11189252-3FBE-4F69-B3B5-59E1259DAB41}" destId="{E8B13415-D728-4F2F-9EB4-908FFAC99F00}" srcOrd="0" destOrd="0" presId="urn:microsoft.com/office/officeart/2005/8/layout/hierarchy6"/>
    <dgm:cxn modelId="{00184149-AE22-4B1A-B659-9862F03EFABA}" srcId="{2DEAA024-9FA4-4ABC-A8C8-393AFF2F976F}" destId="{66EE0D89-9661-47C7-9B31-CD721B1A91F6}" srcOrd="0" destOrd="0" parTransId="{CA10E84A-0DA3-4E5F-B1AD-82C4EC519FA0}" sibTransId="{71413458-AD61-47E5-AABF-B20BFA47480E}"/>
    <dgm:cxn modelId="{0422F66A-E048-4C46-AAD3-DEFEFB194ED3}" type="presOf" srcId="{D9B034F9-E2BA-49EB-B315-8F3C75CE6FEA}" destId="{0368EF50-91FA-4837-98A1-3FB0D1FCD929}" srcOrd="0" destOrd="0" presId="urn:microsoft.com/office/officeart/2005/8/layout/hierarchy6"/>
    <dgm:cxn modelId="{1083434B-AB7E-4CF7-82A4-FF62683EB0EA}" srcId="{78DD25D7-2F10-43E4-AF91-BCCB065EE9A2}" destId="{1F57548F-C275-4074-8C7E-51774498A834}" srcOrd="0" destOrd="0" parTransId="{97264150-08FE-42A6-9E16-422DE38E27AA}" sibTransId="{87DA824B-8044-4601-8005-866420BFC80C}"/>
    <dgm:cxn modelId="{DF2FEC6B-0660-4A25-B63A-8E060F72B687}" srcId="{66EE0D89-9661-47C7-9B31-CD721B1A91F6}" destId="{9A8B2906-C78F-4649-B36A-C996FEACBB51}" srcOrd="4" destOrd="0" parTransId="{3AE5CDBD-C594-4B41-8A03-8CC8CF4C83DD}" sibTransId="{072D6182-A25A-4026-8F54-AD4C2E54D2DF}"/>
    <dgm:cxn modelId="{A827374C-6FE6-46F0-8A89-F6E124DCC63F}" type="presOf" srcId="{58F185B4-EBEC-443A-9653-6AAB6BF88096}" destId="{80ABEA47-4F7D-4441-B6A8-2DFA0D223ABB}" srcOrd="0" destOrd="0" presId="urn:microsoft.com/office/officeart/2005/8/layout/hierarchy6"/>
    <dgm:cxn modelId="{CF2C744C-79FB-4EB2-A4E3-C8B4413F9DD7}" type="presOf" srcId="{E6171672-DC72-4E79-9452-4A5194191D55}" destId="{8124D319-0F10-422F-8091-26016B3AC5BE}" srcOrd="0" destOrd="0" presId="urn:microsoft.com/office/officeart/2005/8/layout/hierarchy6"/>
    <dgm:cxn modelId="{880DC06C-6451-4880-B82B-18FDC4F87548}" type="presOf" srcId="{E939EFCA-DA72-40E7-B6DB-209748181950}" destId="{751E91BD-B0C4-467B-9BA3-2981A9F3860A}" srcOrd="0" destOrd="0" presId="urn:microsoft.com/office/officeart/2005/8/layout/hierarchy6"/>
    <dgm:cxn modelId="{9EA8434E-0C08-4C6B-ABB2-2C004BF86A87}" type="presOf" srcId="{7537C26B-87B3-44E6-BF0B-D6604DD7EB98}" destId="{E5F75CE1-3108-4223-8240-FA3FBBB65AA6}" srcOrd="0" destOrd="0" presId="urn:microsoft.com/office/officeart/2005/8/layout/hierarchy6"/>
    <dgm:cxn modelId="{CFB8FC6F-0737-41CB-AA07-A212209139D7}" type="presOf" srcId="{5AF156B9-7A7A-4884-9250-038599557FBC}" destId="{8235F45E-F163-4827-8CE2-A692201FECC3}" srcOrd="0" destOrd="0" presId="urn:microsoft.com/office/officeart/2005/8/layout/hierarchy6"/>
    <dgm:cxn modelId="{D74F1250-A8D8-4601-9E3A-CC1A8B05382A}" type="presOf" srcId="{782235F3-B530-42C0-B0D0-C8F75E3D22CA}" destId="{EE45FC04-8792-46F0-AE28-B5B197464C23}" srcOrd="0" destOrd="0" presId="urn:microsoft.com/office/officeart/2005/8/layout/hierarchy6"/>
    <dgm:cxn modelId="{EC921E50-A9E5-4777-9F67-7ABB745F7E5E}" type="presOf" srcId="{6E89E1F6-0F6A-4A75-AF1B-A2FB3F311101}" destId="{80DC8CE8-4F69-4307-B67B-FF4B3111247C}" srcOrd="1" destOrd="0" presId="urn:microsoft.com/office/officeart/2005/8/layout/hierarchy6"/>
    <dgm:cxn modelId="{395E4550-4F2C-477D-8207-0FCCD536C097}" srcId="{66EE0D89-9661-47C7-9B31-CD721B1A91F6}" destId="{0B76738C-F88D-4F5C-9B36-4CAF74E8CA3A}" srcOrd="0" destOrd="0" parTransId="{C038DA40-9482-4BC8-A01C-7E53393DCB43}" sibTransId="{244BBF48-3577-4ACC-9D91-917E057A5938}"/>
    <dgm:cxn modelId="{31245071-C667-49D5-8DB8-2B2691E7F83F}" type="presOf" srcId="{BF29CCEE-A281-499E-B4DE-9078A8B9621D}" destId="{E2FADEFA-CA56-4742-9D29-0EF0190FB892}" srcOrd="1" destOrd="0" presId="urn:microsoft.com/office/officeart/2005/8/layout/hierarchy6"/>
    <dgm:cxn modelId="{E512FE71-F7EC-497F-9CA3-FCD8E2062C07}" type="presOf" srcId="{411D4C8C-4E5F-43FE-A06C-561698AE7733}" destId="{7482AAEF-DCB2-4B8D-8379-FB434FD3C815}" srcOrd="1" destOrd="0" presId="urn:microsoft.com/office/officeart/2005/8/layout/hierarchy6"/>
    <dgm:cxn modelId="{CC700352-F371-4EC6-9F29-B911C8ED790A}" type="presOf" srcId="{BF29CCEE-A281-499E-B4DE-9078A8B9621D}" destId="{8C66E200-8402-4CC8-9215-CBBBCEC6757B}" srcOrd="0" destOrd="0" presId="urn:microsoft.com/office/officeart/2005/8/layout/hierarchy6"/>
    <dgm:cxn modelId="{7619B552-76D9-4949-91C7-CC4B9FD2D8CF}" type="presOf" srcId="{CA10E84A-0DA3-4E5F-B1AD-82C4EC519FA0}" destId="{7AEEEEE2-9A07-474E-B07A-082B527B5B3D}" srcOrd="0" destOrd="0" presId="urn:microsoft.com/office/officeart/2005/8/layout/hierarchy6"/>
    <dgm:cxn modelId="{4C890773-26A2-48CB-9BE0-D3651CC8606A}" type="presOf" srcId="{DD9077C5-C5BF-4950-9BEA-73D7E7DD3326}" destId="{295B8E98-83F0-4975-BA18-DA3365658B86}" srcOrd="0" destOrd="0" presId="urn:microsoft.com/office/officeart/2005/8/layout/hierarchy6"/>
    <dgm:cxn modelId="{F9E79154-FDB1-48E7-B665-9FF8C6155E77}" type="presOf" srcId="{2DEAA024-9FA4-4ABC-A8C8-393AFF2F976F}" destId="{9DA3887C-264A-402C-9A7A-BE5EFDCF5011}" srcOrd="0" destOrd="0" presId="urn:microsoft.com/office/officeart/2005/8/layout/hierarchy6"/>
    <dgm:cxn modelId="{5CC9D777-D951-4CE1-8EC0-77E93AB3E703}" type="presOf" srcId="{0B76738C-F88D-4F5C-9B36-4CAF74E8CA3A}" destId="{C028B0F3-9820-4738-AE88-9F2C4FC59865}" srcOrd="0" destOrd="0" presId="urn:microsoft.com/office/officeart/2005/8/layout/hierarchy6"/>
    <dgm:cxn modelId="{EE445078-4F89-49E2-A32D-6F2839C3D1AC}" type="presOf" srcId="{C6C91C66-4083-48B6-8FB7-899C6D6E2D3C}" destId="{4AFDEF8A-B733-4A65-9F54-1371DAD6542D}" srcOrd="0" destOrd="0" presId="urn:microsoft.com/office/officeart/2005/8/layout/hierarchy6"/>
    <dgm:cxn modelId="{3C1E4F7A-375B-4D52-81A1-82206BCFE0AA}" srcId="{78DD25D7-2F10-43E4-AF91-BCCB065EE9A2}" destId="{43FAE100-138D-43F3-8C9B-4B3F0012CA94}" srcOrd="6" destOrd="0" parTransId="{60046AFC-2CBC-4E40-BB88-E7374191B629}" sibTransId="{D25BFD31-D73F-4E65-A1B9-7D52BD134CB1}"/>
    <dgm:cxn modelId="{F682367B-9CFF-420C-B121-86E4F06C7667}" srcId="{1F57548F-C275-4074-8C7E-51774498A834}" destId="{71CB5E86-E333-44D6-AF6B-9064253819AB}" srcOrd="3" destOrd="0" parTransId="{11189252-3FBE-4F69-B3B5-59E1259DAB41}" sibTransId="{C047785E-E7D7-4F5E-9F7E-8C23813FC90F}"/>
    <dgm:cxn modelId="{E7E7D17C-B255-4E23-9466-96A20B4901A7}" type="presOf" srcId="{43FAE100-138D-43F3-8C9B-4B3F0012CA94}" destId="{7C2517E9-A223-431D-B56B-BFF27280EED3}" srcOrd="1" destOrd="0" presId="urn:microsoft.com/office/officeart/2005/8/layout/hierarchy6"/>
    <dgm:cxn modelId="{DF2EDC82-D8CD-4092-8981-20ADA1C27391}" srcId="{78DD25D7-2F10-43E4-AF91-BCCB065EE9A2}" destId="{BD7AD74A-A0D0-4592-A1BD-BD6FECA6D085}" srcOrd="1" destOrd="0" parTransId="{5C3B7800-8CAD-4ABD-A380-34DE80EC6ACC}" sibTransId="{00FA1664-2D83-4AEC-AA9A-F9AF316C4972}"/>
    <dgm:cxn modelId="{21639787-ADE0-4392-BE07-B54FA313FE78}" type="presOf" srcId="{D66484BE-8F35-4965-86EC-714C4AEE8E4D}" destId="{57F5A86D-AA46-43A7-87DE-23F719CD1D6D}" srcOrd="0" destOrd="0" presId="urn:microsoft.com/office/officeart/2005/8/layout/hierarchy6"/>
    <dgm:cxn modelId="{B3412B8A-C41C-47EF-A93D-6CBEA853FC19}" srcId="{66EE0D89-9661-47C7-9B31-CD721B1A91F6}" destId="{C6C91C66-4083-48B6-8FB7-899C6D6E2D3C}" srcOrd="7" destOrd="0" parTransId="{A6F7B967-B974-4202-B7F0-A410EF34F679}" sibTransId="{3A4828F3-8F34-4426-8218-E368835556BA}"/>
    <dgm:cxn modelId="{1666748A-6895-4BB7-B70E-634339A178EE}" type="presOf" srcId="{411D4C8C-4E5F-43FE-A06C-561698AE7733}" destId="{23913D94-0977-4D8C-9A7A-AAD2E50113FE}" srcOrd="0" destOrd="0" presId="urn:microsoft.com/office/officeart/2005/8/layout/hierarchy6"/>
    <dgm:cxn modelId="{0CF4F48C-6CCF-4F04-A431-7CF690D54F63}" type="presOf" srcId="{6BE6D244-667A-4E19-BE18-37BF70CB44C8}" destId="{F5A4EC97-AD52-4164-8DFA-4C90E5ACE79F}" srcOrd="0" destOrd="0" presId="urn:microsoft.com/office/officeart/2005/8/layout/hierarchy6"/>
    <dgm:cxn modelId="{8D492392-7822-4715-A3CC-EBD50D25D3C1}" type="presOf" srcId="{7C58268B-04BE-4010-B5F1-AD5612AA8BAF}" destId="{8099F372-F724-4B79-8853-84ACEDF5321D}" srcOrd="0" destOrd="0" presId="urn:microsoft.com/office/officeart/2005/8/layout/hierarchy6"/>
    <dgm:cxn modelId="{BAD44495-5427-4493-8567-5EA3A332BF34}" type="presOf" srcId="{0D7EEE7D-F95F-44B3-8896-D8D339EF1F00}" destId="{CF5460EF-9856-4E58-A078-177F6FDD0F92}" srcOrd="1" destOrd="0" presId="urn:microsoft.com/office/officeart/2005/8/layout/hierarchy6"/>
    <dgm:cxn modelId="{9528229B-AD93-40BF-9B02-BD0E662594B2}" type="presOf" srcId="{C02B4898-C5A3-41AB-A0FB-9B585E2DBB7D}" destId="{43CE0FFC-8B87-4865-A60A-1C7E34FADCF7}" srcOrd="0" destOrd="0" presId="urn:microsoft.com/office/officeart/2005/8/layout/hierarchy6"/>
    <dgm:cxn modelId="{12B0E49B-9A96-49ED-B3CD-3D39D4D36C69}" srcId="{66EE0D89-9661-47C7-9B31-CD721B1A91F6}" destId="{E6171672-DC72-4E79-9452-4A5194191D55}" srcOrd="2" destOrd="0" parTransId="{2B42888D-2D4F-41E5-B745-A24865C0B9CF}" sibTransId="{9C963F79-BD9D-4E08-9399-5BF695573A06}"/>
    <dgm:cxn modelId="{8009F29B-9EFB-465D-853C-E67225290E76}" type="presOf" srcId="{944A0D3F-DE14-44C6-840A-A6B2180C2B99}" destId="{5F46EC30-9865-4A85-AB3A-B528B3F16CC8}" srcOrd="0" destOrd="0" presId="urn:microsoft.com/office/officeart/2005/8/layout/hierarchy6"/>
    <dgm:cxn modelId="{F93D169E-4823-4C6E-A878-2BE341313C0D}" srcId="{1F57548F-C275-4074-8C7E-51774498A834}" destId="{35510872-480E-4FA8-BDBD-FB94E1B9214F}" srcOrd="4" destOrd="0" parTransId="{ADFF0364-A29F-426B-A86A-502565CE55D1}" sibTransId="{0CCD7ED4-F8AE-4A33-B3E3-29BDF61A089C}"/>
    <dgm:cxn modelId="{1A1DB49E-6457-4D52-8A40-3167FCDA4A91}" type="presOf" srcId="{CAD11410-F4CE-48CB-837E-75BAECAE7A8E}" destId="{9C50B600-2124-47A3-BF07-73619D72C359}" srcOrd="0" destOrd="0" presId="urn:microsoft.com/office/officeart/2005/8/layout/hierarchy6"/>
    <dgm:cxn modelId="{5006709F-637C-44AE-AA59-A67F6FB3ABD0}" srcId="{C6C91C66-4083-48B6-8FB7-899C6D6E2D3C}" destId="{BF63C2C0-0726-4400-8556-1751DA9C4761}" srcOrd="0" destOrd="0" parTransId="{55AABBE1-CDB8-4FBD-A3A2-9AF141035FAA}" sibTransId="{C637870F-88A6-4ED2-B08A-781329D414E1}"/>
    <dgm:cxn modelId="{869BD9A1-2B1F-48B1-8A46-E0D3F22A5E78}" srcId="{9A8B2906-C78F-4649-B36A-C996FEACBB51}" destId="{EE76706D-6EC7-43B6-8129-A22FEB06ADC0}" srcOrd="0" destOrd="0" parTransId="{8A8B27BB-AECE-4C28-BCBD-727951A8F9A1}" sibTransId="{2EF9AD06-2746-446C-9E94-06D79049DB9E}"/>
    <dgm:cxn modelId="{F59282A2-10BE-4C5D-B10A-1A0C7C6965D7}" type="presOf" srcId="{8A8B27BB-AECE-4C28-BCBD-727951A8F9A1}" destId="{053379D1-848D-4E98-8C48-2F50B2BE6978}" srcOrd="0" destOrd="0" presId="urn:microsoft.com/office/officeart/2005/8/layout/hierarchy6"/>
    <dgm:cxn modelId="{C5F762A3-90F3-4CEC-8FBC-9AA4D27871A7}" srcId="{1F57548F-C275-4074-8C7E-51774498A834}" destId="{E4B34272-CA8A-4694-9077-B3B6208FAA19}" srcOrd="2" destOrd="0" parTransId="{D66484BE-8F35-4965-86EC-714C4AEE8E4D}" sibTransId="{16FA9FFC-1567-4C64-84AA-40A1CE223FC1}"/>
    <dgm:cxn modelId="{FE18B4A3-212B-4C61-BE8C-16E19D01BFF4}" type="presOf" srcId="{500A0A79-F754-464F-BF80-729FF2C2B24A}" destId="{19EC97ED-7B01-4816-97A5-7DF6A8B2E707}" srcOrd="0" destOrd="0" presId="urn:microsoft.com/office/officeart/2005/8/layout/hierarchy6"/>
    <dgm:cxn modelId="{B57BF6A3-3E1A-445E-A559-69DC3D73E55C}" type="presOf" srcId="{833C80AA-BDAD-4586-8652-D0A25EC76CC2}" destId="{78893BC8-8083-4F38-A050-2CF1D795E912}" srcOrd="0" destOrd="0" presId="urn:microsoft.com/office/officeart/2005/8/layout/hierarchy6"/>
    <dgm:cxn modelId="{654F7DAC-AB38-4DC0-80DC-046F3957758B}" type="presOf" srcId="{BF63C2C0-0726-4400-8556-1751DA9C4761}" destId="{F017B248-A5F9-445A-AA1D-79BE704033B7}" srcOrd="0" destOrd="0" presId="urn:microsoft.com/office/officeart/2005/8/layout/hierarchy6"/>
    <dgm:cxn modelId="{113CDFAC-397C-489B-8CE0-F03BC90B62FD}" srcId="{66EE0D89-9661-47C7-9B31-CD721B1A91F6}" destId="{36F16486-A916-4ED9-9D40-EF9A517CDCD0}" srcOrd="8" destOrd="0" parTransId="{F9BA53DB-52C4-4D33-B037-217DC193B8FB}" sibTransId="{291FBD38-A69D-47FF-8E08-73B0BE87CEA0}"/>
    <dgm:cxn modelId="{C08FB1AE-B68B-47FF-8D99-15B860CCE194}" srcId="{66EE0D89-9661-47C7-9B31-CD721B1A91F6}" destId="{C927A2F0-BC71-49AB-BA46-5DC2BEAF6AA8}" srcOrd="3" destOrd="0" parTransId="{5AF156B9-7A7A-4884-9250-038599557FBC}" sibTransId="{547B386B-1A65-4DBB-8784-0888F7C027C2}"/>
    <dgm:cxn modelId="{2C3128BB-E269-479E-8163-203BCB003806}" type="presOf" srcId="{3026ED17-8645-402E-92F4-CFC447C5D493}" destId="{6C2BE78D-968E-41E2-9E22-5E2DCFB8F12D}" srcOrd="0" destOrd="0" presId="urn:microsoft.com/office/officeart/2005/8/layout/hierarchy6"/>
    <dgm:cxn modelId="{FBD593BB-E32D-4170-9227-E7DF435A4240}" type="presOf" srcId="{0D7EEE7D-F95F-44B3-8896-D8D339EF1F00}" destId="{8281DD20-3C47-4A81-9F8A-1CB54EE69BEA}" srcOrd="0" destOrd="0" presId="urn:microsoft.com/office/officeart/2005/8/layout/hierarchy6"/>
    <dgm:cxn modelId="{A115A6BD-90C8-4392-AE31-24B2C537864E}" type="presOf" srcId="{ADFF0364-A29F-426B-A86A-502565CE55D1}" destId="{3B2A701B-476A-4AF5-A681-962FB4A085FE}" srcOrd="0" destOrd="0" presId="urn:microsoft.com/office/officeart/2005/8/layout/hierarchy6"/>
    <dgm:cxn modelId="{67D1DBBD-4FB3-4A91-9688-1C88DC0F9A9C}" type="presOf" srcId="{E4B34272-CA8A-4694-9077-B3B6208FAA19}" destId="{DF6EF97F-4C88-46B1-A407-6B1163A7442C}" srcOrd="0" destOrd="0" presId="urn:microsoft.com/office/officeart/2005/8/layout/hierarchy6"/>
    <dgm:cxn modelId="{7A15ACBF-151E-4721-901F-AC7A05B895F8}" srcId="{66EE0D89-9661-47C7-9B31-CD721B1A91F6}" destId="{FA667E5F-29A7-4075-87A6-2FC2C273C33F}" srcOrd="6" destOrd="0" parTransId="{782235F3-B530-42C0-B0D0-C8F75E3D22CA}" sibTransId="{1B56198A-2908-4617-B1BE-09CA7368D6B6}"/>
    <dgm:cxn modelId="{8CD773C1-A4FB-44EA-A70A-AFCF40A8329B}" type="presOf" srcId="{31DFB08B-3600-451E-8B46-CA74D498D039}" destId="{A0BEA44F-16E1-41EF-9C13-E00F56ABCAE0}" srcOrd="0" destOrd="0" presId="urn:microsoft.com/office/officeart/2005/8/layout/hierarchy6"/>
    <dgm:cxn modelId="{17C478C2-F8B8-47CC-AF29-3B60EC1A397C}" type="presOf" srcId="{606709FA-C57D-42BA-BEC4-B545B72A1A1D}" destId="{119BE711-59D0-48CD-9493-F88A299DF154}" srcOrd="0" destOrd="0" presId="urn:microsoft.com/office/officeart/2005/8/layout/hierarchy6"/>
    <dgm:cxn modelId="{2035C7C2-DEAE-4819-92DE-2BD048A17A60}" type="presOf" srcId="{55AABBE1-CDB8-4FBD-A3A2-9AF141035FAA}" destId="{9F81D136-DBFA-4CD9-8BD4-F6189BCC0492}" srcOrd="0" destOrd="0" presId="urn:microsoft.com/office/officeart/2005/8/layout/hierarchy6"/>
    <dgm:cxn modelId="{85461BC3-4A7C-46DE-A19E-5D34ED25D12C}" srcId="{78DD25D7-2F10-43E4-AF91-BCCB065EE9A2}" destId="{0D7EEE7D-F95F-44B3-8896-D8D339EF1F00}" srcOrd="7" destOrd="0" parTransId="{15E4CCFE-C248-4D63-88BF-9E299FA721AF}" sibTransId="{4CE4FD40-9BCD-48CE-BD68-195AC7FC7525}"/>
    <dgm:cxn modelId="{380A55C5-6164-4A8E-83A7-C0C02B66CB13}" type="presOf" srcId="{6E89E1F6-0F6A-4A75-AF1B-A2FB3F311101}" destId="{F3FFCE6C-350E-459C-99ED-A9BCE9523B32}" srcOrd="0" destOrd="0" presId="urn:microsoft.com/office/officeart/2005/8/layout/hierarchy6"/>
    <dgm:cxn modelId="{FC06C4C7-0D8E-439B-A128-16DD4AABE956}" srcId="{78DD25D7-2F10-43E4-AF91-BCCB065EE9A2}" destId="{6E89E1F6-0F6A-4A75-AF1B-A2FB3F311101}" srcOrd="2" destOrd="0" parTransId="{37F1F553-7108-42C8-944C-6AF5E84B76C0}" sibTransId="{2CCB8581-C26C-413A-9E1A-811B2E458752}"/>
    <dgm:cxn modelId="{CF9553C9-9D5F-4F33-B4B7-52D61F98CDF9}" type="presOf" srcId="{BD7AD74A-A0D0-4592-A1BD-BD6FECA6D085}" destId="{BE18CA90-A2A7-4813-B173-BB74434E5D05}" srcOrd="1" destOrd="0" presId="urn:microsoft.com/office/officeart/2005/8/layout/hierarchy6"/>
    <dgm:cxn modelId="{D4677ECB-9FF4-4143-8F07-68F358330FD9}" type="presOf" srcId="{62CBB4BD-3D74-4417-96F4-1BC2766CF9DF}" destId="{DC85A3CD-7376-4526-AFBC-F4D279B1127A}" srcOrd="0" destOrd="0" presId="urn:microsoft.com/office/officeart/2005/8/layout/hierarchy6"/>
    <dgm:cxn modelId="{C443CECE-F0ED-434D-94C2-9074BA28C191}" type="presOf" srcId="{71CB5E86-E333-44D6-AF6B-9064253819AB}" destId="{3E712356-A771-4524-8211-DC103FB8AEB1}" srcOrd="0" destOrd="0" presId="urn:microsoft.com/office/officeart/2005/8/layout/hierarchy6"/>
    <dgm:cxn modelId="{E9F30AD1-39FE-4865-8924-7A2DF490F973}" type="presOf" srcId="{A5A55664-1138-4B84-816B-CEFF0CA91068}" destId="{0A34E230-DAF8-46BD-954F-75DCC0AC5D55}" srcOrd="0" destOrd="0" presId="urn:microsoft.com/office/officeart/2005/8/layout/hierarchy6"/>
    <dgm:cxn modelId="{895840DB-0AB1-43DC-B73F-57F23B0D89A2}" type="presOf" srcId="{36F16486-A916-4ED9-9D40-EF9A517CDCD0}" destId="{23DD59C0-3628-43FB-9B1A-49D35CDDFEAD}" srcOrd="0" destOrd="0" presId="urn:microsoft.com/office/officeart/2005/8/layout/hierarchy6"/>
    <dgm:cxn modelId="{EFD592DE-4F04-4EEF-9235-4F0E2C98E898}" srcId="{BF63C2C0-0726-4400-8556-1751DA9C4761}" destId="{1F714900-CE0D-469B-8897-58A86066D984}" srcOrd="0" destOrd="0" parTransId="{D9B034F9-E2BA-49EB-B315-8F3C75CE6FEA}" sibTransId="{169487AB-C4C9-444A-AC70-6FB694DE8423}"/>
    <dgm:cxn modelId="{07A244DF-23EB-47C8-AD44-E782CD81E55E}" srcId="{FE69CBD1-1196-47DE-B3F4-72A667411A21}" destId="{E939EFCA-DA72-40E7-B6DB-209748181950}" srcOrd="0" destOrd="0" parTransId="{692E1F92-D628-47D5-9E3E-B85B85244FAC}" sibTransId="{9BE3A639-95B0-447B-85CB-27A245E76759}"/>
    <dgm:cxn modelId="{6CDAF6DF-BB0C-4267-9339-4E9BD1954C5F}" type="presOf" srcId="{43FAE100-138D-43F3-8C9B-4B3F0012CA94}" destId="{C93DEFCD-1EC7-4BDE-95CC-DC14EF143B8F}" srcOrd="0" destOrd="0" presId="urn:microsoft.com/office/officeart/2005/8/layout/hierarchy6"/>
    <dgm:cxn modelId="{AC2AF3E5-51E5-43BD-A9FE-8EC8BB2B927C}" srcId="{1F57548F-C275-4074-8C7E-51774498A834}" destId="{5DDF80F5-01D4-4B8A-A998-AE5405B1727F}" srcOrd="5" destOrd="0" parTransId="{9D69E236-96F7-4E57-B320-58420766FD5E}" sibTransId="{94674139-E984-46DD-A574-39D2CD967D97}"/>
    <dgm:cxn modelId="{632386E7-D12D-4769-8439-9A986148C341}" srcId="{78DD25D7-2F10-43E4-AF91-BCCB065EE9A2}" destId="{C2582062-C80B-442E-B857-4773C0A50913}" srcOrd="3" destOrd="0" parTransId="{7B45A353-0B54-4C7F-BD88-FFAADC7357EE}" sibTransId="{A99B7FB1-6C3C-4C23-A50B-A1CB57CAB803}"/>
    <dgm:cxn modelId="{F82133EE-4B30-48BB-B014-ED9E93AC1FC4}" srcId="{36F16486-A916-4ED9-9D40-EF9A517CDCD0}" destId="{7C58268B-04BE-4010-B5F1-AD5612AA8BAF}" srcOrd="0" destOrd="0" parTransId="{4D692383-2970-4147-BC17-8C7DEC292CBA}" sibTransId="{3285104A-EF00-4310-BCD5-80C8F350EEDC}"/>
    <dgm:cxn modelId="{CA6359EE-5FFA-4FB7-9132-351AA188442C}" srcId="{66EE0D89-9661-47C7-9B31-CD721B1A91F6}" destId="{FE69CBD1-1196-47DE-B3F4-72A667411A21}" srcOrd="5" destOrd="0" parTransId="{3026ED17-8645-402E-92F4-CFC447C5D493}" sibTransId="{426F42EE-6669-4E75-B161-240CD365F72A}"/>
    <dgm:cxn modelId="{16A036EF-23F1-4BB3-9595-79AD4A428346}" srcId="{FA667E5F-29A7-4075-87A6-2FC2C273C33F}" destId="{606709FA-C57D-42BA-BEC4-B545B72A1A1D}" srcOrd="0" destOrd="0" parTransId="{58F185B4-EBEC-443A-9653-6AAB6BF88096}" sibTransId="{6A6632FA-89F5-4B78-A272-5EC563F625DE}"/>
    <dgm:cxn modelId="{34BB22F1-4661-44F8-86D5-26B59DA50184}" type="presOf" srcId="{66EE0D89-9661-47C7-9B31-CD721B1A91F6}" destId="{C7B49363-B3D3-48FF-862F-88D2FD56324A}" srcOrd="0" destOrd="0" presId="urn:microsoft.com/office/officeart/2005/8/layout/hierarchy6"/>
    <dgm:cxn modelId="{DD5A84F7-AEBD-4380-ACD9-FE149548A701}" type="presOf" srcId="{C2582062-C80B-442E-B857-4773C0A50913}" destId="{C3C6A739-6B2A-42A0-93BF-09B9119FC43F}" srcOrd="0" destOrd="0" presId="urn:microsoft.com/office/officeart/2005/8/layout/hierarchy6"/>
    <dgm:cxn modelId="{FA4112F9-4299-4144-BA0D-8533EF676E63}" type="presOf" srcId="{02A3330A-1023-466C-B6BB-EC24388A56E3}" destId="{F9E103D1-ACE3-4331-8F16-4871D9DA74FB}" srcOrd="0" destOrd="0" presId="urn:microsoft.com/office/officeart/2005/8/layout/hierarchy6"/>
    <dgm:cxn modelId="{769155FB-DF60-4136-9A27-2109EB2656B2}" type="presOf" srcId="{5DDF80F5-01D4-4B8A-A998-AE5405B1727F}" destId="{8BBB22A7-7A6E-4DFE-AAE9-6F2062AF87D7}" srcOrd="0" destOrd="0" presId="urn:microsoft.com/office/officeart/2005/8/layout/hierarchy6"/>
    <dgm:cxn modelId="{619F57FD-C44C-42A7-9552-1B93CC04B0AD}" srcId="{E6171672-DC72-4E79-9452-4A5194191D55}" destId="{4471EDBE-1968-4210-BC23-290C4B810E7C}" srcOrd="0" destOrd="0" parTransId="{6BE6D244-667A-4E19-BE18-37BF70CB44C8}" sibTransId="{059C962D-AB18-4609-9212-9D281FA4331E}"/>
    <dgm:cxn modelId="{3D79B6FD-0C7B-475E-B86A-7E30C2CFC721}" srcId="{7AF6DA00-DAF7-4439-8F8C-E9366E3870BE}" destId="{B761F313-2548-403C-89C0-37F0B3C7128B}" srcOrd="0" destOrd="0" parTransId="{31DFB08B-3600-451E-8B46-CA74D498D039}" sibTransId="{92BA0F88-E463-46A2-886F-84999B16E993}"/>
    <dgm:cxn modelId="{DA825FFE-6680-4905-857B-75064528F36C}" type="presOf" srcId="{FE69CBD1-1196-47DE-B3F4-72A667411A21}" destId="{BEDCED2A-4F43-4E0F-860B-6E8054E4C978}" srcOrd="0" destOrd="0" presId="urn:microsoft.com/office/officeart/2005/8/layout/hierarchy6"/>
    <dgm:cxn modelId="{715385AF-41F1-40E5-B8BB-D7CEF453381F}" type="presParOf" srcId="{46365D92-11A6-4F65-9EA7-212D9C2B4E0F}" destId="{9AB193DE-EA5E-4F51-B191-0350AC85381F}" srcOrd="0" destOrd="0" presId="urn:microsoft.com/office/officeart/2005/8/layout/hierarchy6"/>
    <dgm:cxn modelId="{64EB3CB0-214D-4207-9BFA-F20E5A4F7C51}" type="presParOf" srcId="{9AB193DE-EA5E-4F51-B191-0350AC85381F}" destId="{BBBE91DA-B189-4F31-B72D-AC5CF1242629}" srcOrd="0" destOrd="0" presId="urn:microsoft.com/office/officeart/2005/8/layout/hierarchy6"/>
    <dgm:cxn modelId="{27CACAE0-D274-4137-84E4-1AF21F9528C5}" type="presParOf" srcId="{9AB193DE-EA5E-4F51-B191-0350AC85381F}" destId="{B684E111-66A6-470D-B7AF-6BBBA215CD0F}" srcOrd="1" destOrd="0" presId="urn:microsoft.com/office/officeart/2005/8/layout/hierarchy6"/>
    <dgm:cxn modelId="{A0B11A7F-6909-429F-AE83-C4183AA15B3B}" type="presParOf" srcId="{B684E111-66A6-470D-B7AF-6BBBA215CD0F}" destId="{C18258ED-C32E-4494-B4B9-404F9ACA57F4}" srcOrd="0" destOrd="0" presId="urn:microsoft.com/office/officeart/2005/8/layout/hierarchy6"/>
    <dgm:cxn modelId="{A0EDCBEF-8829-4CE5-94E5-A1EE65EF41CC}" type="presParOf" srcId="{C18258ED-C32E-4494-B4B9-404F9ACA57F4}" destId="{C259DC81-92FA-4A6D-BF70-DE4024CBE47F}" srcOrd="0" destOrd="0" presId="urn:microsoft.com/office/officeart/2005/8/layout/hierarchy6"/>
    <dgm:cxn modelId="{17C26593-D79B-4158-A467-85BAE9890381}" type="presParOf" srcId="{C18258ED-C32E-4494-B4B9-404F9ACA57F4}" destId="{8AB45DC7-F32E-4F4D-92B6-57544A747D79}" srcOrd="1" destOrd="0" presId="urn:microsoft.com/office/officeart/2005/8/layout/hierarchy6"/>
    <dgm:cxn modelId="{6D9ADBCF-F15A-4C30-A20F-5A7AB37C553B}" type="presParOf" srcId="{8AB45DC7-F32E-4F4D-92B6-57544A747D79}" destId="{F9E103D1-ACE3-4331-8F16-4871D9DA74FB}" srcOrd="0" destOrd="0" presId="urn:microsoft.com/office/officeart/2005/8/layout/hierarchy6"/>
    <dgm:cxn modelId="{1C96F6F6-70DB-4766-92E8-9FEC577E6756}" type="presParOf" srcId="{8AB45DC7-F32E-4F4D-92B6-57544A747D79}" destId="{DCF96B6F-C274-4C16-9EA2-492BBD49579D}" srcOrd="1" destOrd="0" presId="urn:microsoft.com/office/officeart/2005/8/layout/hierarchy6"/>
    <dgm:cxn modelId="{E04B688E-A13C-40A2-A63A-64644B18D783}" type="presParOf" srcId="{DCF96B6F-C274-4C16-9EA2-492BBD49579D}" destId="{9DA3887C-264A-402C-9A7A-BE5EFDCF5011}" srcOrd="0" destOrd="0" presId="urn:microsoft.com/office/officeart/2005/8/layout/hierarchy6"/>
    <dgm:cxn modelId="{1B90FCF6-78DB-4075-8D90-6DF7C5A4F2D7}" type="presParOf" srcId="{DCF96B6F-C274-4C16-9EA2-492BBD49579D}" destId="{01BA7FD1-1BF5-47A9-9EE5-F0CABC163B4F}" srcOrd="1" destOrd="0" presId="urn:microsoft.com/office/officeart/2005/8/layout/hierarchy6"/>
    <dgm:cxn modelId="{C7EFAA3E-7492-4A12-8198-415765BF0F75}" type="presParOf" srcId="{01BA7FD1-1BF5-47A9-9EE5-F0CABC163B4F}" destId="{7AEEEEE2-9A07-474E-B07A-082B527B5B3D}" srcOrd="0" destOrd="0" presId="urn:microsoft.com/office/officeart/2005/8/layout/hierarchy6"/>
    <dgm:cxn modelId="{CD29A39A-D4DC-44FF-884D-F1B54FB1F7B9}" type="presParOf" srcId="{01BA7FD1-1BF5-47A9-9EE5-F0CABC163B4F}" destId="{20AB22C3-3840-477D-AEDD-B141ECAADC78}" srcOrd="1" destOrd="0" presId="urn:microsoft.com/office/officeart/2005/8/layout/hierarchy6"/>
    <dgm:cxn modelId="{5F028E66-708E-4675-9A76-8860332F9685}" type="presParOf" srcId="{20AB22C3-3840-477D-AEDD-B141ECAADC78}" destId="{C7B49363-B3D3-48FF-862F-88D2FD56324A}" srcOrd="0" destOrd="0" presId="urn:microsoft.com/office/officeart/2005/8/layout/hierarchy6"/>
    <dgm:cxn modelId="{BB6612D6-8F58-4A1E-B9E6-5D696BFDDF89}" type="presParOf" srcId="{20AB22C3-3840-477D-AEDD-B141ECAADC78}" destId="{7A378EC4-6CD0-4A17-9285-5A1A0DDB8932}" srcOrd="1" destOrd="0" presId="urn:microsoft.com/office/officeart/2005/8/layout/hierarchy6"/>
    <dgm:cxn modelId="{D1B76648-0259-457A-903E-BDDC94720AF0}" type="presParOf" srcId="{7A378EC4-6CD0-4A17-9285-5A1A0DDB8932}" destId="{E6AE4868-BEE1-4F15-925E-24649DD3216A}" srcOrd="0" destOrd="0" presId="urn:microsoft.com/office/officeart/2005/8/layout/hierarchy6"/>
    <dgm:cxn modelId="{CA85CF66-52B3-43EE-939B-9E9B67D26675}" type="presParOf" srcId="{7A378EC4-6CD0-4A17-9285-5A1A0DDB8932}" destId="{9778B6BD-4738-444D-8652-A0EB97FB0494}" srcOrd="1" destOrd="0" presId="urn:microsoft.com/office/officeart/2005/8/layout/hierarchy6"/>
    <dgm:cxn modelId="{C7E41E4D-6A0A-46AB-8D32-FF96C189A583}" type="presParOf" srcId="{9778B6BD-4738-444D-8652-A0EB97FB0494}" destId="{C028B0F3-9820-4738-AE88-9F2C4FC59865}" srcOrd="0" destOrd="0" presId="urn:microsoft.com/office/officeart/2005/8/layout/hierarchy6"/>
    <dgm:cxn modelId="{190A9AA8-5D19-44B5-B095-C130BDA02DAD}" type="presParOf" srcId="{9778B6BD-4738-444D-8652-A0EB97FB0494}" destId="{3BDB7D7D-A057-4B0C-ACA4-1AFA20DC355D}" srcOrd="1" destOrd="0" presId="urn:microsoft.com/office/officeart/2005/8/layout/hierarchy6"/>
    <dgm:cxn modelId="{39A98C91-8817-40E7-A41F-A9E7502833D0}" type="presParOf" srcId="{3BDB7D7D-A057-4B0C-ACA4-1AFA20DC355D}" destId="{295B8E98-83F0-4975-BA18-DA3365658B86}" srcOrd="0" destOrd="0" presId="urn:microsoft.com/office/officeart/2005/8/layout/hierarchy6"/>
    <dgm:cxn modelId="{72586BD6-0168-4041-B422-D46AFFF9D5D8}" type="presParOf" srcId="{3BDB7D7D-A057-4B0C-ACA4-1AFA20DC355D}" destId="{DC314CF7-E810-4C04-8126-DB16471A9D82}" srcOrd="1" destOrd="0" presId="urn:microsoft.com/office/officeart/2005/8/layout/hierarchy6"/>
    <dgm:cxn modelId="{316CF6B4-54A4-41AD-87E3-FDB62FDE3C51}" type="presParOf" srcId="{DC314CF7-E810-4C04-8126-DB16471A9D82}" destId="{0D296F7A-1FF4-425F-B867-4689D21FE5A8}" srcOrd="0" destOrd="0" presId="urn:microsoft.com/office/officeart/2005/8/layout/hierarchy6"/>
    <dgm:cxn modelId="{2C7240A9-3C91-49C9-8A77-9060A553FD17}" type="presParOf" srcId="{DC314CF7-E810-4C04-8126-DB16471A9D82}" destId="{A6BA6DCA-74BA-42B3-8451-D7F7C9AAC444}" srcOrd="1" destOrd="0" presId="urn:microsoft.com/office/officeart/2005/8/layout/hierarchy6"/>
    <dgm:cxn modelId="{EB8729D7-AFB4-4AF0-B5F1-BDBE1D12CEA6}" type="presParOf" srcId="{7A378EC4-6CD0-4A17-9285-5A1A0DDB8932}" destId="{E5F75CE1-3108-4223-8240-FA3FBBB65AA6}" srcOrd="2" destOrd="0" presId="urn:microsoft.com/office/officeart/2005/8/layout/hierarchy6"/>
    <dgm:cxn modelId="{0C0DC319-1302-4C2A-923A-2DC605C2E65E}" type="presParOf" srcId="{7A378EC4-6CD0-4A17-9285-5A1A0DDB8932}" destId="{A93B84DD-0ACC-4F33-913C-17DC0F1A0792}" srcOrd="3" destOrd="0" presId="urn:microsoft.com/office/officeart/2005/8/layout/hierarchy6"/>
    <dgm:cxn modelId="{08C7D609-B1F0-49B5-9810-FB0B05FB87F9}" type="presParOf" srcId="{A93B84DD-0ACC-4F33-913C-17DC0F1A0792}" destId="{820CD355-1806-4C3A-82D1-C48CAF21CFDC}" srcOrd="0" destOrd="0" presId="urn:microsoft.com/office/officeart/2005/8/layout/hierarchy6"/>
    <dgm:cxn modelId="{2F7996E0-4026-499F-AEC6-E767B5A3B71D}" type="presParOf" srcId="{A93B84DD-0ACC-4F33-913C-17DC0F1A0792}" destId="{3661B438-51D2-4CC8-9278-112431BDF278}" srcOrd="1" destOrd="0" presId="urn:microsoft.com/office/officeart/2005/8/layout/hierarchy6"/>
    <dgm:cxn modelId="{0AEC6C60-84D1-4582-87BB-3BFF5538C054}" type="presParOf" srcId="{3661B438-51D2-4CC8-9278-112431BDF278}" destId="{A0BEA44F-16E1-41EF-9C13-E00F56ABCAE0}" srcOrd="0" destOrd="0" presId="urn:microsoft.com/office/officeart/2005/8/layout/hierarchy6"/>
    <dgm:cxn modelId="{6F50A53F-4221-43C1-8200-194606B952BC}" type="presParOf" srcId="{3661B438-51D2-4CC8-9278-112431BDF278}" destId="{5E76BDF2-1558-40F7-B0B7-CCCDCD3358DC}" srcOrd="1" destOrd="0" presId="urn:microsoft.com/office/officeart/2005/8/layout/hierarchy6"/>
    <dgm:cxn modelId="{1349BACB-CC66-4743-AB78-DFDB84117795}" type="presParOf" srcId="{5E76BDF2-1558-40F7-B0B7-CCCDCD3358DC}" destId="{7557D0C5-246E-4C24-B31C-C5FC35EB6ABB}" srcOrd="0" destOrd="0" presId="urn:microsoft.com/office/officeart/2005/8/layout/hierarchy6"/>
    <dgm:cxn modelId="{F138C57A-55E4-41FB-A59F-D2CFB6783E61}" type="presParOf" srcId="{5E76BDF2-1558-40F7-B0B7-CCCDCD3358DC}" destId="{F98DAFF1-BF6B-4CD7-AA87-FC1C09E4CAD0}" srcOrd="1" destOrd="0" presId="urn:microsoft.com/office/officeart/2005/8/layout/hierarchy6"/>
    <dgm:cxn modelId="{408DDEC9-870C-4E38-AAFB-837C94EDD36B}" type="presParOf" srcId="{7A378EC4-6CD0-4A17-9285-5A1A0DDB8932}" destId="{2AD6E16F-C0E1-42BC-80EE-B359108E94CE}" srcOrd="4" destOrd="0" presId="urn:microsoft.com/office/officeart/2005/8/layout/hierarchy6"/>
    <dgm:cxn modelId="{0BFBFD5A-8FD8-4CD5-B2C9-C8BC61DF18BB}" type="presParOf" srcId="{7A378EC4-6CD0-4A17-9285-5A1A0DDB8932}" destId="{1E7E133F-3C12-4422-BF38-B167B4D2D252}" srcOrd="5" destOrd="0" presId="urn:microsoft.com/office/officeart/2005/8/layout/hierarchy6"/>
    <dgm:cxn modelId="{948A8FCD-F791-4B77-8FD8-66BC7E8E38C1}" type="presParOf" srcId="{1E7E133F-3C12-4422-BF38-B167B4D2D252}" destId="{8124D319-0F10-422F-8091-26016B3AC5BE}" srcOrd="0" destOrd="0" presId="urn:microsoft.com/office/officeart/2005/8/layout/hierarchy6"/>
    <dgm:cxn modelId="{CE4EE348-8572-404E-9218-729C236C5AFD}" type="presParOf" srcId="{1E7E133F-3C12-4422-BF38-B167B4D2D252}" destId="{3B3CD72D-EA8E-46D0-9AF5-2636F98D250D}" srcOrd="1" destOrd="0" presId="urn:microsoft.com/office/officeart/2005/8/layout/hierarchy6"/>
    <dgm:cxn modelId="{B095DDA5-5840-4466-91F4-1733632BC496}" type="presParOf" srcId="{3B3CD72D-EA8E-46D0-9AF5-2636F98D250D}" destId="{F5A4EC97-AD52-4164-8DFA-4C90E5ACE79F}" srcOrd="0" destOrd="0" presId="urn:microsoft.com/office/officeart/2005/8/layout/hierarchy6"/>
    <dgm:cxn modelId="{33E32704-F136-4C79-8790-AF36F57A7FBF}" type="presParOf" srcId="{3B3CD72D-EA8E-46D0-9AF5-2636F98D250D}" destId="{8D9CE4A7-C1B7-4726-9BC8-F55A8528F9E9}" srcOrd="1" destOrd="0" presId="urn:microsoft.com/office/officeart/2005/8/layout/hierarchy6"/>
    <dgm:cxn modelId="{EF27B88E-E809-4172-ACC1-71102758B19E}" type="presParOf" srcId="{8D9CE4A7-C1B7-4726-9BC8-F55A8528F9E9}" destId="{94B10492-9F0C-4EED-B8F7-DF3E8105497C}" srcOrd="0" destOrd="0" presId="urn:microsoft.com/office/officeart/2005/8/layout/hierarchy6"/>
    <dgm:cxn modelId="{234BCA3D-CCE9-4454-9FDA-E03AE1C32AC6}" type="presParOf" srcId="{8D9CE4A7-C1B7-4726-9BC8-F55A8528F9E9}" destId="{CA6B22CE-6CFA-4B54-B8F1-5420713ACAA5}" srcOrd="1" destOrd="0" presId="urn:microsoft.com/office/officeart/2005/8/layout/hierarchy6"/>
    <dgm:cxn modelId="{1FC1B4BE-F58E-4F3A-BEA4-1E4C551E9962}" type="presParOf" srcId="{7A378EC4-6CD0-4A17-9285-5A1A0DDB8932}" destId="{8235F45E-F163-4827-8CE2-A692201FECC3}" srcOrd="6" destOrd="0" presId="urn:microsoft.com/office/officeart/2005/8/layout/hierarchy6"/>
    <dgm:cxn modelId="{B977D3F7-9FBF-4C69-B26F-E5BD19CC1D76}" type="presParOf" srcId="{7A378EC4-6CD0-4A17-9285-5A1A0DDB8932}" destId="{175FF6DB-3DCA-4F5F-B09F-55EE73000EB5}" srcOrd="7" destOrd="0" presId="urn:microsoft.com/office/officeart/2005/8/layout/hierarchy6"/>
    <dgm:cxn modelId="{556160CC-73D9-4DC1-AB76-3124A4EC2579}" type="presParOf" srcId="{175FF6DB-3DCA-4F5F-B09F-55EE73000EB5}" destId="{1003C84C-2538-4E85-BE30-B9976805FA41}" srcOrd="0" destOrd="0" presId="urn:microsoft.com/office/officeart/2005/8/layout/hierarchy6"/>
    <dgm:cxn modelId="{FDDA6CE6-F818-403C-8EB2-97BB447576E3}" type="presParOf" srcId="{175FF6DB-3DCA-4F5F-B09F-55EE73000EB5}" destId="{6E12C0A5-42CD-4C30-B091-EC529734B87A}" srcOrd="1" destOrd="0" presId="urn:microsoft.com/office/officeart/2005/8/layout/hierarchy6"/>
    <dgm:cxn modelId="{FE9F01EF-B388-4BC3-A1ED-339182D4A382}" type="presParOf" srcId="{6E12C0A5-42CD-4C30-B091-EC529734B87A}" destId="{9C50B600-2124-47A3-BF07-73619D72C359}" srcOrd="0" destOrd="0" presId="urn:microsoft.com/office/officeart/2005/8/layout/hierarchy6"/>
    <dgm:cxn modelId="{0A606CF4-78C5-4A44-877E-76D6359F0CF6}" type="presParOf" srcId="{6E12C0A5-42CD-4C30-B091-EC529734B87A}" destId="{97DECAFD-99E2-4BEF-A469-BD8AE330C341}" srcOrd="1" destOrd="0" presId="urn:microsoft.com/office/officeart/2005/8/layout/hierarchy6"/>
    <dgm:cxn modelId="{BD35871A-4B6C-4441-BDE2-2130B3957124}" type="presParOf" srcId="{97DECAFD-99E2-4BEF-A469-BD8AE330C341}" destId="{43CE0FFC-8B87-4865-A60A-1C7E34FADCF7}" srcOrd="0" destOrd="0" presId="urn:microsoft.com/office/officeart/2005/8/layout/hierarchy6"/>
    <dgm:cxn modelId="{2D58166B-DB54-4460-9C37-2E001BAEF31A}" type="presParOf" srcId="{97DECAFD-99E2-4BEF-A469-BD8AE330C341}" destId="{1B8CA67E-F896-4A3A-B4F1-09BF18567305}" srcOrd="1" destOrd="0" presId="urn:microsoft.com/office/officeart/2005/8/layout/hierarchy6"/>
    <dgm:cxn modelId="{13B43A4F-9017-4302-9A9A-D0B7C6DF914B}" type="presParOf" srcId="{7A378EC4-6CD0-4A17-9285-5A1A0DDB8932}" destId="{D0A2A458-3446-4DEC-95E0-ACFBDF72B383}" srcOrd="8" destOrd="0" presId="urn:microsoft.com/office/officeart/2005/8/layout/hierarchy6"/>
    <dgm:cxn modelId="{E69CEABA-D67B-411C-B82B-16649F23EE32}" type="presParOf" srcId="{7A378EC4-6CD0-4A17-9285-5A1A0DDB8932}" destId="{0FC8BC85-76CD-45DC-BD89-6E6214852AEE}" srcOrd="9" destOrd="0" presId="urn:microsoft.com/office/officeart/2005/8/layout/hierarchy6"/>
    <dgm:cxn modelId="{655C166D-6D1F-4D7D-B658-4424CAD37436}" type="presParOf" srcId="{0FC8BC85-76CD-45DC-BD89-6E6214852AEE}" destId="{5E7D16FD-8F6A-4E97-BBEA-71D0E91200AD}" srcOrd="0" destOrd="0" presId="urn:microsoft.com/office/officeart/2005/8/layout/hierarchy6"/>
    <dgm:cxn modelId="{6E64AD72-18BB-49CA-B7DC-E90AE2C475BD}" type="presParOf" srcId="{0FC8BC85-76CD-45DC-BD89-6E6214852AEE}" destId="{3875EB21-2E7B-4BE3-A64A-A52CA2ECEB74}" srcOrd="1" destOrd="0" presId="urn:microsoft.com/office/officeart/2005/8/layout/hierarchy6"/>
    <dgm:cxn modelId="{3C7340F9-8A34-4DFD-9C6C-8863E53946E1}" type="presParOf" srcId="{3875EB21-2E7B-4BE3-A64A-A52CA2ECEB74}" destId="{053379D1-848D-4E98-8C48-2F50B2BE6978}" srcOrd="0" destOrd="0" presId="urn:microsoft.com/office/officeart/2005/8/layout/hierarchy6"/>
    <dgm:cxn modelId="{687DDBA9-BCAA-4DE7-A7A3-DDFA0D37EBC9}" type="presParOf" srcId="{3875EB21-2E7B-4BE3-A64A-A52CA2ECEB74}" destId="{6D0F52BC-537F-474D-B851-FD1832BBD1CB}" srcOrd="1" destOrd="0" presId="urn:microsoft.com/office/officeart/2005/8/layout/hierarchy6"/>
    <dgm:cxn modelId="{FFF2AE4B-A97A-4B9B-BF32-018D366A283A}" type="presParOf" srcId="{6D0F52BC-537F-474D-B851-FD1832BBD1CB}" destId="{989523D4-C8B2-46DC-B37B-8E4641C2D6C8}" srcOrd="0" destOrd="0" presId="urn:microsoft.com/office/officeart/2005/8/layout/hierarchy6"/>
    <dgm:cxn modelId="{05597359-AAF3-4226-A5C1-C41EA8F97792}" type="presParOf" srcId="{6D0F52BC-537F-474D-B851-FD1832BBD1CB}" destId="{6634816B-D420-44E9-8BBF-E6A3026789CB}" srcOrd="1" destOrd="0" presId="urn:microsoft.com/office/officeart/2005/8/layout/hierarchy6"/>
    <dgm:cxn modelId="{C4561471-4BBB-48D4-AD86-2DB540FBF583}" type="presParOf" srcId="{7A378EC4-6CD0-4A17-9285-5A1A0DDB8932}" destId="{6C2BE78D-968E-41E2-9E22-5E2DCFB8F12D}" srcOrd="10" destOrd="0" presId="urn:microsoft.com/office/officeart/2005/8/layout/hierarchy6"/>
    <dgm:cxn modelId="{16F9A375-1167-47A8-BED0-68F5FB10F7AE}" type="presParOf" srcId="{7A378EC4-6CD0-4A17-9285-5A1A0DDB8932}" destId="{A16B7650-92D3-4089-B55E-FD849522C3C2}" srcOrd="11" destOrd="0" presId="urn:microsoft.com/office/officeart/2005/8/layout/hierarchy6"/>
    <dgm:cxn modelId="{A9C72BFB-AA84-40CA-BF74-B23E7EFE0042}" type="presParOf" srcId="{A16B7650-92D3-4089-B55E-FD849522C3C2}" destId="{BEDCED2A-4F43-4E0F-860B-6E8054E4C978}" srcOrd="0" destOrd="0" presId="urn:microsoft.com/office/officeart/2005/8/layout/hierarchy6"/>
    <dgm:cxn modelId="{8D86144D-979F-473A-AAEF-6FD125E4BFB4}" type="presParOf" srcId="{A16B7650-92D3-4089-B55E-FD849522C3C2}" destId="{A6639E4D-04F0-45CA-B026-9C2DB3851E96}" srcOrd="1" destOrd="0" presId="urn:microsoft.com/office/officeart/2005/8/layout/hierarchy6"/>
    <dgm:cxn modelId="{D7A2916D-7434-4158-8D35-29CB53555314}" type="presParOf" srcId="{A6639E4D-04F0-45CA-B026-9C2DB3851E96}" destId="{84CDCD90-8A2F-4091-9F57-F0B911ABC12F}" srcOrd="0" destOrd="0" presId="urn:microsoft.com/office/officeart/2005/8/layout/hierarchy6"/>
    <dgm:cxn modelId="{73D83B66-A5A6-48B3-A0CB-FAFAB5327C96}" type="presParOf" srcId="{A6639E4D-04F0-45CA-B026-9C2DB3851E96}" destId="{F1686CEB-D5B1-49C4-B210-031AAA37793C}" srcOrd="1" destOrd="0" presId="urn:microsoft.com/office/officeart/2005/8/layout/hierarchy6"/>
    <dgm:cxn modelId="{DFC822F3-0F33-4A0F-ACB3-A35E1C790D5E}" type="presParOf" srcId="{F1686CEB-D5B1-49C4-B210-031AAA37793C}" destId="{751E91BD-B0C4-467B-9BA3-2981A9F3860A}" srcOrd="0" destOrd="0" presId="urn:microsoft.com/office/officeart/2005/8/layout/hierarchy6"/>
    <dgm:cxn modelId="{DA6306FC-1023-487B-866F-2362D881AB2A}" type="presParOf" srcId="{F1686CEB-D5B1-49C4-B210-031AAA37793C}" destId="{B8A8D221-AA94-4BF1-A256-B6AD38E3A533}" srcOrd="1" destOrd="0" presId="urn:microsoft.com/office/officeart/2005/8/layout/hierarchy6"/>
    <dgm:cxn modelId="{D9E8800F-07A4-4E76-BF4F-AD00A1CBE25B}" type="presParOf" srcId="{B8A8D221-AA94-4BF1-A256-B6AD38E3A533}" destId="{0A34E230-DAF8-46BD-954F-75DCC0AC5D55}" srcOrd="0" destOrd="0" presId="urn:microsoft.com/office/officeart/2005/8/layout/hierarchy6"/>
    <dgm:cxn modelId="{C9D7AA3B-5F81-4662-BC47-5CA711432FA7}" type="presParOf" srcId="{B8A8D221-AA94-4BF1-A256-B6AD38E3A533}" destId="{041DBB6F-23EA-4639-AD53-889F46FC48AA}" srcOrd="1" destOrd="0" presId="urn:microsoft.com/office/officeart/2005/8/layout/hierarchy6"/>
    <dgm:cxn modelId="{C00FEE91-658C-4794-8E83-8FDDB10822BB}" type="presParOf" srcId="{041DBB6F-23EA-4639-AD53-889F46FC48AA}" destId="{DC85A3CD-7376-4526-AFBC-F4D279B1127A}" srcOrd="0" destOrd="0" presId="urn:microsoft.com/office/officeart/2005/8/layout/hierarchy6"/>
    <dgm:cxn modelId="{90EC0F08-10C4-457F-A5CA-766034CE3F53}" type="presParOf" srcId="{041DBB6F-23EA-4639-AD53-889F46FC48AA}" destId="{CEA0B0C5-C88F-4CA6-A24C-99A23B2063D5}" srcOrd="1" destOrd="0" presId="urn:microsoft.com/office/officeart/2005/8/layout/hierarchy6"/>
    <dgm:cxn modelId="{0D4DD3FF-9013-410A-89D9-E5B760AF2113}" type="presParOf" srcId="{7A378EC4-6CD0-4A17-9285-5A1A0DDB8932}" destId="{EE45FC04-8792-46F0-AE28-B5B197464C23}" srcOrd="12" destOrd="0" presId="urn:microsoft.com/office/officeart/2005/8/layout/hierarchy6"/>
    <dgm:cxn modelId="{5A6A2202-1AE6-4EFC-88D6-CD176FC200F1}" type="presParOf" srcId="{7A378EC4-6CD0-4A17-9285-5A1A0DDB8932}" destId="{D4729E83-C394-4697-8B33-45D30865F48E}" srcOrd="13" destOrd="0" presId="urn:microsoft.com/office/officeart/2005/8/layout/hierarchy6"/>
    <dgm:cxn modelId="{D33F1052-91B4-46C9-B56E-76E53FF84900}" type="presParOf" srcId="{D4729E83-C394-4697-8B33-45D30865F48E}" destId="{BD8577E4-0BF0-4230-B3A9-519F3F5B025E}" srcOrd="0" destOrd="0" presId="urn:microsoft.com/office/officeart/2005/8/layout/hierarchy6"/>
    <dgm:cxn modelId="{F392083E-2385-438B-BAA2-436083BC9AF3}" type="presParOf" srcId="{D4729E83-C394-4697-8B33-45D30865F48E}" destId="{C36F3C73-9375-49BC-B1D7-3F03E7176C58}" srcOrd="1" destOrd="0" presId="urn:microsoft.com/office/officeart/2005/8/layout/hierarchy6"/>
    <dgm:cxn modelId="{FA89DC52-570D-431F-8BEB-7542306F418E}" type="presParOf" srcId="{C36F3C73-9375-49BC-B1D7-3F03E7176C58}" destId="{80ABEA47-4F7D-4441-B6A8-2DFA0D223ABB}" srcOrd="0" destOrd="0" presId="urn:microsoft.com/office/officeart/2005/8/layout/hierarchy6"/>
    <dgm:cxn modelId="{8FEF6F9C-8D4B-4F06-A86F-D81D3D72E090}" type="presParOf" srcId="{C36F3C73-9375-49BC-B1D7-3F03E7176C58}" destId="{4DD2815E-BB00-4CB2-BA9D-BEA5916244F1}" srcOrd="1" destOrd="0" presId="urn:microsoft.com/office/officeart/2005/8/layout/hierarchy6"/>
    <dgm:cxn modelId="{2EA4A0B0-4F6D-4240-8A84-92E11D843BF1}" type="presParOf" srcId="{4DD2815E-BB00-4CB2-BA9D-BEA5916244F1}" destId="{119BE711-59D0-48CD-9493-F88A299DF154}" srcOrd="0" destOrd="0" presId="urn:microsoft.com/office/officeart/2005/8/layout/hierarchy6"/>
    <dgm:cxn modelId="{D096A70A-3217-4884-B3E6-568F6C0319AF}" type="presParOf" srcId="{4DD2815E-BB00-4CB2-BA9D-BEA5916244F1}" destId="{54B2306D-1D3B-4976-9C9E-A824C0E41225}" srcOrd="1" destOrd="0" presId="urn:microsoft.com/office/officeart/2005/8/layout/hierarchy6"/>
    <dgm:cxn modelId="{0E143879-A097-4A4A-B064-464772867809}" type="presParOf" srcId="{7A378EC4-6CD0-4A17-9285-5A1A0DDB8932}" destId="{1838D221-00EB-4ABD-94D2-6D1085EB1C49}" srcOrd="14" destOrd="0" presId="urn:microsoft.com/office/officeart/2005/8/layout/hierarchy6"/>
    <dgm:cxn modelId="{5DBC08E8-36A8-4FC0-B856-C62AE46465DE}" type="presParOf" srcId="{7A378EC4-6CD0-4A17-9285-5A1A0DDB8932}" destId="{DD73EF02-931F-44A9-805A-2A9A8EE3335E}" srcOrd="15" destOrd="0" presId="urn:microsoft.com/office/officeart/2005/8/layout/hierarchy6"/>
    <dgm:cxn modelId="{D806DA8D-1056-4EA0-8199-00839C02A40C}" type="presParOf" srcId="{DD73EF02-931F-44A9-805A-2A9A8EE3335E}" destId="{4AFDEF8A-B733-4A65-9F54-1371DAD6542D}" srcOrd="0" destOrd="0" presId="urn:microsoft.com/office/officeart/2005/8/layout/hierarchy6"/>
    <dgm:cxn modelId="{FFE5243D-8F14-44F7-85AD-ED21B581AD4E}" type="presParOf" srcId="{DD73EF02-931F-44A9-805A-2A9A8EE3335E}" destId="{BEDF3BA4-1BB6-4BF0-AC95-EA3822D70154}" srcOrd="1" destOrd="0" presId="urn:microsoft.com/office/officeart/2005/8/layout/hierarchy6"/>
    <dgm:cxn modelId="{EADF22F4-21E7-49F9-BECB-767EE4F62D48}" type="presParOf" srcId="{BEDF3BA4-1BB6-4BF0-AC95-EA3822D70154}" destId="{9F81D136-DBFA-4CD9-8BD4-F6189BCC0492}" srcOrd="0" destOrd="0" presId="urn:microsoft.com/office/officeart/2005/8/layout/hierarchy6"/>
    <dgm:cxn modelId="{3C0FD4CD-0332-4374-A970-5CA021272C0C}" type="presParOf" srcId="{BEDF3BA4-1BB6-4BF0-AC95-EA3822D70154}" destId="{77CC9E6D-E96C-4087-B99A-2E2BB79B6E7C}" srcOrd="1" destOrd="0" presId="urn:microsoft.com/office/officeart/2005/8/layout/hierarchy6"/>
    <dgm:cxn modelId="{099AC7EF-74FC-41C4-A8E2-19D5B324E6FA}" type="presParOf" srcId="{77CC9E6D-E96C-4087-B99A-2E2BB79B6E7C}" destId="{F017B248-A5F9-445A-AA1D-79BE704033B7}" srcOrd="0" destOrd="0" presId="urn:microsoft.com/office/officeart/2005/8/layout/hierarchy6"/>
    <dgm:cxn modelId="{6468E2C3-0349-4FC6-B1C9-9C5130750F99}" type="presParOf" srcId="{77CC9E6D-E96C-4087-B99A-2E2BB79B6E7C}" destId="{056C4719-0AA3-4597-9642-302601386A07}" srcOrd="1" destOrd="0" presId="urn:microsoft.com/office/officeart/2005/8/layout/hierarchy6"/>
    <dgm:cxn modelId="{48DA090C-A001-40AB-B662-B7E143A2F710}" type="presParOf" srcId="{056C4719-0AA3-4597-9642-302601386A07}" destId="{0368EF50-91FA-4837-98A1-3FB0D1FCD929}" srcOrd="0" destOrd="0" presId="urn:microsoft.com/office/officeart/2005/8/layout/hierarchy6"/>
    <dgm:cxn modelId="{B5A705D6-D76F-4BE3-8099-A5F3862DCA44}" type="presParOf" srcId="{056C4719-0AA3-4597-9642-302601386A07}" destId="{47584A4E-319A-4F08-B207-F04DB94F1BF5}" srcOrd="1" destOrd="0" presId="urn:microsoft.com/office/officeart/2005/8/layout/hierarchy6"/>
    <dgm:cxn modelId="{69BA0229-84BC-4807-A1EF-4D39C22F77B8}" type="presParOf" srcId="{47584A4E-319A-4F08-B207-F04DB94F1BF5}" destId="{F6AEA512-AF4B-42D0-8ADB-2F483068E81E}" srcOrd="0" destOrd="0" presId="urn:microsoft.com/office/officeart/2005/8/layout/hierarchy6"/>
    <dgm:cxn modelId="{A78076F3-B794-4321-B4AE-90C93388EB4F}" type="presParOf" srcId="{47584A4E-319A-4F08-B207-F04DB94F1BF5}" destId="{F404C56C-D4AB-4FA2-B4A0-503F46335F73}" srcOrd="1" destOrd="0" presId="urn:microsoft.com/office/officeart/2005/8/layout/hierarchy6"/>
    <dgm:cxn modelId="{665FC8D7-B010-4E19-8004-B92704EDFE8F}" type="presParOf" srcId="{7A378EC4-6CD0-4A17-9285-5A1A0DDB8932}" destId="{551C47BF-C83A-4E97-8AC8-93C5A6190071}" srcOrd="16" destOrd="0" presId="urn:microsoft.com/office/officeart/2005/8/layout/hierarchy6"/>
    <dgm:cxn modelId="{934D04D9-CF04-4E73-87B3-67615BE261E2}" type="presParOf" srcId="{7A378EC4-6CD0-4A17-9285-5A1A0DDB8932}" destId="{CDBA1BDA-26A6-4F8F-9EC4-FEDCD7ACD853}" srcOrd="17" destOrd="0" presId="urn:microsoft.com/office/officeart/2005/8/layout/hierarchy6"/>
    <dgm:cxn modelId="{CEF013F4-BE78-4372-80FF-39C43D19F180}" type="presParOf" srcId="{CDBA1BDA-26A6-4F8F-9EC4-FEDCD7ACD853}" destId="{23DD59C0-3628-43FB-9B1A-49D35CDDFEAD}" srcOrd="0" destOrd="0" presId="urn:microsoft.com/office/officeart/2005/8/layout/hierarchy6"/>
    <dgm:cxn modelId="{A5973B3D-1ACE-4B16-B036-1CB96A5B9EE8}" type="presParOf" srcId="{CDBA1BDA-26A6-4F8F-9EC4-FEDCD7ACD853}" destId="{248DAD32-6102-462D-A58F-49FC4E3964AF}" srcOrd="1" destOrd="0" presId="urn:microsoft.com/office/officeart/2005/8/layout/hierarchy6"/>
    <dgm:cxn modelId="{84AEF1B4-9E89-4B62-80C1-B98BD30649EF}" type="presParOf" srcId="{248DAD32-6102-462D-A58F-49FC4E3964AF}" destId="{FCE94124-3460-4C7B-9B51-58CB3344BEB7}" srcOrd="0" destOrd="0" presId="urn:microsoft.com/office/officeart/2005/8/layout/hierarchy6"/>
    <dgm:cxn modelId="{15E81FE4-0A35-47B9-B9CE-8145BC1DA8FF}" type="presParOf" srcId="{248DAD32-6102-462D-A58F-49FC4E3964AF}" destId="{E61ED478-241D-4470-B23C-1254F0FE0235}" srcOrd="1" destOrd="0" presId="urn:microsoft.com/office/officeart/2005/8/layout/hierarchy6"/>
    <dgm:cxn modelId="{39B4FB13-D53C-423A-834D-E06658DFC405}" type="presParOf" srcId="{E61ED478-241D-4470-B23C-1254F0FE0235}" destId="{8099F372-F724-4B79-8853-84ACEDF5321D}" srcOrd="0" destOrd="0" presId="urn:microsoft.com/office/officeart/2005/8/layout/hierarchy6"/>
    <dgm:cxn modelId="{84AB41F4-E8B2-402B-A700-CBD02E285332}" type="presParOf" srcId="{E61ED478-241D-4470-B23C-1254F0FE0235}" destId="{6EFD0121-AAFF-40FC-A3B9-61A2016BB571}" srcOrd="1" destOrd="0" presId="urn:microsoft.com/office/officeart/2005/8/layout/hierarchy6"/>
    <dgm:cxn modelId="{8CA56D47-0037-4135-8347-F2FE8D2E7A46}" type="presParOf" srcId="{8AB45DC7-F32E-4F4D-92B6-57544A747D79}" destId="{78893BC8-8083-4F38-A050-2CF1D795E912}" srcOrd="2" destOrd="0" presId="urn:microsoft.com/office/officeart/2005/8/layout/hierarchy6"/>
    <dgm:cxn modelId="{78549173-B4DA-4B09-93AF-2A9DD9FA5C55}" type="presParOf" srcId="{8AB45DC7-F32E-4F4D-92B6-57544A747D79}" destId="{95881D8E-6F6B-49C1-8FBF-5C90E7A473BF}" srcOrd="3" destOrd="0" presId="urn:microsoft.com/office/officeart/2005/8/layout/hierarchy6"/>
    <dgm:cxn modelId="{2355E40A-DD54-4E89-BF75-F0AB4F74EA78}" type="presParOf" srcId="{95881D8E-6F6B-49C1-8FBF-5C90E7A473BF}" destId="{1C78DA6E-ED22-4335-B415-16635945A7E7}" srcOrd="0" destOrd="0" presId="urn:microsoft.com/office/officeart/2005/8/layout/hierarchy6"/>
    <dgm:cxn modelId="{E938540E-B723-400B-9225-690D853372C8}" type="presParOf" srcId="{95881D8E-6F6B-49C1-8FBF-5C90E7A473BF}" destId="{9A94BBAA-44ED-4656-9B50-1D9CED041882}" srcOrd="1" destOrd="0" presId="urn:microsoft.com/office/officeart/2005/8/layout/hierarchy6"/>
    <dgm:cxn modelId="{EB6A31E6-50DC-4A77-8E67-B6DA694592FE}" type="presParOf" srcId="{8AB45DC7-F32E-4F4D-92B6-57544A747D79}" destId="{57F5A86D-AA46-43A7-87DE-23F719CD1D6D}" srcOrd="4" destOrd="0" presId="urn:microsoft.com/office/officeart/2005/8/layout/hierarchy6"/>
    <dgm:cxn modelId="{8216B818-9F5A-4581-BB26-D9F8939DAD7F}" type="presParOf" srcId="{8AB45DC7-F32E-4F4D-92B6-57544A747D79}" destId="{B6388789-70E9-462C-A23A-03EF93869953}" srcOrd="5" destOrd="0" presId="urn:microsoft.com/office/officeart/2005/8/layout/hierarchy6"/>
    <dgm:cxn modelId="{521BF54D-B8FD-4E98-8AC0-C1CCA8ABB8D8}" type="presParOf" srcId="{B6388789-70E9-462C-A23A-03EF93869953}" destId="{DF6EF97F-4C88-46B1-A407-6B1163A7442C}" srcOrd="0" destOrd="0" presId="urn:microsoft.com/office/officeart/2005/8/layout/hierarchy6"/>
    <dgm:cxn modelId="{1C3949D6-17CF-4F3B-A917-1E397EF688F2}" type="presParOf" srcId="{B6388789-70E9-462C-A23A-03EF93869953}" destId="{CF305C37-2AEC-4A8A-8EDF-34A1EAE76C52}" srcOrd="1" destOrd="0" presId="urn:microsoft.com/office/officeart/2005/8/layout/hierarchy6"/>
    <dgm:cxn modelId="{F166A2FE-40E5-4D39-B8C2-8358A65D8777}" type="presParOf" srcId="{8AB45DC7-F32E-4F4D-92B6-57544A747D79}" destId="{E8B13415-D728-4F2F-9EB4-908FFAC99F00}" srcOrd="6" destOrd="0" presId="urn:microsoft.com/office/officeart/2005/8/layout/hierarchy6"/>
    <dgm:cxn modelId="{970281F6-B35B-436A-B3B6-0BAE777A937C}" type="presParOf" srcId="{8AB45DC7-F32E-4F4D-92B6-57544A747D79}" destId="{06C8234A-60A4-4F67-8615-E68366C251C0}" srcOrd="7" destOrd="0" presId="urn:microsoft.com/office/officeart/2005/8/layout/hierarchy6"/>
    <dgm:cxn modelId="{A6123F13-B56A-42CB-8240-8AE065516933}" type="presParOf" srcId="{06C8234A-60A4-4F67-8615-E68366C251C0}" destId="{3E712356-A771-4524-8211-DC103FB8AEB1}" srcOrd="0" destOrd="0" presId="urn:microsoft.com/office/officeart/2005/8/layout/hierarchy6"/>
    <dgm:cxn modelId="{DD18BA2F-CCE1-49C7-844F-6F63B849DE0A}" type="presParOf" srcId="{06C8234A-60A4-4F67-8615-E68366C251C0}" destId="{C069EF3C-0C08-48CF-A57D-7729360B8755}" srcOrd="1" destOrd="0" presId="urn:microsoft.com/office/officeart/2005/8/layout/hierarchy6"/>
    <dgm:cxn modelId="{41F51672-842E-4482-B51A-879243EF60FD}" type="presParOf" srcId="{8AB45DC7-F32E-4F4D-92B6-57544A747D79}" destId="{3B2A701B-476A-4AF5-A681-962FB4A085FE}" srcOrd="8" destOrd="0" presId="urn:microsoft.com/office/officeart/2005/8/layout/hierarchy6"/>
    <dgm:cxn modelId="{5C02D421-FE45-4B6F-975A-DB3C13DD4E74}" type="presParOf" srcId="{8AB45DC7-F32E-4F4D-92B6-57544A747D79}" destId="{43648AC2-0125-4B4B-B355-32BEADD5D935}" srcOrd="9" destOrd="0" presId="urn:microsoft.com/office/officeart/2005/8/layout/hierarchy6"/>
    <dgm:cxn modelId="{A0130A1E-17F4-48A6-AD6B-FF1F41FD5EC6}" type="presParOf" srcId="{43648AC2-0125-4B4B-B355-32BEADD5D935}" destId="{FD2FB91B-3D00-49B6-B77B-3712829B9F3E}" srcOrd="0" destOrd="0" presId="urn:microsoft.com/office/officeart/2005/8/layout/hierarchy6"/>
    <dgm:cxn modelId="{7B3DD2BD-07C7-4D1F-8D8B-DFC7E6EA90BD}" type="presParOf" srcId="{43648AC2-0125-4B4B-B355-32BEADD5D935}" destId="{A3EE6F2B-8AE7-4CF6-BC38-7E6448757457}" srcOrd="1" destOrd="0" presId="urn:microsoft.com/office/officeart/2005/8/layout/hierarchy6"/>
    <dgm:cxn modelId="{0C9B0B9B-B9A7-4767-B345-8E791AB2B6AB}" type="presParOf" srcId="{8AB45DC7-F32E-4F4D-92B6-57544A747D79}" destId="{1054BE45-2210-45C5-A988-CC8C198DF995}" srcOrd="10" destOrd="0" presId="urn:microsoft.com/office/officeart/2005/8/layout/hierarchy6"/>
    <dgm:cxn modelId="{78DC42A2-6EDA-416E-859B-93C6182E0BA6}" type="presParOf" srcId="{8AB45DC7-F32E-4F4D-92B6-57544A747D79}" destId="{38F1273A-C4B2-4F73-BB0F-9160B488C158}" srcOrd="11" destOrd="0" presId="urn:microsoft.com/office/officeart/2005/8/layout/hierarchy6"/>
    <dgm:cxn modelId="{1F23E734-FAAC-4D47-A623-D337B986844E}" type="presParOf" srcId="{38F1273A-C4B2-4F73-BB0F-9160B488C158}" destId="{8BBB22A7-7A6E-4DFE-AAE9-6F2062AF87D7}" srcOrd="0" destOrd="0" presId="urn:microsoft.com/office/officeart/2005/8/layout/hierarchy6"/>
    <dgm:cxn modelId="{B6F2C538-703D-4ABF-B48D-6BB0D4ECC7B8}" type="presParOf" srcId="{38F1273A-C4B2-4F73-BB0F-9160B488C158}" destId="{4413002C-E22A-4F02-ADC8-6568F6E6E06B}" srcOrd="1" destOrd="0" presId="urn:microsoft.com/office/officeart/2005/8/layout/hierarchy6"/>
    <dgm:cxn modelId="{5C01E356-A0FD-4C49-ABCF-20F09276D937}" type="presParOf" srcId="{8AB45DC7-F32E-4F4D-92B6-57544A747D79}" destId="{5F46EC30-9865-4A85-AB3A-B528B3F16CC8}" srcOrd="12" destOrd="0" presId="urn:microsoft.com/office/officeart/2005/8/layout/hierarchy6"/>
    <dgm:cxn modelId="{6C5CC694-A252-4A91-A935-387FF12E1C81}" type="presParOf" srcId="{8AB45DC7-F32E-4F4D-92B6-57544A747D79}" destId="{D2A80773-F3D5-45C0-B444-B7533D9396E4}" srcOrd="13" destOrd="0" presId="urn:microsoft.com/office/officeart/2005/8/layout/hierarchy6"/>
    <dgm:cxn modelId="{09EC7E76-3F2F-4BD6-A6A8-9ECE2DA3888B}" type="presParOf" srcId="{D2A80773-F3D5-45C0-B444-B7533D9396E4}" destId="{19EC97ED-7B01-4816-97A5-7DF6A8B2E707}" srcOrd="0" destOrd="0" presId="urn:microsoft.com/office/officeart/2005/8/layout/hierarchy6"/>
    <dgm:cxn modelId="{67C80F69-7EE1-47AF-89B2-405A6AC9264B}" type="presParOf" srcId="{D2A80773-F3D5-45C0-B444-B7533D9396E4}" destId="{0CF40607-E6F2-4F01-BEC8-229B7135C416}" srcOrd="1" destOrd="0" presId="urn:microsoft.com/office/officeart/2005/8/layout/hierarchy6"/>
    <dgm:cxn modelId="{D31A8C6C-16FF-4D88-8602-A5E62431757C}" type="presParOf" srcId="{46365D92-11A6-4F65-9EA7-212D9C2B4E0F}" destId="{DFA068A5-D834-4D31-BAF4-506737E5BE41}" srcOrd="1" destOrd="0" presId="urn:microsoft.com/office/officeart/2005/8/layout/hierarchy6"/>
    <dgm:cxn modelId="{C4301B63-94BF-44D9-A7C1-FE91DB210188}" type="presParOf" srcId="{DFA068A5-D834-4D31-BAF4-506737E5BE41}" destId="{2E3FA8B9-37E3-442C-9DE7-7CDCAD6C5700}" srcOrd="0" destOrd="0" presId="urn:microsoft.com/office/officeart/2005/8/layout/hierarchy6"/>
    <dgm:cxn modelId="{BED11F24-D38E-48D6-B3B9-64F21C0ACD2B}" type="presParOf" srcId="{2E3FA8B9-37E3-442C-9DE7-7CDCAD6C5700}" destId="{6DE3692B-A25A-4C80-9E8C-F5AC3444000C}" srcOrd="0" destOrd="0" presId="urn:microsoft.com/office/officeart/2005/8/layout/hierarchy6"/>
    <dgm:cxn modelId="{889FAD55-6CBE-4218-83F1-8F197EF994BC}" type="presParOf" srcId="{2E3FA8B9-37E3-442C-9DE7-7CDCAD6C5700}" destId="{BE18CA90-A2A7-4813-B173-BB74434E5D05}" srcOrd="1" destOrd="0" presId="urn:microsoft.com/office/officeart/2005/8/layout/hierarchy6"/>
    <dgm:cxn modelId="{080D386C-3B23-45A7-8722-93FF37F0068E}" type="presParOf" srcId="{DFA068A5-D834-4D31-BAF4-506737E5BE41}" destId="{513BE4FD-B09A-4904-8EA5-87535D4FF57B}" srcOrd="1" destOrd="0" presId="urn:microsoft.com/office/officeart/2005/8/layout/hierarchy6"/>
    <dgm:cxn modelId="{9487C5E0-C2F1-46E0-9485-297C187B93A5}" type="presParOf" srcId="{513BE4FD-B09A-4904-8EA5-87535D4FF57B}" destId="{E7221947-1B6A-4F12-A2B2-5030DF90531F}" srcOrd="0" destOrd="0" presId="urn:microsoft.com/office/officeart/2005/8/layout/hierarchy6"/>
    <dgm:cxn modelId="{2C7C2C90-C3A2-4B66-A2CA-869B33D9C733}" type="presParOf" srcId="{DFA068A5-D834-4D31-BAF4-506737E5BE41}" destId="{82CD4080-B5F0-4843-87A1-10A9DDCC3585}" srcOrd="2" destOrd="0" presId="urn:microsoft.com/office/officeart/2005/8/layout/hierarchy6"/>
    <dgm:cxn modelId="{73EBA455-4C49-483D-9D73-2A990F749022}" type="presParOf" srcId="{82CD4080-B5F0-4843-87A1-10A9DDCC3585}" destId="{F3FFCE6C-350E-459C-99ED-A9BCE9523B32}" srcOrd="0" destOrd="0" presId="urn:microsoft.com/office/officeart/2005/8/layout/hierarchy6"/>
    <dgm:cxn modelId="{A8E05D27-0A91-42EB-9CE2-A769508B5213}" type="presParOf" srcId="{82CD4080-B5F0-4843-87A1-10A9DDCC3585}" destId="{80DC8CE8-4F69-4307-B67B-FF4B3111247C}" srcOrd="1" destOrd="0" presId="urn:microsoft.com/office/officeart/2005/8/layout/hierarchy6"/>
    <dgm:cxn modelId="{4B94A749-0A5B-4994-AB37-06E384AABAE6}" type="presParOf" srcId="{DFA068A5-D834-4D31-BAF4-506737E5BE41}" destId="{2F3C89CD-F5C1-4ECC-99FB-049DEF3F9926}" srcOrd="3" destOrd="0" presId="urn:microsoft.com/office/officeart/2005/8/layout/hierarchy6"/>
    <dgm:cxn modelId="{2A8F8734-2192-4D4F-ABD0-0AEBE5B92D5A}" type="presParOf" srcId="{2F3C89CD-F5C1-4ECC-99FB-049DEF3F9926}" destId="{C101FEEE-0A1B-4DF5-AD68-7DCD1388CDF7}" srcOrd="0" destOrd="0" presId="urn:microsoft.com/office/officeart/2005/8/layout/hierarchy6"/>
    <dgm:cxn modelId="{91F550CB-6A2F-4931-95A1-9F116BD78DAA}" type="presParOf" srcId="{DFA068A5-D834-4D31-BAF4-506737E5BE41}" destId="{F0EFB52E-4AD7-45EF-AD50-19A5961074FF}" srcOrd="4" destOrd="0" presId="urn:microsoft.com/office/officeart/2005/8/layout/hierarchy6"/>
    <dgm:cxn modelId="{BC4BF0D8-262F-4E5D-883D-A1BEAFAF954C}" type="presParOf" srcId="{F0EFB52E-4AD7-45EF-AD50-19A5961074FF}" destId="{C3C6A739-6B2A-42A0-93BF-09B9119FC43F}" srcOrd="0" destOrd="0" presId="urn:microsoft.com/office/officeart/2005/8/layout/hierarchy6"/>
    <dgm:cxn modelId="{9C1A6831-315E-4D33-BDA4-3CE6D2495372}" type="presParOf" srcId="{F0EFB52E-4AD7-45EF-AD50-19A5961074FF}" destId="{25035E7E-EFE5-4273-B140-740B761F744C}" srcOrd="1" destOrd="0" presId="urn:microsoft.com/office/officeart/2005/8/layout/hierarchy6"/>
    <dgm:cxn modelId="{2900AD4C-B570-4082-B886-0D52BA4D86E2}" type="presParOf" srcId="{DFA068A5-D834-4D31-BAF4-506737E5BE41}" destId="{BBDDBC3C-7553-4B34-954C-04A627DA6655}" srcOrd="5" destOrd="0" presId="urn:microsoft.com/office/officeart/2005/8/layout/hierarchy6"/>
    <dgm:cxn modelId="{1A94AA92-7004-4C3F-A89A-D983D6EF2ED7}" type="presParOf" srcId="{BBDDBC3C-7553-4B34-954C-04A627DA6655}" destId="{C65BDDA1-D3B1-4BAC-ABD3-8A9055583284}" srcOrd="0" destOrd="0" presId="urn:microsoft.com/office/officeart/2005/8/layout/hierarchy6"/>
    <dgm:cxn modelId="{9B52A7AF-4A34-4DD0-A120-90CA00F51529}" type="presParOf" srcId="{DFA068A5-D834-4D31-BAF4-506737E5BE41}" destId="{06660C3F-B0A7-435A-B284-7103ACD8BEC8}" srcOrd="6" destOrd="0" presId="urn:microsoft.com/office/officeart/2005/8/layout/hierarchy6"/>
    <dgm:cxn modelId="{172AEF2C-D8D5-45B7-A5A8-8E074D34A36C}" type="presParOf" srcId="{06660C3F-B0A7-435A-B284-7103ACD8BEC8}" destId="{8C66E200-8402-4CC8-9215-CBBBCEC6757B}" srcOrd="0" destOrd="0" presId="urn:microsoft.com/office/officeart/2005/8/layout/hierarchy6"/>
    <dgm:cxn modelId="{A365E1CA-8025-4E71-BAEE-EF676CCDD909}" type="presParOf" srcId="{06660C3F-B0A7-435A-B284-7103ACD8BEC8}" destId="{E2FADEFA-CA56-4742-9D29-0EF0190FB892}" srcOrd="1" destOrd="0" presId="urn:microsoft.com/office/officeart/2005/8/layout/hierarchy6"/>
    <dgm:cxn modelId="{CC4D8346-0FE2-43EB-8667-5B74D554A360}" type="presParOf" srcId="{DFA068A5-D834-4D31-BAF4-506737E5BE41}" destId="{7EA4F934-5936-4B9C-9259-33ED157673A9}" srcOrd="7" destOrd="0" presId="urn:microsoft.com/office/officeart/2005/8/layout/hierarchy6"/>
    <dgm:cxn modelId="{2963A4FF-E4D8-48DB-8277-AFB970EDDF88}" type="presParOf" srcId="{7EA4F934-5936-4B9C-9259-33ED157673A9}" destId="{E68DE14B-859B-4711-9463-50DD353B96A5}" srcOrd="0" destOrd="0" presId="urn:microsoft.com/office/officeart/2005/8/layout/hierarchy6"/>
    <dgm:cxn modelId="{9EA88FD4-F036-44E5-B074-2A10080CBFDB}" type="presParOf" srcId="{DFA068A5-D834-4D31-BAF4-506737E5BE41}" destId="{95BC28B8-CE72-48A4-94C0-616B58926F41}" srcOrd="8" destOrd="0" presId="urn:microsoft.com/office/officeart/2005/8/layout/hierarchy6"/>
    <dgm:cxn modelId="{E5CA1B74-0BE1-4DA7-A339-F549FA1827E9}" type="presParOf" srcId="{95BC28B8-CE72-48A4-94C0-616B58926F41}" destId="{23913D94-0977-4D8C-9A7A-AAD2E50113FE}" srcOrd="0" destOrd="0" presId="urn:microsoft.com/office/officeart/2005/8/layout/hierarchy6"/>
    <dgm:cxn modelId="{E5D09AC6-1C1A-41B2-8CB3-550068F71D37}" type="presParOf" srcId="{95BC28B8-CE72-48A4-94C0-616B58926F41}" destId="{7482AAEF-DCB2-4B8D-8379-FB434FD3C815}" srcOrd="1" destOrd="0" presId="urn:microsoft.com/office/officeart/2005/8/layout/hierarchy6"/>
    <dgm:cxn modelId="{4645A340-ABF8-4F68-BB9B-DE1BB82F6526}" type="presParOf" srcId="{DFA068A5-D834-4D31-BAF4-506737E5BE41}" destId="{7DACDA2E-D042-47F8-A50B-76CAE9E8C291}" srcOrd="9" destOrd="0" presId="urn:microsoft.com/office/officeart/2005/8/layout/hierarchy6"/>
    <dgm:cxn modelId="{3456B792-EF67-4558-8B04-359CD78F8CA1}" type="presParOf" srcId="{7DACDA2E-D042-47F8-A50B-76CAE9E8C291}" destId="{50437C1E-143F-488C-B5A5-0E3CBA0EEAB0}" srcOrd="0" destOrd="0" presId="urn:microsoft.com/office/officeart/2005/8/layout/hierarchy6"/>
    <dgm:cxn modelId="{B0000383-3361-4966-BA9F-0580FAC55CAE}" type="presParOf" srcId="{DFA068A5-D834-4D31-BAF4-506737E5BE41}" destId="{8387CCA6-31F5-4E12-A51B-3DF0EEB88B2A}" srcOrd="10" destOrd="0" presId="urn:microsoft.com/office/officeart/2005/8/layout/hierarchy6"/>
    <dgm:cxn modelId="{6E17BF76-50B5-4BB3-BD76-945E15D9A433}" type="presParOf" srcId="{8387CCA6-31F5-4E12-A51B-3DF0EEB88B2A}" destId="{C93DEFCD-1EC7-4BDE-95CC-DC14EF143B8F}" srcOrd="0" destOrd="0" presId="urn:microsoft.com/office/officeart/2005/8/layout/hierarchy6"/>
    <dgm:cxn modelId="{49F265DD-562C-49E5-ABDA-3377A7F4DB6A}" type="presParOf" srcId="{8387CCA6-31F5-4E12-A51B-3DF0EEB88B2A}" destId="{7C2517E9-A223-431D-B56B-BFF27280EED3}" srcOrd="1" destOrd="0" presId="urn:microsoft.com/office/officeart/2005/8/layout/hierarchy6"/>
    <dgm:cxn modelId="{97D84170-ABB7-408D-BC9F-EA1B98A20CD7}" type="presParOf" srcId="{DFA068A5-D834-4D31-BAF4-506737E5BE41}" destId="{6E5E7177-931F-4A24-8A89-9260C9BCC9FA}" srcOrd="11" destOrd="0" presId="urn:microsoft.com/office/officeart/2005/8/layout/hierarchy6"/>
    <dgm:cxn modelId="{414FA798-A93A-46FE-80DA-8D52352BE2B1}" type="presParOf" srcId="{6E5E7177-931F-4A24-8A89-9260C9BCC9FA}" destId="{9086EACF-47F9-4A1B-A331-9EA2B61EFF0F}" srcOrd="0" destOrd="0" presId="urn:microsoft.com/office/officeart/2005/8/layout/hierarchy6"/>
    <dgm:cxn modelId="{550E4615-A8E9-43F8-9FBD-639FE94F25C6}" type="presParOf" srcId="{DFA068A5-D834-4D31-BAF4-506737E5BE41}" destId="{49CA5004-CBE1-4CF3-816B-9913EC7A3F9A}" srcOrd="12" destOrd="0" presId="urn:microsoft.com/office/officeart/2005/8/layout/hierarchy6"/>
    <dgm:cxn modelId="{F1925694-1352-468A-BFD6-5B5CCEF17FAC}" type="presParOf" srcId="{49CA5004-CBE1-4CF3-816B-9913EC7A3F9A}" destId="{8281DD20-3C47-4A81-9F8A-1CB54EE69BEA}" srcOrd="0" destOrd="0" presId="urn:microsoft.com/office/officeart/2005/8/layout/hierarchy6"/>
    <dgm:cxn modelId="{75F0B2EC-315C-40DF-BDC4-E0228C5D03AC}" type="presParOf" srcId="{49CA5004-CBE1-4CF3-816B-9913EC7A3F9A}" destId="{CF5460EF-9856-4E58-A078-177F6FDD0F92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81DD20-3C47-4A81-9F8A-1CB54EE69BEA}">
      <dsp:nvSpPr>
        <dsp:cNvPr id="0" name=""/>
        <dsp:cNvSpPr/>
      </dsp:nvSpPr>
      <dsp:spPr>
        <a:xfrm>
          <a:off x="0" y="4630004"/>
          <a:ext cx="10020299" cy="481534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/>
            <a:t>Branch Administration </a:t>
          </a:r>
          <a:r>
            <a:rPr lang="en-AU" sz="700" i="1" kern="1200"/>
            <a:t>(Hired Employees)</a:t>
          </a:r>
          <a:endParaRPr lang="en-AU" sz="800" i="1" kern="1200"/>
        </a:p>
      </dsp:txBody>
      <dsp:txXfrm>
        <a:off x="0" y="4630004"/>
        <a:ext cx="3006090" cy="481534"/>
      </dsp:txXfrm>
    </dsp:sp>
    <dsp:sp modelId="{C93DEFCD-1EC7-4BDE-95CC-DC14EF143B8F}">
      <dsp:nvSpPr>
        <dsp:cNvPr id="0" name=""/>
        <dsp:cNvSpPr/>
      </dsp:nvSpPr>
      <dsp:spPr>
        <a:xfrm>
          <a:off x="0" y="4149648"/>
          <a:ext cx="10020299" cy="447658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/>
            <a:t>Branch Executive (BEX) </a:t>
          </a:r>
          <a:r>
            <a:rPr lang="en-AU" sz="700" i="1" kern="1200"/>
            <a:t>(Elected Positions)</a:t>
          </a:r>
          <a:endParaRPr lang="en-AU" sz="800" i="1" kern="1200"/>
        </a:p>
      </dsp:txBody>
      <dsp:txXfrm>
        <a:off x="0" y="4149648"/>
        <a:ext cx="3006090" cy="447658"/>
      </dsp:txXfrm>
    </dsp:sp>
    <dsp:sp modelId="{23913D94-0977-4D8C-9A7A-AAD2E50113FE}">
      <dsp:nvSpPr>
        <dsp:cNvPr id="0" name=""/>
        <dsp:cNvSpPr/>
      </dsp:nvSpPr>
      <dsp:spPr>
        <a:xfrm>
          <a:off x="0" y="3669298"/>
          <a:ext cx="10020299" cy="416732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/>
            <a:t>Branch Committee of Management (BCOM)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700" i="1" kern="1200"/>
            <a:t>(Elected Positions)</a:t>
          </a:r>
          <a:endParaRPr lang="en-AU" sz="800" i="1" kern="1200"/>
        </a:p>
      </dsp:txBody>
      <dsp:txXfrm>
        <a:off x="0" y="3669298"/>
        <a:ext cx="3006090" cy="416732"/>
      </dsp:txXfrm>
    </dsp:sp>
    <dsp:sp modelId="{8C66E200-8402-4CC8-9215-CBBBCEC6757B}">
      <dsp:nvSpPr>
        <dsp:cNvPr id="0" name=""/>
        <dsp:cNvSpPr/>
      </dsp:nvSpPr>
      <dsp:spPr>
        <a:xfrm>
          <a:off x="0" y="2647498"/>
          <a:ext cx="10020299" cy="971756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/>
            <a:t>Workplace Delegates </a:t>
          </a:r>
          <a:r>
            <a:rPr lang="en-AU" sz="700" kern="1200"/>
            <a:t>(</a:t>
          </a:r>
          <a:r>
            <a:rPr lang="en-AU" sz="700" i="1" kern="1200"/>
            <a:t>Elected Positions)</a:t>
          </a:r>
          <a:endParaRPr lang="en-AU" sz="800" i="1" kern="1200"/>
        </a:p>
      </dsp:txBody>
      <dsp:txXfrm>
        <a:off x="0" y="2647498"/>
        <a:ext cx="3006090" cy="971756"/>
      </dsp:txXfrm>
    </dsp:sp>
    <dsp:sp modelId="{C3C6A739-6B2A-42A0-93BF-09B9119FC43F}">
      <dsp:nvSpPr>
        <dsp:cNvPr id="0" name=""/>
        <dsp:cNvSpPr/>
      </dsp:nvSpPr>
      <dsp:spPr>
        <a:xfrm>
          <a:off x="0" y="2274810"/>
          <a:ext cx="10020299" cy="330671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ctr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Membership</a:t>
          </a:r>
        </a:p>
      </dsp:txBody>
      <dsp:txXfrm>
        <a:off x="0" y="2274810"/>
        <a:ext cx="3006090" cy="330671"/>
      </dsp:txXfrm>
    </dsp:sp>
    <dsp:sp modelId="{F3FFCE6C-350E-459C-99ED-A9BCE9523B32}">
      <dsp:nvSpPr>
        <dsp:cNvPr id="0" name=""/>
        <dsp:cNvSpPr/>
      </dsp:nvSpPr>
      <dsp:spPr>
        <a:xfrm>
          <a:off x="0" y="1841718"/>
          <a:ext cx="10020299" cy="402821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ctr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National Branches</a:t>
          </a:r>
        </a:p>
      </dsp:txBody>
      <dsp:txXfrm>
        <a:off x="0" y="1841718"/>
        <a:ext cx="3006090" cy="402821"/>
      </dsp:txXfrm>
    </dsp:sp>
    <dsp:sp modelId="{6DE3692B-A25A-4C80-9E8C-F5AC3444000C}">
      <dsp:nvSpPr>
        <dsp:cNvPr id="0" name=""/>
        <dsp:cNvSpPr/>
      </dsp:nvSpPr>
      <dsp:spPr>
        <a:xfrm>
          <a:off x="0" y="1389575"/>
          <a:ext cx="10020299" cy="425150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700" kern="1200"/>
            <a:t>Federally Registered Trade Union</a:t>
          </a:r>
        </a:p>
      </dsp:txBody>
      <dsp:txXfrm>
        <a:off x="0" y="1389575"/>
        <a:ext cx="3006090" cy="425150"/>
      </dsp:txXfrm>
    </dsp:sp>
    <dsp:sp modelId="{C259DC81-92FA-4A6D-BF70-DE4024CBE47F}">
      <dsp:nvSpPr>
        <dsp:cNvPr id="0" name=""/>
        <dsp:cNvSpPr/>
      </dsp:nvSpPr>
      <dsp:spPr>
        <a:xfrm>
          <a:off x="6209160" y="1487734"/>
          <a:ext cx="3305751" cy="232065"/>
        </a:xfrm>
        <a:prstGeom prst="roundRect">
          <a:avLst>
            <a:gd name="adj" fmla="val 10000"/>
          </a:avLst>
        </a:prstGeom>
        <a:solidFill>
          <a:srgbClr val="002060"/>
        </a:solidFill>
        <a:ln w="12700" cap="flat" cmpd="sng" algn="ctr">
          <a:solidFill>
            <a:srgbClr val="FFFF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b="1" kern="1200">
              <a:solidFill>
                <a:srgbClr val="FFFF00"/>
              </a:solidFill>
            </a:rPr>
            <a:t>UNITED FIREFIGHTERS UNION OF AUSTRALIA</a:t>
          </a:r>
        </a:p>
      </dsp:txBody>
      <dsp:txXfrm>
        <a:off x="6215957" y="1494531"/>
        <a:ext cx="3292157" cy="218471"/>
      </dsp:txXfrm>
    </dsp:sp>
    <dsp:sp modelId="{F9E103D1-ACE3-4331-8F16-4871D9DA74FB}">
      <dsp:nvSpPr>
        <dsp:cNvPr id="0" name=""/>
        <dsp:cNvSpPr/>
      </dsp:nvSpPr>
      <dsp:spPr>
        <a:xfrm>
          <a:off x="6433687" y="1719799"/>
          <a:ext cx="1428349" cy="237636"/>
        </a:xfrm>
        <a:custGeom>
          <a:avLst/>
          <a:gdLst/>
          <a:ahLst/>
          <a:cxnLst/>
          <a:rect l="0" t="0" r="0" b="0"/>
          <a:pathLst>
            <a:path>
              <a:moveTo>
                <a:pt x="1428349" y="0"/>
              </a:moveTo>
              <a:lnTo>
                <a:pt x="1428349" y="118818"/>
              </a:lnTo>
              <a:lnTo>
                <a:pt x="0" y="118818"/>
              </a:lnTo>
              <a:lnTo>
                <a:pt x="0" y="237636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A3887C-264A-402C-9A7A-BE5EFDCF5011}">
      <dsp:nvSpPr>
        <dsp:cNvPr id="0" name=""/>
        <dsp:cNvSpPr/>
      </dsp:nvSpPr>
      <dsp:spPr>
        <a:xfrm>
          <a:off x="6209259" y="1957435"/>
          <a:ext cx="448854" cy="134957"/>
        </a:xfrm>
        <a:prstGeom prst="roundRect">
          <a:avLst>
            <a:gd name="adj" fmla="val 10000"/>
          </a:avLst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AVIATION</a:t>
          </a:r>
        </a:p>
      </dsp:txBody>
      <dsp:txXfrm>
        <a:off x="6213212" y="1961388"/>
        <a:ext cx="440948" cy="127051"/>
      </dsp:txXfrm>
    </dsp:sp>
    <dsp:sp modelId="{7AEEEEE2-9A07-474E-B07A-082B527B5B3D}">
      <dsp:nvSpPr>
        <dsp:cNvPr id="0" name=""/>
        <dsp:cNvSpPr/>
      </dsp:nvSpPr>
      <dsp:spPr>
        <a:xfrm>
          <a:off x="6387967" y="2092393"/>
          <a:ext cx="91440" cy="2472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7286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B49363-B3D3-48FF-862F-88D2FD56324A}">
      <dsp:nvSpPr>
        <dsp:cNvPr id="0" name=""/>
        <dsp:cNvSpPr/>
      </dsp:nvSpPr>
      <dsp:spPr>
        <a:xfrm>
          <a:off x="5947992" y="2339680"/>
          <a:ext cx="971389" cy="218855"/>
        </a:xfrm>
        <a:prstGeom prst="roundRect">
          <a:avLst>
            <a:gd name="adj" fmla="val 10000"/>
          </a:avLst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/>
            <a:t>865 MEMBERS</a:t>
          </a:r>
        </a:p>
      </dsp:txBody>
      <dsp:txXfrm>
        <a:off x="5954402" y="2346090"/>
        <a:ext cx="958569" cy="206035"/>
      </dsp:txXfrm>
    </dsp:sp>
    <dsp:sp modelId="{E6AE4868-BEE1-4F15-925E-24649DD3216A}">
      <dsp:nvSpPr>
        <dsp:cNvPr id="0" name=""/>
        <dsp:cNvSpPr/>
      </dsp:nvSpPr>
      <dsp:spPr>
        <a:xfrm>
          <a:off x="3344098" y="2558535"/>
          <a:ext cx="3089588" cy="260807"/>
        </a:xfrm>
        <a:custGeom>
          <a:avLst/>
          <a:gdLst/>
          <a:ahLst/>
          <a:cxnLst/>
          <a:rect l="0" t="0" r="0" b="0"/>
          <a:pathLst>
            <a:path>
              <a:moveTo>
                <a:pt x="3089588" y="0"/>
              </a:moveTo>
              <a:lnTo>
                <a:pt x="3089588" y="130403"/>
              </a:lnTo>
              <a:lnTo>
                <a:pt x="0" y="130403"/>
              </a:lnTo>
              <a:lnTo>
                <a:pt x="0" y="260807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28B0F3-9820-4738-AE88-9F2C4FC59865}">
      <dsp:nvSpPr>
        <dsp:cNvPr id="0" name=""/>
        <dsp:cNvSpPr/>
      </dsp:nvSpPr>
      <dsp:spPr>
        <a:xfrm>
          <a:off x="3185326" y="2819342"/>
          <a:ext cx="317543" cy="419846"/>
        </a:xfrm>
        <a:prstGeom prst="roundRect">
          <a:avLst>
            <a:gd name="adj" fmla="val 10000"/>
          </a:avLst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Darwin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Alice Springs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>
              <a:solidFill>
                <a:schemeClr val="bg1"/>
              </a:solidFill>
            </a:rPr>
            <a:t>Yulara</a:t>
          </a:r>
        </a:p>
      </dsp:txBody>
      <dsp:txXfrm>
        <a:off x="3194627" y="2828643"/>
        <a:ext cx="298941" cy="401244"/>
      </dsp:txXfrm>
    </dsp:sp>
    <dsp:sp modelId="{295B8E98-83F0-4975-BA18-DA3365658B86}">
      <dsp:nvSpPr>
        <dsp:cNvPr id="0" name=""/>
        <dsp:cNvSpPr/>
      </dsp:nvSpPr>
      <dsp:spPr>
        <a:xfrm>
          <a:off x="3297643" y="3239189"/>
          <a:ext cx="91440" cy="514862"/>
        </a:xfrm>
        <a:custGeom>
          <a:avLst/>
          <a:gdLst/>
          <a:ahLst/>
          <a:cxnLst/>
          <a:rect l="0" t="0" r="0" b="0"/>
          <a:pathLst>
            <a:path>
              <a:moveTo>
                <a:pt x="46454" y="0"/>
              </a:moveTo>
              <a:lnTo>
                <a:pt x="46454" y="257431"/>
              </a:lnTo>
              <a:lnTo>
                <a:pt x="45720" y="257431"/>
              </a:lnTo>
              <a:lnTo>
                <a:pt x="45720" y="514862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296F7A-1FF4-425F-B867-4689D21FE5A8}">
      <dsp:nvSpPr>
        <dsp:cNvPr id="0" name=""/>
        <dsp:cNvSpPr/>
      </dsp:nvSpPr>
      <dsp:spPr>
        <a:xfrm>
          <a:off x="3007039" y="3754051"/>
          <a:ext cx="672647" cy="271229"/>
        </a:xfrm>
        <a:prstGeom prst="roundRect">
          <a:avLst>
            <a:gd name="adj" fmla="val 10000"/>
          </a:avLst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NORTHERN TERRITORY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>
              <a:solidFill>
                <a:srgbClr val="FFFF00"/>
              </a:solidFill>
            </a:rPr>
            <a:t>Zac Van Loenhout</a:t>
          </a:r>
        </a:p>
      </dsp:txBody>
      <dsp:txXfrm>
        <a:off x="3014983" y="3761995"/>
        <a:ext cx="656759" cy="255341"/>
      </dsp:txXfrm>
    </dsp:sp>
    <dsp:sp modelId="{E5F75CE1-3108-4223-8240-FA3FBBB65AA6}">
      <dsp:nvSpPr>
        <dsp:cNvPr id="0" name=""/>
        <dsp:cNvSpPr/>
      </dsp:nvSpPr>
      <dsp:spPr>
        <a:xfrm>
          <a:off x="4035990" y="2558535"/>
          <a:ext cx="2397696" cy="260807"/>
        </a:xfrm>
        <a:custGeom>
          <a:avLst/>
          <a:gdLst/>
          <a:ahLst/>
          <a:cxnLst/>
          <a:rect l="0" t="0" r="0" b="0"/>
          <a:pathLst>
            <a:path>
              <a:moveTo>
                <a:pt x="2397696" y="0"/>
              </a:moveTo>
              <a:lnTo>
                <a:pt x="2397696" y="130403"/>
              </a:lnTo>
              <a:lnTo>
                <a:pt x="0" y="130403"/>
              </a:lnTo>
              <a:lnTo>
                <a:pt x="0" y="260807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0CD355-1806-4C3A-82D1-C48CAF21CFDC}">
      <dsp:nvSpPr>
        <dsp:cNvPr id="0" name=""/>
        <dsp:cNvSpPr/>
      </dsp:nvSpPr>
      <dsp:spPr>
        <a:xfrm>
          <a:off x="3741153" y="2819342"/>
          <a:ext cx="589675" cy="755507"/>
        </a:xfrm>
        <a:prstGeom prst="roundRect">
          <a:avLst>
            <a:gd name="adj" fmla="val 10000"/>
          </a:avLst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Rockhampton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Mackay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Townsville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Cairns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Proserpine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Hamilton Island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500" kern="1200"/>
        </a:p>
      </dsp:txBody>
      <dsp:txXfrm>
        <a:off x="3758424" y="2836613"/>
        <a:ext cx="555133" cy="720965"/>
      </dsp:txXfrm>
    </dsp:sp>
    <dsp:sp modelId="{A0BEA44F-16E1-41EF-9C13-E00F56ABCAE0}">
      <dsp:nvSpPr>
        <dsp:cNvPr id="0" name=""/>
        <dsp:cNvSpPr/>
      </dsp:nvSpPr>
      <dsp:spPr>
        <a:xfrm>
          <a:off x="3981890" y="3574850"/>
          <a:ext cx="91440" cy="170236"/>
        </a:xfrm>
        <a:custGeom>
          <a:avLst/>
          <a:gdLst/>
          <a:ahLst/>
          <a:cxnLst/>
          <a:rect l="0" t="0" r="0" b="0"/>
          <a:pathLst>
            <a:path>
              <a:moveTo>
                <a:pt x="54100" y="0"/>
              </a:moveTo>
              <a:lnTo>
                <a:pt x="54100" y="85118"/>
              </a:lnTo>
              <a:lnTo>
                <a:pt x="45720" y="85118"/>
              </a:lnTo>
              <a:lnTo>
                <a:pt x="45720" y="170236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57D0C5-246E-4C24-B31C-C5FC35EB6ABB}">
      <dsp:nvSpPr>
        <dsp:cNvPr id="0" name=""/>
        <dsp:cNvSpPr/>
      </dsp:nvSpPr>
      <dsp:spPr>
        <a:xfrm>
          <a:off x="3700326" y="3745087"/>
          <a:ext cx="654566" cy="271229"/>
        </a:xfrm>
        <a:prstGeom prst="roundRect">
          <a:avLst>
            <a:gd name="adj" fmla="val 10000"/>
          </a:avLst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NORTH QUEENSLAND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>
              <a:solidFill>
                <a:srgbClr val="FFFF00"/>
              </a:solidFill>
            </a:rPr>
            <a:t>John Ring</a:t>
          </a:r>
        </a:p>
      </dsp:txBody>
      <dsp:txXfrm>
        <a:off x="3708270" y="3753031"/>
        <a:ext cx="638678" cy="255341"/>
      </dsp:txXfrm>
    </dsp:sp>
    <dsp:sp modelId="{2AD6E16F-C0E1-42BC-80EE-B359108E94CE}">
      <dsp:nvSpPr>
        <dsp:cNvPr id="0" name=""/>
        <dsp:cNvSpPr/>
      </dsp:nvSpPr>
      <dsp:spPr>
        <a:xfrm>
          <a:off x="4812765" y="2558535"/>
          <a:ext cx="1620922" cy="260807"/>
        </a:xfrm>
        <a:custGeom>
          <a:avLst/>
          <a:gdLst/>
          <a:ahLst/>
          <a:cxnLst/>
          <a:rect l="0" t="0" r="0" b="0"/>
          <a:pathLst>
            <a:path>
              <a:moveTo>
                <a:pt x="1620922" y="0"/>
              </a:moveTo>
              <a:lnTo>
                <a:pt x="1620922" y="130403"/>
              </a:lnTo>
              <a:lnTo>
                <a:pt x="0" y="130403"/>
              </a:lnTo>
              <a:lnTo>
                <a:pt x="0" y="260807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24D319-0F10-422F-8091-26016B3AC5BE}">
      <dsp:nvSpPr>
        <dsp:cNvPr id="0" name=""/>
        <dsp:cNvSpPr/>
      </dsp:nvSpPr>
      <dsp:spPr>
        <a:xfrm>
          <a:off x="4531599" y="2819342"/>
          <a:ext cx="562330" cy="677749"/>
        </a:xfrm>
        <a:prstGeom prst="roundRect">
          <a:avLst>
            <a:gd name="adj" fmla="val 10000"/>
          </a:avLst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Coolangatta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Brisbane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Maroochydore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Gladstone</a:t>
          </a:r>
        </a:p>
      </dsp:txBody>
      <dsp:txXfrm>
        <a:off x="4548069" y="2835812"/>
        <a:ext cx="529390" cy="644809"/>
      </dsp:txXfrm>
    </dsp:sp>
    <dsp:sp modelId="{F5A4EC97-AD52-4164-8DFA-4C90E5ACE79F}">
      <dsp:nvSpPr>
        <dsp:cNvPr id="0" name=""/>
        <dsp:cNvSpPr/>
      </dsp:nvSpPr>
      <dsp:spPr>
        <a:xfrm>
          <a:off x="4764795" y="3497092"/>
          <a:ext cx="91440" cy="255717"/>
        </a:xfrm>
        <a:custGeom>
          <a:avLst/>
          <a:gdLst/>
          <a:ahLst/>
          <a:cxnLst/>
          <a:rect l="0" t="0" r="0" b="0"/>
          <a:pathLst>
            <a:path>
              <a:moveTo>
                <a:pt x="47969" y="0"/>
              </a:moveTo>
              <a:lnTo>
                <a:pt x="47969" y="127858"/>
              </a:lnTo>
              <a:lnTo>
                <a:pt x="45720" y="127858"/>
              </a:lnTo>
              <a:lnTo>
                <a:pt x="45720" y="255717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B10492-9F0C-4EED-B8F7-DF3E8105497C}">
      <dsp:nvSpPr>
        <dsp:cNvPr id="0" name=""/>
        <dsp:cNvSpPr/>
      </dsp:nvSpPr>
      <dsp:spPr>
        <a:xfrm>
          <a:off x="4421755" y="3752809"/>
          <a:ext cx="777520" cy="271229"/>
        </a:xfrm>
        <a:prstGeom prst="roundRect">
          <a:avLst>
            <a:gd name="adj" fmla="val 10000"/>
          </a:avLst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SOUTH EAST QUEENSLAND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>
              <a:solidFill>
                <a:srgbClr val="FFFF00"/>
              </a:solidFill>
            </a:rPr>
            <a:t>Justin Hunter</a:t>
          </a:r>
        </a:p>
      </dsp:txBody>
      <dsp:txXfrm>
        <a:off x="4429699" y="3760753"/>
        <a:ext cx="761632" cy="255341"/>
      </dsp:txXfrm>
    </dsp:sp>
    <dsp:sp modelId="{8235F45E-F163-4827-8CE2-A692201FECC3}">
      <dsp:nvSpPr>
        <dsp:cNvPr id="0" name=""/>
        <dsp:cNvSpPr/>
      </dsp:nvSpPr>
      <dsp:spPr>
        <a:xfrm>
          <a:off x="5548603" y="2558535"/>
          <a:ext cx="885083" cy="260807"/>
        </a:xfrm>
        <a:custGeom>
          <a:avLst/>
          <a:gdLst/>
          <a:ahLst/>
          <a:cxnLst/>
          <a:rect l="0" t="0" r="0" b="0"/>
          <a:pathLst>
            <a:path>
              <a:moveTo>
                <a:pt x="885083" y="0"/>
              </a:moveTo>
              <a:lnTo>
                <a:pt x="885083" y="130403"/>
              </a:lnTo>
              <a:lnTo>
                <a:pt x="0" y="130403"/>
              </a:lnTo>
              <a:lnTo>
                <a:pt x="0" y="260807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03C84C-2538-4E85-BE30-B9976805FA41}">
      <dsp:nvSpPr>
        <dsp:cNvPr id="0" name=""/>
        <dsp:cNvSpPr/>
      </dsp:nvSpPr>
      <dsp:spPr>
        <a:xfrm>
          <a:off x="5154661" y="2819342"/>
          <a:ext cx="787884" cy="304078"/>
        </a:xfrm>
        <a:prstGeom prst="roundRect">
          <a:avLst>
            <a:gd name="adj" fmla="val 10000"/>
          </a:avLst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Sydney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Coffs Harbour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Ballina</a:t>
          </a:r>
        </a:p>
      </dsp:txBody>
      <dsp:txXfrm>
        <a:off x="5163567" y="2828248"/>
        <a:ext cx="770072" cy="286266"/>
      </dsp:txXfrm>
    </dsp:sp>
    <dsp:sp modelId="{9C50B600-2124-47A3-BF07-73619D72C359}">
      <dsp:nvSpPr>
        <dsp:cNvPr id="0" name=""/>
        <dsp:cNvSpPr/>
      </dsp:nvSpPr>
      <dsp:spPr>
        <a:xfrm>
          <a:off x="5502883" y="3123421"/>
          <a:ext cx="91440" cy="6236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1806"/>
              </a:lnTo>
              <a:lnTo>
                <a:pt x="47015" y="311806"/>
              </a:lnTo>
              <a:lnTo>
                <a:pt x="47015" y="623613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CE0FFC-8B87-4865-A60A-1C7E34FADCF7}">
      <dsp:nvSpPr>
        <dsp:cNvPr id="0" name=""/>
        <dsp:cNvSpPr/>
      </dsp:nvSpPr>
      <dsp:spPr>
        <a:xfrm>
          <a:off x="5242506" y="3747035"/>
          <a:ext cx="614785" cy="271229"/>
        </a:xfrm>
        <a:prstGeom prst="roundRect">
          <a:avLst>
            <a:gd name="adj" fmla="val 10000"/>
          </a:avLst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NEW SOUTH WALES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>
              <a:solidFill>
                <a:srgbClr val="FFFF00"/>
              </a:solidFill>
            </a:rPr>
            <a:t>James Young</a:t>
          </a:r>
        </a:p>
      </dsp:txBody>
      <dsp:txXfrm>
        <a:off x="5250450" y="3754979"/>
        <a:ext cx="598897" cy="255341"/>
      </dsp:txXfrm>
    </dsp:sp>
    <dsp:sp modelId="{D0A2A458-3446-4DEC-95E0-ACFBDF72B383}">
      <dsp:nvSpPr>
        <dsp:cNvPr id="0" name=""/>
        <dsp:cNvSpPr/>
      </dsp:nvSpPr>
      <dsp:spPr>
        <a:xfrm>
          <a:off x="6387967" y="2558535"/>
          <a:ext cx="91440" cy="2608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0403"/>
              </a:lnTo>
              <a:lnTo>
                <a:pt x="110754" y="130403"/>
              </a:lnTo>
              <a:lnTo>
                <a:pt x="110754" y="260807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7D16FD-8F6A-4E97-BBEA-71D0E91200AD}">
      <dsp:nvSpPr>
        <dsp:cNvPr id="0" name=""/>
        <dsp:cNvSpPr/>
      </dsp:nvSpPr>
      <dsp:spPr>
        <a:xfrm>
          <a:off x="6105992" y="2819342"/>
          <a:ext cx="785459" cy="187523"/>
        </a:xfrm>
        <a:prstGeom prst="roundRect">
          <a:avLst>
            <a:gd name="adj" fmla="val 10000"/>
          </a:avLst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Canberra</a:t>
          </a:r>
        </a:p>
      </dsp:txBody>
      <dsp:txXfrm>
        <a:off x="6111484" y="2824834"/>
        <a:ext cx="774475" cy="176539"/>
      </dsp:txXfrm>
    </dsp:sp>
    <dsp:sp modelId="{053379D1-848D-4E98-8C48-2F50B2BE6978}">
      <dsp:nvSpPr>
        <dsp:cNvPr id="0" name=""/>
        <dsp:cNvSpPr/>
      </dsp:nvSpPr>
      <dsp:spPr>
        <a:xfrm>
          <a:off x="6452173" y="3006866"/>
          <a:ext cx="91440" cy="744873"/>
        </a:xfrm>
        <a:custGeom>
          <a:avLst/>
          <a:gdLst/>
          <a:ahLst/>
          <a:cxnLst/>
          <a:rect l="0" t="0" r="0" b="0"/>
          <a:pathLst>
            <a:path>
              <a:moveTo>
                <a:pt x="46547" y="0"/>
              </a:moveTo>
              <a:lnTo>
                <a:pt x="46547" y="372436"/>
              </a:lnTo>
              <a:lnTo>
                <a:pt x="45720" y="372436"/>
              </a:lnTo>
              <a:lnTo>
                <a:pt x="45720" y="744873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9523D4-C8B2-46DC-B37B-8E4641C2D6C8}">
      <dsp:nvSpPr>
        <dsp:cNvPr id="0" name=""/>
        <dsp:cNvSpPr/>
      </dsp:nvSpPr>
      <dsp:spPr>
        <a:xfrm>
          <a:off x="6002448" y="3751739"/>
          <a:ext cx="990890" cy="271229"/>
        </a:xfrm>
        <a:prstGeom prst="roundRect">
          <a:avLst>
            <a:gd name="adj" fmla="val 10000"/>
          </a:avLst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AUSTRALIAN CAPITAL TERRITORY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>
              <a:solidFill>
                <a:srgbClr val="FFFF00"/>
              </a:solidFill>
            </a:rPr>
            <a:t>Hayden West</a:t>
          </a:r>
        </a:p>
      </dsp:txBody>
      <dsp:txXfrm>
        <a:off x="6010392" y="3759683"/>
        <a:ext cx="975002" cy="255341"/>
      </dsp:txXfrm>
    </dsp:sp>
    <dsp:sp modelId="{6C2BE78D-968E-41E2-9E22-5E2DCFB8F12D}">
      <dsp:nvSpPr>
        <dsp:cNvPr id="0" name=""/>
        <dsp:cNvSpPr/>
      </dsp:nvSpPr>
      <dsp:spPr>
        <a:xfrm>
          <a:off x="6433687" y="2558535"/>
          <a:ext cx="1007675" cy="2608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403"/>
              </a:lnTo>
              <a:lnTo>
                <a:pt x="1007675" y="130403"/>
              </a:lnTo>
              <a:lnTo>
                <a:pt x="1007675" y="260807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DCED2A-4F43-4E0F-860B-6E8054E4C978}">
      <dsp:nvSpPr>
        <dsp:cNvPr id="0" name=""/>
        <dsp:cNvSpPr/>
      </dsp:nvSpPr>
      <dsp:spPr>
        <a:xfrm>
          <a:off x="7240820" y="2819342"/>
          <a:ext cx="401083" cy="326068"/>
        </a:xfrm>
        <a:prstGeom prst="roundRect">
          <a:avLst>
            <a:gd name="adj" fmla="val 10000"/>
          </a:avLst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Melbourne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Avalon</a:t>
          </a:r>
        </a:p>
      </dsp:txBody>
      <dsp:txXfrm>
        <a:off x="7250370" y="2828892"/>
        <a:ext cx="381983" cy="306968"/>
      </dsp:txXfrm>
    </dsp:sp>
    <dsp:sp modelId="{84CDCD90-8A2F-4091-9F57-F0B911ABC12F}">
      <dsp:nvSpPr>
        <dsp:cNvPr id="0" name=""/>
        <dsp:cNvSpPr/>
      </dsp:nvSpPr>
      <dsp:spPr>
        <a:xfrm>
          <a:off x="7395225" y="3145411"/>
          <a:ext cx="91440" cy="601623"/>
        </a:xfrm>
        <a:custGeom>
          <a:avLst/>
          <a:gdLst/>
          <a:ahLst/>
          <a:cxnLst/>
          <a:rect l="0" t="0" r="0" b="0"/>
          <a:pathLst>
            <a:path>
              <a:moveTo>
                <a:pt x="46137" y="0"/>
              </a:moveTo>
              <a:lnTo>
                <a:pt x="46137" y="300811"/>
              </a:lnTo>
              <a:lnTo>
                <a:pt x="45720" y="300811"/>
              </a:lnTo>
              <a:lnTo>
                <a:pt x="45720" y="601623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1E91BD-B0C4-467B-9BA3-2981A9F3860A}">
      <dsp:nvSpPr>
        <dsp:cNvPr id="0" name=""/>
        <dsp:cNvSpPr/>
      </dsp:nvSpPr>
      <dsp:spPr>
        <a:xfrm>
          <a:off x="7094292" y="3747035"/>
          <a:ext cx="693304" cy="272239"/>
        </a:xfrm>
        <a:prstGeom prst="roundRect">
          <a:avLst>
            <a:gd name="adj" fmla="val 10000"/>
          </a:avLst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VICTORIA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>
              <a:solidFill>
                <a:srgbClr val="FFFF00"/>
              </a:solidFill>
            </a:rPr>
            <a:t>Rory Thomas McCabe</a:t>
          </a:r>
        </a:p>
      </dsp:txBody>
      <dsp:txXfrm>
        <a:off x="7102266" y="3755009"/>
        <a:ext cx="677356" cy="256291"/>
      </dsp:txXfrm>
    </dsp:sp>
    <dsp:sp modelId="{0A34E230-DAF8-46BD-954F-75DCC0AC5D55}">
      <dsp:nvSpPr>
        <dsp:cNvPr id="0" name=""/>
        <dsp:cNvSpPr/>
      </dsp:nvSpPr>
      <dsp:spPr>
        <a:xfrm>
          <a:off x="7395225" y="4019274"/>
          <a:ext cx="91440" cy="2326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6309"/>
              </a:lnTo>
              <a:lnTo>
                <a:pt x="46137" y="116309"/>
              </a:lnTo>
              <a:lnTo>
                <a:pt x="46137" y="23261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85A3CD-7376-4526-AFBC-F4D279B1127A}">
      <dsp:nvSpPr>
        <dsp:cNvPr id="0" name=""/>
        <dsp:cNvSpPr/>
      </dsp:nvSpPr>
      <dsp:spPr>
        <a:xfrm>
          <a:off x="7054897" y="4251892"/>
          <a:ext cx="772928" cy="235968"/>
        </a:xfrm>
        <a:prstGeom prst="roundRect">
          <a:avLst>
            <a:gd name="adj" fmla="val 10000"/>
          </a:avLst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JUNIOR VICE PRESIDENT</a:t>
          </a:r>
        </a:p>
      </dsp:txBody>
      <dsp:txXfrm>
        <a:off x="7061808" y="4258803"/>
        <a:ext cx="759106" cy="222146"/>
      </dsp:txXfrm>
    </dsp:sp>
    <dsp:sp modelId="{EE45FC04-8792-46F0-AE28-B5B197464C23}">
      <dsp:nvSpPr>
        <dsp:cNvPr id="0" name=""/>
        <dsp:cNvSpPr/>
      </dsp:nvSpPr>
      <dsp:spPr>
        <a:xfrm>
          <a:off x="6433687" y="2558535"/>
          <a:ext cx="1619384" cy="2608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403"/>
              </a:lnTo>
              <a:lnTo>
                <a:pt x="1619384" y="130403"/>
              </a:lnTo>
              <a:lnTo>
                <a:pt x="1619384" y="260807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8577E4-0BF0-4230-B3A9-519F3F5B025E}">
      <dsp:nvSpPr>
        <dsp:cNvPr id="0" name=""/>
        <dsp:cNvSpPr/>
      </dsp:nvSpPr>
      <dsp:spPr>
        <a:xfrm>
          <a:off x="7803813" y="2819342"/>
          <a:ext cx="498516" cy="261742"/>
        </a:xfrm>
        <a:prstGeom prst="roundRect">
          <a:avLst>
            <a:gd name="adj" fmla="val 10000"/>
          </a:avLst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>
              <a:solidFill>
                <a:schemeClr val="bg1"/>
              </a:solidFill>
            </a:rPr>
            <a:t>Hobart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Launceston</a:t>
          </a:r>
        </a:p>
      </dsp:txBody>
      <dsp:txXfrm>
        <a:off x="7811479" y="2827008"/>
        <a:ext cx="483184" cy="246410"/>
      </dsp:txXfrm>
    </dsp:sp>
    <dsp:sp modelId="{80ABEA47-4F7D-4441-B6A8-2DFA0D223ABB}">
      <dsp:nvSpPr>
        <dsp:cNvPr id="0" name=""/>
        <dsp:cNvSpPr/>
      </dsp:nvSpPr>
      <dsp:spPr>
        <a:xfrm>
          <a:off x="8005685" y="3081085"/>
          <a:ext cx="91440" cy="670654"/>
        </a:xfrm>
        <a:custGeom>
          <a:avLst/>
          <a:gdLst/>
          <a:ahLst/>
          <a:cxnLst/>
          <a:rect l="0" t="0" r="0" b="0"/>
          <a:pathLst>
            <a:path>
              <a:moveTo>
                <a:pt x="47386" y="0"/>
              </a:moveTo>
              <a:lnTo>
                <a:pt x="47386" y="335327"/>
              </a:lnTo>
              <a:lnTo>
                <a:pt x="45720" y="335327"/>
              </a:lnTo>
              <a:lnTo>
                <a:pt x="45720" y="670654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9BE711-59D0-48CD-9493-F88A299DF154}">
      <dsp:nvSpPr>
        <dsp:cNvPr id="0" name=""/>
        <dsp:cNvSpPr/>
      </dsp:nvSpPr>
      <dsp:spPr>
        <a:xfrm>
          <a:off x="7847079" y="3751739"/>
          <a:ext cx="408652" cy="271229"/>
        </a:xfrm>
        <a:prstGeom prst="roundRect">
          <a:avLst>
            <a:gd name="adj" fmla="val 10000"/>
          </a:avLst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TASMANIA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>
              <a:solidFill>
                <a:schemeClr val="tx1"/>
              </a:solidFill>
            </a:rPr>
            <a:t>Vacant</a:t>
          </a:r>
          <a:endParaRPr lang="en-AU" sz="500" kern="1200"/>
        </a:p>
      </dsp:txBody>
      <dsp:txXfrm>
        <a:off x="7855023" y="3759683"/>
        <a:ext cx="392764" cy="255341"/>
      </dsp:txXfrm>
    </dsp:sp>
    <dsp:sp modelId="{1838D221-00EB-4ABD-94D2-6D1085EB1C49}">
      <dsp:nvSpPr>
        <dsp:cNvPr id="0" name=""/>
        <dsp:cNvSpPr/>
      </dsp:nvSpPr>
      <dsp:spPr>
        <a:xfrm>
          <a:off x="6433687" y="2558535"/>
          <a:ext cx="2256943" cy="2608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403"/>
              </a:lnTo>
              <a:lnTo>
                <a:pt x="2256943" y="130403"/>
              </a:lnTo>
              <a:lnTo>
                <a:pt x="2256943" y="260807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FDEF8A-B733-4A65-9F54-1371DAD6542D}">
      <dsp:nvSpPr>
        <dsp:cNvPr id="0" name=""/>
        <dsp:cNvSpPr/>
      </dsp:nvSpPr>
      <dsp:spPr>
        <a:xfrm>
          <a:off x="8468019" y="2819342"/>
          <a:ext cx="445220" cy="341619"/>
        </a:xfrm>
        <a:prstGeom prst="roundRect">
          <a:avLst>
            <a:gd name="adj" fmla="val 10000"/>
          </a:avLst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Adelaide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Norfolk Island</a:t>
          </a:r>
        </a:p>
      </dsp:txBody>
      <dsp:txXfrm>
        <a:off x="8478025" y="2829348"/>
        <a:ext cx="425208" cy="321607"/>
      </dsp:txXfrm>
    </dsp:sp>
    <dsp:sp modelId="{9F81D136-DBFA-4CD9-8BD4-F6189BCC0492}">
      <dsp:nvSpPr>
        <dsp:cNvPr id="0" name=""/>
        <dsp:cNvSpPr/>
      </dsp:nvSpPr>
      <dsp:spPr>
        <a:xfrm>
          <a:off x="8643584" y="3160962"/>
          <a:ext cx="91440" cy="591845"/>
        </a:xfrm>
        <a:custGeom>
          <a:avLst/>
          <a:gdLst/>
          <a:ahLst/>
          <a:cxnLst/>
          <a:rect l="0" t="0" r="0" b="0"/>
          <a:pathLst>
            <a:path>
              <a:moveTo>
                <a:pt x="47045" y="0"/>
              </a:moveTo>
              <a:lnTo>
                <a:pt x="47045" y="295922"/>
              </a:lnTo>
              <a:lnTo>
                <a:pt x="45720" y="295922"/>
              </a:lnTo>
              <a:lnTo>
                <a:pt x="45720" y="591845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17B248-A5F9-445A-AA1D-79BE704033B7}">
      <dsp:nvSpPr>
        <dsp:cNvPr id="0" name=""/>
        <dsp:cNvSpPr/>
      </dsp:nvSpPr>
      <dsp:spPr>
        <a:xfrm>
          <a:off x="8355356" y="3752808"/>
          <a:ext cx="667894" cy="272239"/>
        </a:xfrm>
        <a:prstGeom prst="roundRect">
          <a:avLst>
            <a:gd name="adj" fmla="val 10000"/>
          </a:avLst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SOUTH AUSTRALIA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>
              <a:solidFill>
                <a:srgbClr val="FFFF00"/>
              </a:solidFill>
            </a:rPr>
            <a:t>Wes Garrett</a:t>
          </a:r>
        </a:p>
      </dsp:txBody>
      <dsp:txXfrm>
        <a:off x="8363330" y="3760782"/>
        <a:ext cx="651946" cy="256291"/>
      </dsp:txXfrm>
    </dsp:sp>
    <dsp:sp modelId="{0368EF50-91FA-4837-98A1-3FB0D1FCD929}">
      <dsp:nvSpPr>
        <dsp:cNvPr id="0" name=""/>
        <dsp:cNvSpPr/>
      </dsp:nvSpPr>
      <dsp:spPr>
        <a:xfrm>
          <a:off x="8643584" y="4025047"/>
          <a:ext cx="91440" cy="2368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8423"/>
              </a:lnTo>
              <a:lnTo>
                <a:pt x="47045" y="118423"/>
              </a:lnTo>
              <a:lnTo>
                <a:pt x="47045" y="236847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AEA512-AF4B-42D0-8ADB-2F483068E81E}">
      <dsp:nvSpPr>
        <dsp:cNvPr id="0" name=""/>
        <dsp:cNvSpPr/>
      </dsp:nvSpPr>
      <dsp:spPr>
        <a:xfrm>
          <a:off x="8318128" y="4261895"/>
          <a:ext cx="745002" cy="228074"/>
        </a:xfrm>
        <a:prstGeom prst="roundRect">
          <a:avLst>
            <a:gd name="adj" fmla="val 10000"/>
          </a:avLst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SENIOR VICE PRESIDENT</a:t>
          </a:r>
        </a:p>
      </dsp:txBody>
      <dsp:txXfrm>
        <a:off x="8324808" y="4268575"/>
        <a:ext cx="731642" cy="214714"/>
      </dsp:txXfrm>
    </dsp:sp>
    <dsp:sp modelId="{551C47BF-C83A-4E97-8AC8-93C5A6190071}">
      <dsp:nvSpPr>
        <dsp:cNvPr id="0" name=""/>
        <dsp:cNvSpPr/>
      </dsp:nvSpPr>
      <dsp:spPr>
        <a:xfrm>
          <a:off x="6433687" y="2558535"/>
          <a:ext cx="3037348" cy="2608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403"/>
              </a:lnTo>
              <a:lnTo>
                <a:pt x="3037348" y="130403"/>
              </a:lnTo>
              <a:lnTo>
                <a:pt x="3037348" y="260807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DD59C0-3628-43FB-9B1A-49D35CDDFEAD}">
      <dsp:nvSpPr>
        <dsp:cNvPr id="0" name=""/>
        <dsp:cNvSpPr/>
      </dsp:nvSpPr>
      <dsp:spPr>
        <a:xfrm>
          <a:off x="9260024" y="2819342"/>
          <a:ext cx="422023" cy="555570"/>
        </a:xfrm>
        <a:prstGeom prst="roundRect">
          <a:avLst>
            <a:gd name="adj" fmla="val 10000"/>
          </a:avLst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Perth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Broome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Newman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Karratha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Port Hedland</a:t>
          </a:r>
        </a:p>
      </dsp:txBody>
      <dsp:txXfrm>
        <a:off x="9272385" y="2831703"/>
        <a:ext cx="397301" cy="530848"/>
      </dsp:txXfrm>
    </dsp:sp>
    <dsp:sp modelId="{FCE94124-3460-4C7B-9B51-58CB3344BEB7}">
      <dsp:nvSpPr>
        <dsp:cNvPr id="0" name=""/>
        <dsp:cNvSpPr/>
      </dsp:nvSpPr>
      <dsp:spPr>
        <a:xfrm>
          <a:off x="9424710" y="3374913"/>
          <a:ext cx="91440" cy="376826"/>
        </a:xfrm>
        <a:custGeom>
          <a:avLst/>
          <a:gdLst/>
          <a:ahLst/>
          <a:cxnLst/>
          <a:rect l="0" t="0" r="0" b="0"/>
          <a:pathLst>
            <a:path>
              <a:moveTo>
                <a:pt x="46325" y="0"/>
              </a:moveTo>
              <a:lnTo>
                <a:pt x="46325" y="188413"/>
              </a:lnTo>
              <a:lnTo>
                <a:pt x="45720" y="188413"/>
              </a:lnTo>
              <a:lnTo>
                <a:pt x="45720" y="376826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99F372-F724-4B79-8853-84ACEDF5321D}">
      <dsp:nvSpPr>
        <dsp:cNvPr id="0" name=""/>
        <dsp:cNvSpPr/>
      </dsp:nvSpPr>
      <dsp:spPr>
        <a:xfrm>
          <a:off x="9123257" y="3751739"/>
          <a:ext cx="694347" cy="271229"/>
        </a:xfrm>
        <a:prstGeom prst="roundRect">
          <a:avLst>
            <a:gd name="adj" fmla="val 10000"/>
          </a:avLst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WESTERN AUSTRALIA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>
              <a:solidFill>
                <a:srgbClr val="FFFF00"/>
              </a:solidFill>
            </a:rPr>
            <a:t>Chris Jones</a:t>
          </a:r>
        </a:p>
      </dsp:txBody>
      <dsp:txXfrm>
        <a:off x="9131201" y="3759683"/>
        <a:ext cx="678459" cy="255341"/>
      </dsp:txXfrm>
    </dsp:sp>
    <dsp:sp modelId="{78893BC8-8083-4F38-A050-2CF1D795E912}">
      <dsp:nvSpPr>
        <dsp:cNvPr id="0" name=""/>
        <dsp:cNvSpPr/>
      </dsp:nvSpPr>
      <dsp:spPr>
        <a:xfrm>
          <a:off x="6923134" y="1719799"/>
          <a:ext cx="938901" cy="237636"/>
        </a:xfrm>
        <a:custGeom>
          <a:avLst/>
          <a:gdLst/>
          <a:ahLst/>
          <a:cxnLst/>
          <a:rect l="0" t="0" r="0" b="0"/>
          <a:pathLst>
            <a:path>
              <a:moveTo>
                <a:pt x="938901" y="0"/>
              </a:moveTo>
              <a:lnTo>
                <a:pt x="938901" y="118818"/>
              </a:lnTo>
              <a:lnTo>
                <a:pt x="0" y="118818"/>
              </a:lnTo>
              <a:lnTo>
                <a:pt x="0" y="237636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78DA6E-ED22-4335-B415-16635945A7E7}">
      <dsp:nvSpPr>
        <dsp:cNvPr id="0" name=""/>
        <dsp:cNvSpPr/>
      </dsp:nvSpPr>
      <dsp:spPr>
        <a:xfrm>
          <a:off x="6718845" y="1957435"/>
          <a:ext cx="408579" cy="134957"/>
        </a:xfrm>
        <a:prstGeom prst="roundRect">
          <a:avLst>
            <a:gd name="adj" fmla="val 10000"/>
          </a:avLst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Queensland</a:t>
          </a:r>
        </a:p>
      </dsp:txBody>
      <dsp:txXfrm>
        <a:off x="6722798" y="1961388"/>
        <a:ext cx="400673" cy="127051"/>
      </dsp:txXfrm>
    </dsp:sp>
    <dsp:sp modelId="{57F5A86D-AA46-43A7-87DE-23F719CD1D6D}">
      <dsp:nvSpPr>
        <dsp:cNvPr id="0" name=""/>
        <dsp:cNvSpPr/>
      </dsp:nvSpPr>
      <dsp:spPr>
        <a:xfrm>
          <a:off x="7340638" y="1719799"/>
          <a:ext cx="521397" cy="237636"/>
        </a:xfrm>
        <a:custGeom>
          <a:avLst/>
          <a:gdLst/>
          <a:ahLst/>
          <a:cxnLst/>
          <a:rect l="0" t="0" r="0" b="0"/>
          <a:pathLst>
            <a:path>
              <a:moveTo>
                <a:pt x="521397" y="0"/>
              </a:moveTo>
              <a:lnTo>
                <a:pt x="521397" y="118818"/>
              </a:lnTo>
              <a:lnTo>
                <a:pt x="0" y="118818"/>
              </a:lnTo>
              <a:lnTo>
                <a:pt x="0" y="237636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6EF97F-4C88-46B1-A407-6B1163A7442C}">
      <dsp:nvSpPr>
        <dsp:cNvPr id="0" name=""/>
        <dsp:cNvSpPr/>
      </dsp:nvSpPr>
      <dsp:spPr>
        <a:xfrm>
          <a:off x="7188155" y="1957435"/>
          <a:ext cx="304966" cy="134957"/>
        </a:xfrm>
        <a:prstGeom prst="roundRect">
          <a:avLst>
            <a:gd name="adj" fmla="val 10000"/>
          </a:avLst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Victoria</a:t>
          </a:r>
        </a:p>
      </dsp:txBody>
      <dsp:txXfrm>
        <a:off x="7192108" y="1961388"/>
        <a:ext cx="297060" cy="127051"/>
      </dsp:txXfrm>
    </dsp:sp>
    <dsp:sp modelId="{E8B13415-D728-4F2F-9EB4-908FFAC99F00}">
      <dsp:nvSpPr>
        <dsp:cNvPr id="0" name=""/>
        <dsp:cNvSpPr/>
      </dsp:nvSpPr>
      <dsp:spPr>
        <a:xfrm>
          <a:off x="7742934" y="1719799"/>
          <a:ext cx="119101" cy="237636"/>
        </a:xfrm>
        <a:custGeom>
          <a:avLst/>
          <a:gdLst/>
          <a:ahLst/>
          <a:cxnLst/>
          <a:rect l="0" t="0" r="0" b="0"/>
          <a:pathLst>
            <a:path>
              <a:moveTo>
                <a:pt x="119101" y="0"/>
              </a:moveTo>
              <a:lnTo>
                <a:pt x="119101" y="118818"/>
              </a:lnTo>
              <a:lnTo>
                <a:pt x="0" y="118818"/>
              </a:lnTo>
              <a:lnTo>
                <a:pt x="0" y="237636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712356-A771-4524-8211-DC103FB8AEB1}">
      <dsp:nvSpPr>
        <dsp:cNvPr id="0" name=""/>
        <dsp:cNvSpPr/>
      </dsp:nvSpPr>
      <dsp:spPr>
        <a:xfrm>
          <a:off x="7553853" y="1957435"/>
          <a:ext cx="378163" cy="134957"/>
        </a:xfrm>
        <a:prstGeom prst="roundRect">
          <a:avLst>
            <a:gd name="adj" fmla="val 10000"/>
          </a:avLst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Tasmania</a:t>
          </a:r>
        </a:p>
      </dsp:txBody>
      <dsp:txXfrm>
        <a:off x="7557806" y="1961388"/>
        <a:ext cx="370257" cy="127051"/>
      </dsp:txXfrm>
    </dsp:sp>
    <dsp:sp modelId="{3B2A701B-476A-4AF5-A681-962FB4A085FE}">
      <dsp:nvSpPr>
        <dsp:cNvPr id="0" name=""/>
        <dsp:cNvSpPr/>
      </dsp:nvSpPr>
      <dsp:spPr>
        <a:xfrm>
          <a:off x="7862036" y="1719799"/>
          <a:ext cx="307675" cy="2376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818"/>
              </a:lnTo>
              <a:lnTo>
                <a:pt x="307675" y="118818"/>
              </a:lnTo>
              <a:lnTo>
                <a:pt x="307675" y="237636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2FB91B-3D00-49B6-B77B-3712829B9F3E}">
      <dsp:nvSpPr>
        <dsp:cNvPr id="0" name=""/>
        <dsp:cNvSpPr/>
      </dsp:nvSpPr>
      <dsp:spPr>
        <a:xfrm>
          <a:off x="7992747" y="1957435"/>
          <a:ext cx="353927" cy="201212"/>
        </a:xfrm>
        <a:prstGeom prst="roundRect">
          <a:avLst>
            <a:gd name="adj" fmla="val 10000"/>
          </a:avLst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South Australia</a:t>
          </a:r>
        </a:p>
      </dsp:txBody>
      <dsp:txXfrm>
        <a:off x="7998640" y="1963328"/>
        <a:ext cx="342141" cy="189426"/>
      </dsp:txXfrm>
    </dsp:sp>
    <dsp:sp modelId="{1054BE45-2210-45C5-A988-CC8C198DF995}">
      <dsp:nvSpPr>
        <dsp:cNvPr id="0" name=""/>
        <dsp:cNvSpPr/>
      </dsp:nvSpPr>
      <dsp:spPr>
        <a:xfrm>
          <a:off x="7862036" y="1719799"/>
          <a:ext cx="732820" cy="2376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818"/>
              </a:lnTo>
              <a:lnTo>
                <a:pt x="732820" y="118818"/>
              </a:lnTo>
              <a:lnTo>
                <a:pt x="732820" y="237636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BB22A7-7A6E-4DFE-AAE9-6F2062AF87D7}">
      <dsp:nvSpPr>
        <dsp:cNvPr id="0" name=""/>
        <dsp:cNvSpPr/>
      </dsp:nvSpPr>
      <dsp:spPr>
        <a:xfrm>
          <a:off x="8407406" y="1957435"/>
          <a:ext cx="374900" cy="212640"/>
        </a:xfrm>
        <a:prstGeom prst="roundRect">
          <a:avLst>
            <a:gd name="adj" fmla="val 10000"/>
          </a:avLst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Western Australia</a:t>
          </a:r>
        </a:p>
      </dsp:txBody>
      <dsp:txXfrm>
        <a:off x="8413634" y="1963663"/>
        <a:ext cx="362444" cy="200184"/>
      </dsp:txXfrm>
    </dsp:sp>
    <dsp:sp modelId="{5F46EC30-9865-4A85-AB3A-B528B3F16CC8}">
      <dsp:nvSpPr>
        <dsp:cNvPr id="0" name=""/>
        <dsp:cNvSpPr/>
      </dsp:nvSpPr>
      <dsp:spPr>
        <a:xfrm>
          <a:off x="7862036" y="1719799"/>
          <a:ext cx="1316888" cy="2376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818"/>
              </a:lnTo>
              <a:lnTo>
                <a:pt x="1316888" y="118818"/>
              </a:lnTo>
              <a:lnTo>
                <a:pt x="1316888" y="237636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EC97ED-7B01-4816-97A5-7DF6A8B2E707}">
      <dsp:nvSpPr>
        <dsp:cNvPr id="0" name=""/>
        <dsp:cNvSpPr/>
      </dsp:nvSpPr>
      <dsp:spPr>
        <a:xfrm>
          <a:off x="8843037" y="1957435"/>
          <a:ext cx="671775" cy="212641"/>
        </a:xfrm>
        <a:prstGeom prst="roundRect">
          <a:avLst>
            <a:gd name="adj" fmla="val 10000"/>
          </a:avLst>
        </a:prstGeom>
        <a:solidFill>
          <a:schemeClr val="accent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Australian Capital Territory </a:t>
          </a:r>
        </a:p>
      </dsp:txBody>
      <dsp:txXfrm>
        <a:off x="8849265" y="1963663"/>
        <a:ext cx="659319" cy="2001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5E804-2D57-48F3-94F3-97BD10C1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Garretts</dc:creator>
  <cp:keywords/>
  <dc:description/>
  <cp:lastModifiedBy>Jean Hancock</cp:lastModifiedBy>
  <cp:revision>4</cp:revision>
  <cp:lastPrinted>2020-06-25T03:52:00Z</cp:lastPrinted>
  <dcterms:created xsi:type="dcterms:W3CDTF">2020-07-29T02:49:00Z</dcterms:created>
  <dcterms:modified xsi:type="dcterms:W3CDTF">2020-07-29T02:55:00Z</dcterms:modified>
</cp:coreProperties>
</file>